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A9" w:rsidRPr="00126292" w:rsidRDefault="005B3AA9" w:rsidP="00B33DAE">
      <w:pPr>
        <w:jc w:val="center"/>
        <w:rPr>
          <w:sz w:val="28"/>
          <w:szCs w:val="24"/>
        </w:rPr>
      </w:pPr>
      <w:r w:rsidRPr="00860A0A">
        <w:rPr>
          <w:sz w:val="24"/>
          <w:szCs w:val="24"/>
        </w:rPr>
        <w:t xml:space="preserve">      </w:t>
      </w:r>
      <w:r w:rsidRPr="00126292">
        <w:rPr>
          <w:sz w:val="28"/>
          <w:szCs w:val="24"/>
        </w:rPr>
        <w:t>Р А С П О Р Я Ж Е Н И Е</w:t>
      </w:r>
    </w:p>
    <w:p w:rsidR="005B3AA9" w:rsidRPr="00126292" w:rsidRDefault="005B3AA9" w:rsidP="005B3AA9">
      <w:pPr>
        <w:pStyle w:val="aff1"/>
        <w:rPr>
          <w:b w:val="0"/>
          <w:sz w:val="28"/>
          <w:szCs w:val="24"/>
        </w:rPr>
      </w:pPr>
      <w:r w:rsidRPr="00126292">
        <w:rPr>
          <w:b w:val="0"/>
          <w:sz w:val="28"/>
          <w:szCs w:val="24"/>
        </w:rPr>
        <w:t xml:space="preserve">   АДМИНИСТРАЦИЯ ГЕОРГИЕВСКОГО  СЕЛЬСОВЕТА                              АЛЕКСАНДРОВСКОГО РАЙОНА ОРЕНБУРГСКОЙ ОБЛАСТИ</w:t>
      </w:r>
    </w:p>
    <w:p w:rsidR="005B3AA9" w:rsidRPr="00126292" w:rsidRDefault="005B3AA9" w:rsidP="005B3AA9">
      <w:pPr>
        <w:pBdr>
          <w:bottom w:val="single" w:sz="18" w:space="1" w:color="auto"/>
        </w:pBdr>
        <w:rPr>
          <w:b/>
          <w:bCs/>
          <w:sz w:val="28"/>
        </w:rPr>
      </w:pPr>
    </w:p>
    <w:p w:rsidR="005B3AA9" w:rsidRPr="00126292" w:rsidRDefault="005B3AA9" w:rsidP="005B3AA9">
      <w:pPr>
        <w:ind w:right="141"/>
        <w:rPr>
          <w:sz w:val="28"/>
        </w:rPr>
      </w:pPr>
    </w:p>
    <w:p w:rsidR="005B3AA9" w:rsidRPr="00126292" w:rsidRDefault="005B3AA9" w:rsidP="005B3AA9">
      <w:pPr>
        <w:ind w:right="-1"/>
        <w:jc w:val="center"/>
        <w:rPr>
          <w:sz w:val="28"/>
        </w:rPr>
      </w:pPr>
      <w:r w:rsidRPr="00126292">
        <w:rPr>
          <w:sz w:val="28"/>
        </w:rPr>
        <w:t xml:space="preserve">от  04.05.2018  </w:t>
      </w:r>
      <w:r>
        <w:rPr>
          <w:sz w:val="28"/>
        </w:rPr>
        <w:t xml:space="preserve">               </w:t>
      </w:r>
      <w:r w:rsidRPr="00126292">
        <w:rPr>
          <w:sz w:val="28"/>
        </w:rPr>
        <w:t xml:space="preserve">                  с. Георгиевка                                                 №</w:t>
      </w:r>
      <w:r>
        <w:rPr>
          <w:sz w:val="28"/>
        </w:rPr>
        <w:t>8</w:t>
      </w:r>
      <w:r w:rsidRPr="00126292">
        <w:rPr>
          <w:sz w:val="28"/>
        </w:rPr>
        <w:t>-р</w:t>
      </w:r>
    </w:p>
    <w:p w:rsidR="005B3AA9" w:rsidRPr="00126292" w:rsidRDefault="005B3AA9" w:rsidP="005B3AA9">
      <w:pPr>
        <w:jc w:val="center"/>
        <w:rPr>
          <w:sz w:val="28"/>
        </w:r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5B3AA9" w:rsidRPr="003163A4" w:rsidTr="005B3AA9">
        <w:tc>
          <w:tcPr>
            <w:tcW w:w="9639" w:type="dxa"/>
          </w:tcPr>
          <w:p w:rsidR="005B3AA9" w:rsidRPr="00B7275B" w:rsidRDefault="005B3AA9" w:rsidP="005B3AA9">
            <w:pPr>
              <w:jc w:val="center"/>
              <w:rPr>
                <w:sz w:val="28"/>
                <w:szCs w:val="28"/>
              </w:rPr>
            </w:pPr>
            <w:r w:rsidRPr="00B727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B7275B">
              <w:rPr>
                <w:sz w:val="28"/>
                <w:szCs w:val="28"/>
              </w:rPr>
              <w:t xml:space="preserve"> обнародовании </w:t>
            </w:r>
            <w:r>
              <w:rPr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  <w:p w:rsidR="005B3AA9" w:rsidRPr="00EE30BF" w:rsidRDefault="005B3AA9" w:rsidP="00B33DAE">
            <w:pPr>
              <w:shd w:val="clear" w:color="auto" w:fill="FFFFFF"/>
              <w:spacing w:line="365" w:lineRule="exact"/>
              <w:ind w:right="-108"/>
            </w:pPr>
          </w:p>
        </w:tc>
      </w:tr>
    </w:tbl>
    <w:p w:rsidR="007974F6" w:rsidRDefault="007974F6" w:rsidP="0023293A">
      <w:pPr>
        <w:pStyle w:val="ConsPlusTitle"/>
        <w:jc w:val="both"/>
        <w:rPr>
          <w:color w:val="000000"/>
        </w:rPr>
      </w:pPr>
      <w:r>
        <w:rPr>
          <w:b w:val="0"/>
        </w:rPr>
        <w:t xml:space="preserve">            </w:t>
      </w:r>
      <w:r w:rsidRPr="00A51720">
        <w:rPr>
          <w:b w:val="0"/>
        </w:rPr>
        <w:t xml:space="preserve">В соответствии с частью 3 статьи 9 Закона Оренбургской области от </w:t>
      </w:r>
      <w:r w:rsidRPr="00A51720">
        <w:rPr>
          <w:b w:val="0"/>
          <w:color w:val="000000"/>
        </w:rPr>
        <w:t xml:space="preserve">10.07.2007 года № 1611/339-ОЗ «О муниципальной службе в Оренбургской области», </w:t>
      </w:r>
      <w:r w:rsidRPr="00A51720">
        <w:rPr>
          <w:b w:val="0"/>
        </w:rPr>
        <w:t xml:space="preserve"> </w:t>
      </w:r>
      <w:r w:rsidRPr="00A51720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распоряжением </w:t>
      </w:r>
      <w:r w:rsidRPr="00A51720">
        <w:rPr>
          <w:b w:val="0"/>
          <w:color w:val="000000"/>
        </w:rPr>
        <w:t xml:space="preserve"> администрации сельсовета  от </w:t>
      </w:r>
      <w:r w:rsidR="0023293A">
        <w:rPr>
          <w:b w:val="0"/>
          <w:color w:val="000000"/>
          <w:spacing w:val="-5"/>
        </w:rPr>
        <w:t xml:space="preserve">05.05.2015 г. № 10-р </w:t>
      </w:r>
      <w:r>
        <w:rPr>
          <w:color w:val="000000"/>
        </w:rPr>
        <w:t>«</w:t>
      </w:r>
      <w:r w:rsidRPr="00A51720">
        <w:rPr>
          <w:b w:val="0"/>
        </w:rPr>
        <w:t>Об утвержд</w:t>
      </w:r>
      <w:r>
        <w:rPr>
          <w:b w:val="0"/>
        </w:rPr>
        <w:t xml:space="preserve">ении перечня муниципальных   </w:t>
      </w:r>
      <w:r w:rsidRPr="00A51720">
        <w:rPr>
          <w:b w:val="0"/>
        </w:rPr>
        <w:t>должностей</w:t>
      </w:r>
      <w:r>
        <w:rPr>
          <w:b w:val="0"/>
        </w:rPr>
        <w:t xml:space="preserve"> </w:t>
      </w:r>
      <w:r w:rsidRPr="00A51720">
        <w:rPr>
          <w:b w:val="0"/>
        </w:rPr>
        <w:t xml:space="preserve"> и должностей муниципальной службы в муниципальном</w:t>
      </w:r>
      <w:r>
        <w:rPr>
          <w:b w:val="0"/>
        </w:rPr>
        <w:t xml:space="preserve"> </w:t>
      </w:r>
      <w:r w:rsidRPr="00A51720">
        <w:rPr>
          <w:b w:val="0"/>
        </w:rPr>
        <w:t>образовании</w:t>
      </w:r>
      <w:r w:rsidR="005B3AA9">
        <w:rPr>
          <w:b w:val="0"/>
        </w:rPr>
        <w:t xml:space="preserve"> Георгие</w:t>
      </w:r>
      <w:r w:rsidRPr="00A51720">
        <w:rPr>
          <w:b w:val="0"/>
        </w:rPr>
        <w:t>вский сельсовет, при   назначении на которые граждане обязаны представлять сведения о своих доходах, об имуществе и обязательствах  имущественного  характера, а также   сведения    о доходах, об имуществе и обязательствах имущественного характера своих супруги (супруга) и несовершеннолетних детей, и  при замещении  которых граждане обязаны представлять сведения о своих доходах,   рас</w:t>
      </w:r>
      <w:r w:rsidR="0023293A">
        <w:rPr>
          <w:b w:val="0"/>
        </w:rPr>
        <w:t xml:space="preserve">ходах,  об    имуществе    и </w:t>
      </w:r>
      <w:r w:rsidRPr="00A51720">
        <w:rPr>
          <w:b w:val="0"/>
        </w:rPr>
        <w:t>обязательствах имущественного   характера, 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51720">
        <w:rPr>
          <w:b w:val="0"/>
          <w:color w:val="000000"/>
        </w:rPr>
        <w:t xml:space="preserve">», постановлением администрации </w:t>
      </w:r>
      <w:r>
        <w:rPr>
          <w:b w:val="0"/>
          <w:color w:val="000000"/>
        </w:rPr>
        <w:t xml:space="preserve">сельсовета </w:t>
      </w:r>
      <w:r w:rsidRPr="00A51720">
        <w:rPr>
          <w:b w:val="0"/>
          <w:color w:val="000000"/>
        </w:rPr>
        <w:t xml:space="preserve"> от 1</w:t>
      </w:r>
      <w:r w:rsidR="005B3AA9">
        <w:rPr>
          <w:b w:val="0"/>
          <w:color w:val="000000"/>
        </w:rPr>
        <w:t>4.09.2017</w:t>
      </w:r>
      <w:r w:rsidRPr="00A51720">
        <w:rPr>
          <w:b w:val="0"/>
          <w:color w:val="000000"/>
        </w:rPr>
        <w:t xml:space="preserve"> года № 2</w:t>
      </w:r>
      <w:r w:rsidR="005B3AA9">
        <w:rPr>
          <w:b w:val="0"/>
          <w:color w:val="000000"/>
        </w:rPr>
        <w:t>9</w:t>
      </w:r>
      <w:r w:rsidRPr="00A51720">
        <w:rPr>
          <w:b w:val="0"/>
          <w:color w:val="000000"/>
        </w:rPr>
        <w:t>-п «</w:t>
      </w:r>
      <w:r w:rsidRPr="00A51720">
        <w:rPr>
          <w:b w:val="0"/>
          <w:bCs w:val="0"/>
        </w:rPr>
        <w:t xml:space="preserve">Об утверждении  Порядка размещения сведений о доходах, расходах об имуществе и обязательствах имущественного характера лиц, замещающих муниципальные должности, должности муниципальной службы,    и членов их семей на официальном Интернет – сайте администрации </w:t>
      </w:r>
      <w:r w:rsidR="005B3AA9">
        <w:rPr>
          <w:b w:val="0"/>
          <w:bCs w:val="0"/>
        </w:rPr>
        <w:t>Георгие</w:t>
      </w:r>
      <w:r w:rsidRPr="00A51720">
        <w:rPr>
          <w:b w:val="0"/>
          <w:bCs w:val="0"/>
        </w:rPr>
        <w:t>вского сельсовета Александровского района Оренбургской области и предоставления этих сведений общероссийским  средствам массовой информации  для опубликования</w:t>
      </w:r>
      <w:r w:rsidRPr="00A51720">
        <w:rPr>
          <w:b w:val="0"/>
          <w:color w:val="000000"/>
        </w:rPr>
        <w:t>»</w:t>
      </w:r>
      <w:r w:rsidRPr="00A51720">
        <w:rPr>
          <w:b w:val="0"/>
        </w:rPr>
        <w:t>:</w:t>
      </w:r>
      <w:r>
        <w:rPr>
          <w:color w:val="000000"/>
        </w:rPr>
        <w:t xml:space="preserve"> </w:t>
      </w:r>
    </w:p>
    <w:p w:rsidR="007974F6" w:rsidRPr="00A51720" w:rsidRDefault="007974F6" w:rsidP="007974F6">
      <w:pPr>
        <w:pStyle w:val="ConsPlusTitle"/>
        <w:rPr>
          <w:b w:val="0"/>
        </w:rPr>
      </w:pPr>
    </w:p>
    <w:p w:rsidR="007974F6" w:rsidRPr="00E84C55" w:rsidRDefault="007974F6" w:rsidP="007974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727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7275B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(опубликовать) </w:t>
      </w:r>
      <w:r w:rsidRPr="00B727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формационном стенде администрации </w:t>
      </w:r>
      <w:r w:rsidR="005B3AA9">
        <w:rPr>
          <w:sz w:val="28"/>
          <w:szCs w:val="28"/>
        </w:rPr>
        <w:t>Георгиев</w:t>
      </w:r>
      <w:r>
        <w:rPr>
          <w:sz w:val="28"/>
          <w:szCs w:val="28"/>
        </w:rPr>
        <w:t>ского сельсовет</w:t>
      </w:r>
      <w:r w:rsidR="005B3AA9">
        <w:rPr>
          <w:sz w:val="28"/>
          <w:szCs w:val="28"/>
        </w:rPr>
        <w:t>а по адресу: село Георгиевка</w:t>
      </w:r>
      <w:r>
        <w:rPr>
          <w:sz w:val="28"/>
          <w:szCs w:val="28"/>
        </w:rPr>
        <w:t xml:space="preserve">, улица Советская, </w:t>
      </w:r>
      <w:r w:rsidR="005B3AA9">
        <w:rPr>
          <w:sz w:val="28"/>
          <w:szCs w:val="28"/>
        </w:rPr>
        <w:t>4</w:t>
      </w:r>
      <w:r>
        <w:rPr>
          <w:sz w:val="28"/>
          <w:szCs w:val="28"/>
        </w:rPr>
        <w:t>2 и официа</w:t>
      </w:r>
      <w:r w:rsidR="005B3AA9">
        <w:rPr>
          <w:sz w:val="28"/>
          <w:szCs w:val="28"/>
        </w:rPr>
        <w:t>льном сайте администрации Георгие</w:t>
      </w:r>
      <w:r>
        <w:rPr>
          <w:sz w:val="28"/>
          <w:szCs w:val="28"/>
        </w:rPr>
        <w:t xml:space="preserve">вского сельсовета сведения  о доходах, расходах, </w:t>
      </w:r>
      <w:r w:rsidRPr="00B7275B">
        <w:rPr>
          <w:sz w:val="28"/>
          <w:szCs w:val="28"/>
        </w:rPr>
        <w:t>об имуществе и обязательствах имущественного характера</w:t>
      </w:r>
      <w:r w:rsidRPr="0083752A">
        <w:rPr>
          <w:sz w:val="28"/>
          <w:szCs w:val="28"/>
        </w:rPr>
        <w:t xml:space="preserve"> </w:t>
      </w:r>
      <w:r w:rsidRPr="00B7275B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(лиц, замещающих муниципальные должности)</w:t>
      </w:r>
      <w:r w:rsidRPr="00B7275B">
        <w:rPr>
          <w:sz w:val="28"/>
          <w:szCs w:val="28"/>
        </w:rPr>
        <w:t xml:space="preserve">, а также сведения о доходах, </w:t>
      </w:r>
      <w:r>
        <w:rPr>
          <w:sz w:val="28"/>
          <w:szCs w:val="28"/>
        </w:rPr>
        <w:t xml:space="preserve">расходах, </w:t>
      </w:r>
      <w:r w:rsidRPr="00B7275B">
        <w:rPr>
          <w:sz w:val="28"/>
          <w:szCs w:val="28"/>
        </w:rPr>
        <w:t>об имуществе и обязател</w:t>
      </w:r>
      <w:r>
        <w:rPr>
          <w:sz w:val="28"/>
          <w:szCs w:val="28"/>
        </w:rPr>
        <w:t xml:space="preserve">ьствах имущественного характера  </w:t>
      </w:r>
      <w:r w:rsidRPr="00B7275B">
        <w:rPr>
          <w:sz w:val="28"/>
          <w:szCs w:val="28"/>
        </w:rPr>
        <w:t>супруги (супруга) и не</w:t>
      </w:r>
      <w:r>
        <w:rPr>
          <w:sz w:val="28"/>
          <w:szCs w:val="28"/>
        </w:rPr>
        <w:t>совершеннолетних детей (</w:t>
      </w:r>
      <w:r w:rsidRPr="00B7275B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 )  </w:t>
      </w:r>
    </w:p>
    <w:p w:rsidR="007974F6" w:rsidRDefault="007974F6" w:rsidP="007974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Специалисту </w:t>
      </w:r>
      <w:r w:rsidR="005B3AA9">
        <w:rPr>
          <w:color w:val="000000"/>
          <w:sz w:val="28"/>
          <w:szCs w:val="28"/>
        </w:rPr>
        <w:t>администрации Георгие</w:t>
      </w:r>
      <w:r>
        <w:rPr>
          <w:color w:val="000000"/>
          <w:sz w:val="28"/>
          <w:szCs w:val="28"/>
        </w:rPr>
        <w:t xml:space="preserve">вского сельсовета </w:t>
      </w:r>
      <w:r w:rsidR="005B3AA9">
        <w:rPr>
          <w:color w:val="000000"/>
          <w:sz w:val="28"/>
          <w:szCs w:val="28"/>
        </w:rPr>
        <w:t>Максутову В.М.</w:t>
      </w:r>
      <w:r>
        <w:rPr>
          <w:color w:val="000000"/>
          <w:sz w:val="28"/>
          <w:szCs w:val="28"/>
        </w:rPr>
        <w:t xml:space="preserve"> разместить настоящее  распоряжение на информационном стенде, официальном сайте администрации сельсовета  не позднее </w:t>
      </w:r>
      <w:r w:rsidR="00FA2208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 мая 201</w:t>
      </w:r>
      <w:r w:rsidR="005B3AA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.</w:t>
      </w:r>
    </w:p>
    <w:p w:rsidR="007974F6" w:rsidRDefault="007974F6" w:rsidP="007974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Контроль за   выполнением данного распоряжения оставляю за собой.</w:t>
      </w:r>
    </w:p>
    <w:p w:rsidR="007974F6" w:rsidRDefault="007974F6" w:rsidP="007974F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4. Распоряжение вступает в силу со дня его обнародования (опубликования)</w:t>
      </w:r>
    </w:p>
    <w:p w:rsidR="004615BE" w:rsidRDefault="004615BE" w:rsidP="007974F6">
      <w:pPr>
        <w:jc w:val="both"/>
        <w:rPr>
          <w:sz w:val="28"/>
          <w:szCs w:val="28"/>
        </w:rPr>
      </w:pPr>
    </w:p>
    <w:p w:rsidR="007974F6" w:rsidRDefault="007974F6" w:rsidP="00797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</w:t>
      </w:r>
      <w:r w:rsidR="005B3AA9">
        <w:rPr>
          <w:sz w:val="28"/>
          <w:szCs w:val="28"/>
        </w:rPr>
        <w:t xml:space="preserve">                       Т.М. Абдразаков</w:t>
      </w:r>
    </w:p>
    <w:p w:rsidR="005B3AA9" w:rsidRDefault="005B3AA9" w:rsidP="005B3AA9">
      <w:pPr>
        <w:jc w:val="both"/>
        <w:rPr>
          <w:sz w:val="28"/>
          <w:szCs w:val="28"/>
        </w:rPr>
      </w:pPr>
    </w:p>
    <w:p w:rsidR="007974F6" w:rsidRDefault="007974F6" w:rsidP="005B3AA9">
      <w:pPr>
        <w:jc w:val="both"/>
        <w:rPr>
          <w:sz w:val="28"/>
          <w:szCs w:val="28"/>
        </w:rPr>
        <w:sectPr w:rsidR="007974F6" w:rsidSect="005B3AA9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Разослано: администрации района,  на сайт, информационные стенды, прокурору, в дело</w:t>
      </w:r>
      <w:r w:rsidR="005B3AA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-782"/>
        <w:tblW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7"/>
      </w:tblGrid>
      <w:tr w:rsidR="005B3AA9" w:rsidRPr="00D22293" w:rsidTr="005B3AA9"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5B3AA9" w:rsidRPr="00D22293" w:rsidRDefault="005B3AA9" w:rsidP="005B3AA9">
            <w:pPr>
              <w:rPr>
                <w:color w:val="000000"/>
                <w:sz w:val="24"/>
                <w:szCs w:val="24"/>
              </w:rPr>
            </w:pPr>
            <w:r w:rsidRPr="00D22293">
              <w:rPr>
                <w:color w:val="000000"/>
                <w:sz w:val="24"/>
                <w:szCs w:val="24"/>
              </w:rPr>
              <w:lastRenderedPageBreak/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04.05.2018 г. № 8-р</w:t>
            </w:r>
          </w:p>
        </w:tc>
      </w:tr>
    </w:tbl>
    <w:p w:rsidR="007974F6" w:rsidRPr="00D22293" w:rsidRDefault="007974F6" w:rsidP="007974F6">
      <w:pPr>
        <w:spacing w:line="100" w:lineRule="atLeast"/>
        <w:jc w:val="center"/>
        <w:rPr>
          <w:b/>
          <w:color w:val="000000"/>
          <w:sz w:val="24"/>
          <w:szCs w:val="24"/>
        </w:rPr>
      </w:pPr>
    </w:p>
    <w:p w:rsidR="007974F6" w:rsidRPr="00D22293" w:rsidRDefault="007974F6" w:rsidP="007974F6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D22293">
        <w:rPr>
          <w:b/>
          <w:color w:val="000000"/>
          <w:sz w:val="24"/>
          <w:szCs w:val="24"/>
        </w:rPr>
        <w:t>Сведения</w:t>
      </w:r>
    </w:p>
    <w:p w:rsidR="007974F6" w:rsidRPr="00D22293" w:rsidRDefault="007974F6" w:rsidP="00D22293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D22293">
        <w:rPr>
          <w:b/>
          <w:color w:val="000000"/>
          <w:sz w:val="24"/>
          <w:szCs w:val="24"/>
        </w:rPr>
        <w:t>о доходах, расходах, об имуществе и обязательствах имущественного характера, представленные муниципальными служащими и  лицами, замещающими должности муниципальной службы (муниципальную</w:t>
      </w:r>
      <w:r w:rsidR="005B3AA9" w:rsidRPr="00D22293">
        <w:rPr>
          <w:b/>
          <w:color w:val="000000"/>
          <w:sz w:val="24"/>
          <w:szCs w:val="24"/>
        </w:rPr>
        <w:t xml:space="preserve"> должность) администрации Георгие</w:t>
      </w:r>
      <w:r w:rsidRPr="00D22293">
        <w:rPr>
          <w:b/>
          <w:color w:val="000000"/>
          <w:sz w:val="24"/>
          <w:szCs w:val="24"/>
        </w:rPr>
        <w:t>вского  сельсовета  Александровского района Оренбургской области и членов их семьи за период с 1 янв</w:t>
      </w:r>
      <w:r w:rsidR="00D22293" w:rsidRPr="00D22293">
        <w:rPr>
          <w:b/>
          <w:color w:val="000000"/>
          <w:sz w:val="24"/>
          <w:szCs w:val="24"/>
        </w:rPr>
        <w:t>аря 2017 года по 31 декабря 2017</w:t>
      </w:r>
      <w:r w:rsidRPr="00D22293">
        <w:rPr>
          <w:b/>
          <w:color w:val="000000"/>
          <w:sz w:val="24"/>
          <w:szCs w:val="24"/>
        </w:rPr>
        <w:t xml:space="preserve"> года </w:t>
      </w:r>
    </w:p>
    <w:p w:rsidR="007974F6" w:rsidRDefault="007974F6" w:rsidP="007974F6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418"/>
        <w:gridCol w:w="1451"/>
        <w:gridCol w:w="1418"/>
        <w:gridCol w:w="1417"/>
        <w:gridCol w:w="959"/>
        <w:gridCol w:w="884"/>
        <w:gridCol w:w="1276"/>
        <w:gridCol w:w="850"/>
        <w:gridCol w:w="993"/>
        <w:gridCol w:w="1559"/>
        <w:gridCol w:w="1242"/>
        <w:gridCol w:w="1701"/>
      </w:tblGrid>
      <w:tr w:rsidR="007974F6" w:rsidRPr="002D3A21" w:rsidTr="0023293A">
        <w:tc>
          <w:tcPr>
            <w:tcW w:w="425" w:type="dxa"/>
            <w:vMerge w:val="restart"/>
          </w:tcPr>
          <w:p w:rsidR="007974F6" w:rsidRPr="00C16968" w:rsidRDefault="007974F6" w:rsidP="00B33DAE">
            <w:pPr>
              <w:ind w:left="-142" w:right="-108"/>
              <w:jc w:val="center"/>
            </w:pPr>
            <w:r w:rsidRPr="00C16968">
              <w:t>№</w:t>
            </w:r>
          </w:p>
          <w:p w:rsidR="007974F6" w:rsidRPr="00C16968" w:rsidRDefault="007974F6" w:rsidP="00B33DAE">
            <w:pPr>
              <w:ind w:left="-142" w:right="-108"/>
              <w:jc w:val="center"/>
            </w:pPr>
            <w:r w:rsidRPr="00C16968">
              <w:t>п/п</w:t>
            </w:r>
          </w:p>
        </w:tc>
        <w:tc>
          <w:tcPr>
            <w:tcW w:w="1418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</w:tcPr>
          <w:p w:rsidR="007974F6" w:rsidRPr="00C16968" w:rsidRDefault="007974F6" w:rsidP="0023293A">
            <w:pPr>
              <w:jc w:val="center"/>
            </w:pPr>
            <w:r w:rsidRPr="00C16968">
              <w:t>Должность</w:t>
            </w:r>
          </w:p>
        </w:tc>
        <w:tc>
          <w:tcPr>
            <w:tcW w:w="4678" w:type="dxa"/>
            <w:gridSpan w:val="4"/>
          </w:tcPr>
          <w:p w:rsidR="007974F6" w:rsidRPr="00C16968" w:rsidRDefault="007974F6" w:rsidP="00B33DAE">
            <w:pPr>
              <w:jc w:val="center"/>
            </w:pPr>
            <w:r w:rsidRPr="00C16968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974F6" w:rsidRPr="00C16968" w:rsidRDefault="007974F6" w:rsidP="00B33DAE">
            <w:pPr>
              <w:jc w:val="center"/>
            </w:pPr>
            <w:r w:rsidRPr="00C16968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Транспортные средства</w:t>
            </w:r>
          </w:p>
          <w:p w:rsidR="007974F6" w:rsidRPr="00C16968" w:rsidRDefault="007974F6" w:rsidP="00B33DAE">
            <w:pPr>
              <w:jc w:val="center"/>
            </w:pPr>
            <w:r w:rsidRPr="00C16968">
              <w:t>(вид, марка)</w:t>
            </w:r>
          </w:p>
        </w:tc>
        <w:tc>
          <w:tcPr>
            <w:tcW w:w="1242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Деклариро-ванный годовой доход</w:t>
            </w:r>
            <w:r w:rsidRPr="00C16968">
              <w:rPr>
                <w:rStyle w:val="af6"/>
              </w:rPr>
              <w:t>1</w:t>
            </w:r>
            <w:r w:rsidRPr="00C16968">
              <w:t xml:space="preserve"> (руб.)</w:t>
            </w:r>
          </w:p>
        </w:tc>
        <w:tc>
          <w:tcPr>
            <w:tcW w:w="1701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Сведения об источниках получения средств, за счет которых совершена сделка</w:t>
            </w:r>
            <w:r w:rsidRPr="00C16968">
              <w:rPr>
                <w:rStyle w:val="af6"/>
              </w:rPr>
              <w:t>2</w:t>
            </w:r>
            <w:r w:rsidRPr="00C16968">
              <w:t xml:space="preserve"> (вид приобретенного имущества, источники)</w:t>
            </w:r>
          </w:p>
        </w:tc>
      </w:tr>
      <w:tr w:rsidR="007974F6" w:rsidRPr="002D3A21" w:rsidTr="0023293A">
        <w:tc>
          <w:tcPr>
            <w:tcW w:w="425" w:type="dxa"/>
            <w:vMerge/>
          </w:tcPr>
          <w:p w:rsidR="007974F6" w:rsidRPr="00D50B95" w:rsidRDefault="007974F6" w:rsidP="00B33DAE">
            <w:pPr>
              <w:ind w:left="-142" w:right="-108"/>
              <w:jc w:val="center"/>
              <w:rPr>
                <w:rFonts w:ascii="Verdana" w:hAnsi="Verdana" w:cs="Verdana"/>
              </w:rPr>
            </w:pPr>
          </w:p>
        </w:tc>
        <w:tc>
          <w:tcPr>
            <w:tcW w:w="1418" w:type="dxa"/>
            <w:vMerge/>
          </w:tcPr>
          <w:p w:rsidR="007974F6" w:rsidRPr="00D50B95" w:rsidRDefault="007974F6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51" w:type="dxa"/>
            <w:vMerge/>
          </w:tcPr>
          <w:p w:rsidR="007974F6" w:rsidRPr="00D50B95" w:rsidRDefault="007974F6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18" w:type="dxa"/>
          </w:tcPr>
          <w:p w:rsidR="007974F6" w:rsidRPr="00C16968" w:rsidRDefault="007974F6" w:rsidP="00B33DAE">
            <w:pPr>
              <w:jc w:val="center"/>
            </w:pPr>
            <w:r w:rsidRPr="00C16968">
              <w:t>вид объекта</w:t>
            </w:r>
          </w:p>
        </w:tc>
        <w:tc>
          <w:tcPr>
            <w:tcW w:w="1417" w:type="dxa"/>
          </w:tcPr>
          <w:p w:rsidR="007974F6" w:rsidRPr="00C16968" w:rsidRDefault="007974F6" w:rsidP="00B33DAE">
            <w:pPr>
              <w:jc w:val="center"/>
            </w:pPr>
            <w:r w:rsidRPr="00C16968">
              <w:t>вид собствен-ности</w:t>
            </w:r>
          </w:p>
        </w:tc>
        <w:tc>
          <w:tcPr>
            <w:tcW w:w="959" w:type="dxa"/>
          </w:tcPr>
          <w:p w:rsidR="007974F6" w:rsidRPr="00C16968" w:rsidRDefault="007974F6" w:rsidP="00B33DAE">
            <w:pPr>
              <w:jc w:val="center"/>
            </w:pPr>
            <w:r w:rsidRPr="00C16968">
              <w:t>пло-щадь (кв.м)</w:t>
            </w:r>
          </w:p>
        </w:tc>
        <w:tc>
          <w:tcPr>
            <w:tcW w:w="884" w:type="dxa"/>
          </w:tcPr>
          <w:p w:rsidR="007974F6" w:rsidRPr="00C16968" w:rsidRDefault="007974F6" w:rsidP="00B33DAE">
            <w:pPr>
              <w:jc w:val="center"/>
            </w:pPr>
            <w:r w:rsidRPr="00C16968">
              <w:t>страна распо-ложе</w:t>
            </w:r>
            <w:r w:rsidR="00C16968" w:rsidRPr="00C16968">
              <w:t>-</w:t>
            </w:r>
            <w:r w:rsidRPr="00C16968">
              <w:t>ния</w:t>
            </w:r>
          </w:p>
        </w:tc>
        <w:tc>
          <w:tcPr>
            <w:tcW w:w="1276" w:type="dxa"/>
          </w:tcPr>
          <w:p w:rsidR="007974F6" w:rsidRPr="00C16968" w:rsidRDefault="007974F6" w:rsidP="00B33DAE">
            <w:pPr>
              <w:jc w:val="center"/>
            </w:pPr>
            <w:r w:rsidRPr="00C16968">
              <w:t>вид объекта</w:t>
            </w:r>
          </w:p>
        </w:tc>
        <w:tc>
          <w:tcPr>
            <w:tcW w:w="850" w:type="dxa"/>
          </w:tcPr>
          <w:p w:rsidR="007974F6" w:rsidRPr="00C16968" w:rsidRDefault="007974F6" w:rsidP="00B33DAE">
            <w:pPr>
              <w:jc w:val="center"/>
            </w:pPr>
            <w:r w:rsidRPr="00C16968">
              <w:t>пло-щадь (кв.м)</w:t>
            </w:r>
          </w:p>
        </w:tc>
        <w:tc>
          <w:tcPr>
            <w:tcW w:w="993" w:type="dxa"/>
          </w:tcPr>
          <w:p w:rsidR="007974F6" w:rsidRPr="00C16968" w:rsidRDefault="007974F6" w:rsidP="00B33DAE">
            <w:pPr>
              <w:jc w:val="center"/>
            </w:pPr>
            <w:r w:rsidRPr="00C16968">
              <w:t>страна распо-ложения</w:t>
            </w:r>
          </w:p>
        </w:tc>
        <w:tc>
          <w:tcPr>
            <w:tcW w:w="1559" w:type="dxa"/>
            <w:vMerge/>
          </w:tcPr>
          <w:p w:rsidR="007974F6" w:rsidRPr="00C16968" w:rsidRDefault="007974F6" w:rsidP="00B33DAE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242" w:type="dxa"/>
            <w:vMerge/>
          </w:tcPr>
          <w:p w:rsidR="007974F6" w:rsidRPr="00D50B95" w:rsidRDefault="007974F6" w:rsidP="00B33DAE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701" w:type="dxa"/>
            <w:vMerge/>
          </w:tcPr>
          <w:p w:rsidR="007974F6" w:rsidRPr="00D50B95" w:rsidRDefault="007974F6" w:rsidP="00B33DAE">
            <w:pPr>
              <w:jc w:val="center"/>
              <w:rPr>
                <w:rFonts w:ascii="Verdana" w:hAnsi="Verdana" w:cs="Verdana"/>
              </w:rPr>
            </w:pPr>
          </w:p>
        </w:tc>
      </w:tr>
      <w:tr w:rsidR="006D312C" w:rsidRPr="00FA6CF7" w:rsidTr="00FA6CF7">
        <w:trPr>
          <w:trHeight w:val="194"/>
        </w:trPr>
        <w:tc>
          <w:tcPr>
            <w:tcW w:w="425" w:type="dxa"/>
            <w:vMerge w:val="restart"/>
          </w:tcPr>
          <w:p w:rsidR="006D312C" w:rsidRPr="002D3A21" w:rsidRDefault="006D312C" w:rsidP="00B33D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6D312C" w:rsidRPr="00FA6CF7" w:rsidRDefault="006D312C" w:rsidP="00B33DAE">
            <w:pPr>
              <w:jc w:val="center"/>
            </w:pPr>
            <w:r w:rsidRPr="00FA6CF7">
              <w:t>Абдразаков Т.М.</w:t>
            </w:r>
          </w:p>
        </w:tc>
        <w:tc>
          <w:tcPr>
            <w:tcW w:w="1451" w:type="dxa"/>
            <w:vMerge w:val="restart"/>
          </w:tcPr>
          <w:p w:rsidR="006D312C" w:rsidRPr="00FA6CF7" w:rsidRDefault="006D312C" w:rsidP="0023293A">
            <w:pPr>
              <w:jc w:val="center"/>
            </w:pPr>
            <w:r>
              <w:t>Глава</w:t>
            </w:r>
          </w:p>
        </w:tc>
        <w:tc>
          <w:tcPr>
            <w:tcW w:w="1418" w:type="dxa"/>
            <w:vMerge w:val="restart"/>
          </w:tcPr>
          <w:p w:rsidR="006D312C" w:rsidRPr="00FA6CF7" w:rsidRDefault="006D312C" w:rsidP="00B64FA1">
            <w:r w:rsidRPr="00FA6CF7">
              <w:t>Жилой дом</w:t>
            </w:r>
          </w:p>
        </w:tc>
        <w:tc>
          <w:tcPr>
            <w:tcW w:w="1417" w:type="dxa"/>
            <w:vMerge w:val="restart"/>
          </w:tcPr>
          <w:p w:rsidR="006D312C" w:rsidRPr="00FA6CF7" w:rsidRDefault="006D312C" w:rsidP="00B64FA1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индивидуальная</w:t>
            </w:r>
          </w:p>
        </w:tc>
        <w:tc>
          <w:tcPr>
            <w:tcW w:w="959" w:type="dxa"/>
            <w:vMerge w:val="restart"/>
          </w:tcPr>
          <w:p w:rsidR="006D312C" w:rsidRPr="00FA6CF7" w:rsidRDefault="006D312C" w:rsidP="00B64FA1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102,0</w:t>
            </w:r>
          </w:p>
        </w:tc>
        <w:tc>
          <w:tcPr>
            <w:tcW w:w="884" w:type="dxa"/>
            <w:vMerge w:val="restart"/>
          </w:tcPr>
          <w:p w:rsidR="006D312C" w:rsidRPr="00FA6CF7" w:rsidRDefault="006D312C" w:rsidP="00B64FA1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312C" w:rsidRPr="00FA6CF7" w:rsidRDefault="006D312C" w:rsidP="00B64FA1">
            <w:pPr>
              <w:jc w:val="center"/>
            </w:pPr>
            <w:r w:rsidRPr="00FA6CF7">
              <w:t>-</w:t>
            </w:r>
          </w:p>
        </w:tc>
        <w:tc>
          <w:tcPr>
            <w:tcW w:w="850" w:type="dxa"/>
            <w:vMerge w:val="restart"/>
          </w:tcPr>
          <w:p w:rsidR="006D312C" w:rsidRPr="00FA6CF7" w:rsidRDefault="006D312C" w:rsidP="00B64FA1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</w:tcPr>
          <w:p w:rsidR="006D312C" w:rsidRPr="00FA6CF7" w:rsidRDefault="006D312C" w:rsidP="00B64FA1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  <w:vMerge/>
          </w:tcPr>
          <w:p w:rsidR="006D312C" w:rsidRPr="00FA6CF7" w:rsidRDefault="006D312C" w:rsidP="00B33DAE">
            <w:pPr>
              <w:jc w:val="center"/>
            </w:pPr>
          </w:p>
        </w:tc>
        <w:tc>
          <w:tcPr>
            <w:tcW w:w="1242" w:type="dxa"/>
            <w:vMerge/>
          </w:tcPr>
          <w:p w:rsidR="006D312C" w:rsidRPr="00FA6CF7" w:rsidRDefault="006D312C" w:rsidP="00B33DAE">
            <w:pPr>
              <w:jc w:val="center"/>
            </w:pPr>
          </w:p>
        </w:tc>
        <w:tc>
          <w:tcPr>
            <w:tcW w:w="1701" w:type="dxa"/>
            <w:vMerge/>
          </w:tcPr>
          <w:p w:rsidR="006D312C" w:rsidRPr="00FA6CF7" w:rsidRDefault="006D312C" w:rsidP="00B33DAE">
            <w:pPr>
              <w:jc w:val="center"/>
              <w:rPr>
                <w:rStyle w:val="af3"/>
                <w:b w:val="0"/>
                <w:bCs w:val="0"/>
              </w:rPr>
            </w:pPr>
          </w:p>
        </w:tc>
      </w:tr>
      <w:tr w:rsidR="006D312C" w:rsidRPr="00FA6CF7" w:rsidTr="0023293A">
        <w:trPr>
          <w:trHeight w:val="880"/>
        </w:trPr>
        <w:tc>
          <w:tcPr>
            <w:tcW w:w="425" w:type="dxa"/>
            <w:vMerge/>
          </w:tcPr>
          <w:p w:rsidR="006D312C" w:rsidRPr="002D3A21" w:rsidRDefault="006D312C" w:rsidP="00B33D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312C" w:rsidRPr="00FA6CF7" w:rsidRDefault="006D312C" w:rsidP="00B33DAE"/>
        </w:tc>
        <w:tc>
          <w:tcPr>
            <w:tcW w:w="1451" w:type="dxa"/>
            <w:vMerge/>
          </w:tcPr>
          <w:p w:rsidR="006D312C" w:rsidRPr="00FA6CF7" w:rsidRDefault="006D312C" w:rsidP="00B33DAE">
            <w:pPr>
              <w:jc w:val="both"/>
            </w:pPr>
          </w:p>
        </w:tc>
        <w:tc>
          <w:tcPr>
            <w:tcW w:w="1418" w:type="dxa"/>
            <w:vMerge/>
          </w:tcPr>
          <w:p w:rsidR="006D312C" w:rsidRPr="00FA6CF7" w:rsidRDefault="006D312C" w:rsidP="00B33DAE">
            <w:pPr>
              <w:rPr>
                <w:rStyle w:val="af3"/>
                <w:b w:val="0"/>
              </w:rPr>
            </w:pPr>
          </w:p>
        </w:tc>
        <w:tc>
          <w:tcPr>
            <w:tcW w:w="1417" w:type="dxa"/>
            <w:vMerge/>
          </w:tcPr>
          <w:p w:rsidR="006D312C" w:rsidRPr="00FA6CF7" w:rsidRDefault="006D312C" w:rsidP="00B33DAE">
            <w:pPr>
              <w:rPr>
                <w:rStyle w:val="af3"/>
                <w:b w:val="0"/>
              </w:rPr>
            </w:pPr>
          </w:p>
        </w:tc>
        <w:tc>
          <w:tcPr>
            <w:tcW w:w="959" w:type="dxa"/>
            <w:vMerge/>
          </w:tcPr>
          <w:p w:rsidR="006D312C" w:rsidRPr="00FA6CF7" w:rsidRDefault="006D312C" w:rsidP="00C16968">
            <w:pPr>
              <w:rPr>
                <w:rStyle w:val="af3"/>
                <w:b w:val="0"/>
              </w:rPr>
            </w:pPr>
          </w:p>
        </w:tc>
        <w:tc>
          <w:tcPr>
            <w:tcW w:w="884" w:type="dxa"/>
            <w:vMerge/>
          </w:tcPr>
          <w:p w:rsidR="006D312C" w:rsidRPr="00FA6CF7" w:rsidRDefault="006D312C" w:rsidP="00B33DAE">
            <w:pPr>
              <w:rPr>
                <w:rStyle w:val="af3"/>
                <w:b w:val="0"/>
              </w:rPr>
            </w:pPr>
          </w:p>
        </w:tc>
        <w:tc>
          <w:tcPr>
            <w:tcW w:w="1276" w:type="dxa"/>
            <w:vMerge/>
          </w:tcPr>
          <w:p w:rsidR="006D312C" w:rsidRPr="00FA6CF7" w:rsidRDefault="006D312C" w:rsidP="00B33DA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D312C" w:rsidRPr="00FA6CF7" w:rsidRDefault="006D312C" w:rsidP="00B33DAE">
            <w:pPr>
              <w:jc w:val="center"/>
            </w:pPr>
          </w:p>
        </w:tc>
        <w:tc>
          <w:tcPr>
            <w:tcW w:w="993" w:type="dxa"/>
            <w:vMerge/>
          </w:tcPr>
          <w:p w:rsidR="006D312C" w:rsidRPr="00FA6CF7" w:rsidRDefault="006D312C" w:rsidP="00B33DAE">
            <w:pPr>
              <w:jc w:val="center"/>
              <w:rPr>
                <w:rStyle w:val="af3"/>
                <w:b w:val="0"/>
                <w:bCs w:val="0"/>
              </w:rPr>
            </w:pPr>
          </w:p>
        </w:tc>
        <w:tc>
          <w:tcPr>
            <w:tcW w:w="1559" w:type="dxa"/>
          </w:tcPr>
          <w:p w:rsidR="006D312C" w:rsidRPr="00FA6CF7" w:rsidRDefault="006D312C" w:rsidP="00B33DAE">
            <w:pPr>
              <w:jc w:val="center"/>
            </w:pPr>
            <w:r w:rsidRPr="00FA6CF7">
              <w:t xml:space="preserve">ГАЗ 3221, </w:t>
            </w:r>
            <w:r w:rsidRPr="00FA6CF7">
              <w:rPr>
                <w:lang w:val="en-US"/>
              </w:rPr>
              <w:t>Hundai Grand Starex</w:t>
            </w:r>
            <w:r w:rsidRPr="00FA6CF7">
              <w:t>, трактор Т-40, трактор ЮМЗ-6 КЛ</w:t>
            </w:r>
          </w:p>
        </w:tc>
        <w:tc>
          <w:tcPr>
            <w:tcW w:w="1242" w:type="dxa"/>
          </w:tcPr>
          <w:p w:rsidR="006D312C" w:rsidRPr="00FA6CF7" w:rsidRDefault="006D312C" w:rsidP="00B33DAE">
            <w:pPr>
              <w:jc w:val="center"/>
            </w:pPr>
            <w:r w:rsidRPr="00FA6CF7">
              <w:t>536040,48</w:t>
            </w:r>
          </w:p>
        </w:tc>
        <w:tc>
          <w:tcPr>
            <w:tcW w:w="1701" w:type="dxa"/>
          </w:tcPr>
          <w:p w:rsidR="006D312C" w:rsidRPr="00FA6CF7" w:rsidRDefault="006D312C" w:rsidP="00B33DAE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</w:tr>
      <w:tr w:rsidR="006D312C" w:rsidRPr="00FA6CF7" w:rsidTr="00FA6CF7">
        <w:trPr>
          <w:trHeight w:val="365"/>
        </w:trPr>
        <w:tc>
          <w:tcPr>
            <w:tcW w:w="425" w:type="dxa"/>
            <w:vMerge/>
          </w:tcPr>
          <w:p w:rsidR="006D312C" w:rsidRPr="00C676BB" w:rsidRDefault="006D312C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6D312C" w:rsidRPr="00FA6CF7" w:rsidRDefault="006D312C" w:rsidP="00B33DAE">
            <w:pPr>
              <w:jc w:val="both"/>
            </w:pPr>
          </w:p>
        </w:tc>
        <w:tc>
          <w:tcPr>
            <w:tcW w:w="1451" w:type="dxa"/>
          </w:tcPr>
          <w:p w:rsidR="006D312C" w:rsidRPr="00FA6CF7" w:rsidRDefault="006D312C" w:rsidP="00033640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6D312C" w:rsidRPr="00FA6CF7" w:rsidRDefault="006D312C" w:rsidP="000E559F">
            <w:r w:rsidRPr="00FA6CF7">
              <w:t>Жилой дом</w:t>
            </w:r>
          </w:p>
        </w:tc>
        <w:tc>
          <w:tcPr>
            <w:tcW w:w="1417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индивидуальная</w:t>
            </w:r>
          </w:p>
        </w:tc>
        <w:tc>
          <w:tcPr>
            <w:tcW w:w="959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102,0</w:t>
            </w:r>
          </w:p>
        </w:tc>
        <w:tc>
          <w:tcPr>
            <w:tcW w:w="884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Россия</w:t>
            </w:r>
          </w:p>
        </w:tc>
        <w:tc>
          <w:tcPr>
            <w:tcW w:w="1276" w:type="dxa"/>
          </w:tcPr>
          <w:p w:rsidR="006D312C" w:rsidRPr="00FA6CF7" w:rsidRDefault="006D312C" w:rsidP="000E559F">
            <w:pPr>
              <w:jc w:val="center"/>
            </w:pPr>
            <w:r w:rsidRPr="00FA6CF7">
              <w:t>-</w:t>
            </w:r>
          </w:p>
        </w:tc>
        <w:tc>
          <w:tcPr>
            <w:tcW w:w="850" w:type="dxa"/>
          </w:tcPr>
          <w:p w:rsidR="006D312C" w:rsidRPr="00FA6CF7" w:rsidRDefault="006D312C" w:rsidP="000E559F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6D312C" w:rsidRPr="00FA6CF7" w:rsidRDefault="006D312C" w:rsidP="000E559F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6D312C" w:rsidRPr="00FA6CF7" w:rsidRDefault="006D312C" w:rsidP="00B33DAE">
            <w:pPr>
              <w:jc w:val="center"/>
            </w:pPr>
            <w:r>
              <w:t>ГАЗ 2410</w:t>
            </w:r>
          </w:p>
        </w:tc>
        <w:tc>
          <w:tcPr>
            <w:tcW w:w="1242" w:type="dxa"/>
          </w:tcPr>
          <w:p w:rsidR="006D312C" w:rsidRPr="00FA6CF7" w:rsidRDefault="006D312C" w:rsidP="00C16968">
            <w:pPr>
              <w:jc w:val="both"/>
            </w:pPr>
            <w:r>
              <w:t>181932,64</w:t>
            </w:r>
          </w:p>
        </w:tc>
        <w:tc>
          <w:tcPr>
            <w:tcW w:w="1701" w:type="dxa"/>
          </w:tcPr>
          <w:p w:rsidR="006D312C" w:rsidRPr="00FA6CF7" w:rsidRDefault="006D312C" w:rsidP="00B33DAE">
            <w:pPr>
              <w:jc w:val="center"/>
            </w:pPr>
            <w:r>
              <w:t>-</w:t>
            </w:r>
          </w:p>
        </w:tc>
      </w:tr>
      <w:tr w:rsidR="006D312C" w:rsidRPr="00FA6CF7" w:rsidTr="00FA6CF7">
        <w:trPr>
          <w:trHeight w:val="365"/>
        </w:trPr>
        <w:tc>
          <w:tcPr>
            <w:tcW w:w="425" w:type="dxa"/>
            <w:vMerge w:val="restart"/>
          </w:tcPr>
          <w:p w:rsidR="006D312C" w:rsidRPr="00C676BB" w:rsidRDefault="006D312C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6D312C" w:rsidRPr="00FA6CF7" w:rsidRDefault="006D312C" w:rsidP="00B33DAE">
            <w:pPr>
              <w:jc w:val="both"/>
            </w:pPr>
          </w:p>
        </w:tc>
        <w:tc>
          <w:tcPr>
            <w:tcW w:w="1451" w:type="dxa"/>
          </w:tcPr>
          <w:p w:rsidR="006D312C" w:rsidRDefault="006D312C" w:rsidP="00033640">
            <w:pPr>
              <w:jc w:val="center"/>
            </w:pPr>
            <w:r>
              <w:t>Опекаемый</w:t>
            </w:r>
          </w:p>
        </w:tc>
        <w:tc>
          <w:tcPr>
            <w:tcW w:w="1418" w:type="dxa"/>
          </w:tcPr>
          <w:p w:rsidR="006D312C" w:rsidRPr="00FA6CF7" w:rsidRDefault="006D312C" w:rsidP="000E559F">
            <w:r>
              <w:t>-</w:t>
            </w:r>
          </w:p>
        </w:tc>
        <w:tc>
          <w:tcPr>
            <w:tcW w:w="1417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6D312C" w:rsidRPr="00FA6CF7" w:rsidRDefault="006D312C" w:rsidP="000E559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D312C" w:rsidRPr="00FA6CF7" w:rsidRDefault="006D312C" w:rsidP="000E559F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6D312C" w:rsidRPr="00FA6CF7" w:rsidRDefault="006D312C" w:rsidP="000E559F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6D312C" w:rsidRDefault="006D312C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6D312C" w:rsidRDefault="006D312C" w:rsidP="00C16968">
            <w:pPr>
              <w:jc w:val="both"/>
            </w:pPr>
            <w:r>
              <w:t>66204,00</w:t>
            </w:r>
          </w:p>
        </w:tc>
        <w:tc>
          <w:tcPr>
            <w:tcW w:w="1701" w:type="dxa"/>
          </w:tcPr>
          <w:p w:rsidR="006D312C" w:rsidRPr="00FA6CF7" w:rsidRDefault="006D312C" w:rsidP="00B33DAE">
            <w:pPr>
              <w:jc w:val="center"/>
            </w:pPr>
            <w:r>
              <w:t>-</w:t>
            </w:r>
          </w:p>
        </w:tc>
      </w:tr>
      <w:tr w:rsidR="006D312C" w:rsidRPr="00FA6CF7" w:rsidTr="00FA6CF7">
        <w:trPr>
          <w:trHeight w:val="365"/>
        </w:trPr>
        <w:tc>
          <w:tcPr>
            <w:tcW w:w="425" w:type="dxa"/>
            <w:vMerge/>
          </w:tcPr>
          <w:p w:rsidR="006D312C" w:rsidRPr="00C676BB" w:rsidRDefault="006D312C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6D312C" w:rsidRPr="00FA6CF7" w:rsidRDefault="006D312C" w:rsidP="00B33DAE">
            <w:pPr>
              <w:jc w:val="both"/>
            </w:pPr>
          </w:p>
        </w:tc>
        <w:tc>
          <w:tcPr>
            <w:tcW w:w="1451" w:type="dxa"/>
          </w:tcPr>
          <w:p w:rsidR="006D312C" w:rsidRDefault="006D312C" w:rsidP="00033640">
            <w:pPr>
              <w:jc w:val="center"/>
            </w:pPr>
            <w:r>
              <w:t>Опекаемая</w:t>
            </w:r>
          </w:p>
        </w:tc>
        <w:tc>
          <w:tcPr>
            <w:tcW w:w="1418" w:type="dxa"/>
          </w:tcPr>
          <w:p w:rsidR="006D312C" w:rsidRPr="00FA6CF7" w:rsidRDefault="006D312C" w:rsidP="001762A1">
            <w:r>
              <w:t>-</w:t>
            </w:r>
          </w:p>
        </w:tc>
        <w:tc>
          <w:tcPr>
            <w:tcW w:w="1417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6D312C" w:rsidRPr="00FA6CF7" w:rsidRDefault="006D312C" w:rsidP="001762A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D312C" w:rsidRPr="00FA6CF7" w:rsidRDefault="006D312C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6D312C" w:rsidRPr="00FA6CF7" w:rsidRDefault="006D312C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6D312C" w:rsidRDefault="006D312C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6D312C" w:rsidRDefault="006D312C" w:rsidP="00C16968">
            <w:pPr>
              <w:jc w:val="both"/>
            </w:pPr>
            <w:r>
              <w:t>66204,00</w:t>
            </w:r>
          </w:p>
        </w:tc>
        <w:tc>
          <w:tcPr>
            <w:tcW w:w="1701" w:type="dxa"/>
          </w:tcPr>
          <w:p w:rsidR="006D312C" w:rsidRPr="00FA6CF7" w:rsidRDefault="006D312C" w:rsidP="00B33DAE">
            <w:pPr>
              <w:jc w:val="center"/>
            </w:pPr>
            <w:r>
              <w:t>-</w:t>
            </w:r>
          </w:p>
        </w:tc>
      </w:tr>
      <w:tr w:rsidR="006D312C" w:rsidRPr="00FA6CF7" w:rsidTr="00FA6CF7">
        <w:trPr>
          <w:trHeight w:val="365"/>
        </w:trPr>
        <w:tc>
          <w:tcPr>
            <w:tcW w:w="425" w:type="dxa"/>
            <w:vMerge/>
          </w:tcPr>
          <w:p w:rsidR="006D312C" w:rsidRPr="00C676BB" w:rsidRDefault="006D312C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6D312C" w:rsidRPr="00FA6CF7" w:rsidRDefault="006D312C" w:rsidP="00B33DAE">
            <w:pPr>
              <w:jc w:val="both"/>
            </w:pPr>
          </w:p>
        </w:tc>
        <w:tc>
          <w:tcPr>
            <w:tcW w:w="1451" w:type="dxa"/>
          </w:tcPr>
          <w:p w:rsidR="006D312C" w:rsidRDefault="006D312C" w:rsidP="001762A1">
            <w:pPr>
              <w:jc w:val="center"/>
            </w:pPr>
            <w:r>
              <w:t>Опекаемый</w:t>
            </w:r>
          </w:p>
        </w:tc>
        <w:tc>
          <w:tcPr>
            <w:tcW w:w="1418" w:type="dxa"/>
          </w:tcPr>
          <w:p w:rsidR="006D312C" w:rsidRPr="00FA6CF7" w:rsidRDefault="006D312C" w:rsidP="001762A1">
            <w:r>
              <w:t>-</w:t>
            </w:r>
          </w:p>
        </w:tc>
        <w:tc>
          <w:tcPr>
            <w:tcW w:w="1417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6D312C" w:rsidRPr="00FA6CF7" w:rsidRDefault="006D312C" w:rsidP="001762A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D312C" w:rsidRPr="00FA6CF7" w:rsidRDefault="006D312C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6D312C" w:rsidRPr="00FA6CF7" w:rsidRDefault="006D312C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6D312C" w:rsidRDefault="006D312C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6D312C" w:rsidRDefault="006D312C" w:rsidP="00C16968">
            <w:pPr>
              <w:jc w:val="both"/>
            </w:pPr>
            <w:r>
              <w:t>66204,00</w:t>
            </w:r>
          </w:p>
        </w:tc>
        <w:tc>
          <w:tcPr>
            <w:tcW w:w="1701" w:type="dxa"/>
          </w:tcPr>
          <w:p w:rsidR="006D312C" w:rsidRPr="00FA6CF7" w:rsidRDefault="006D312C" w:rsidP="00B33DAE">
            <w:pPr>
              <w:jc w:val="center"/>
            </w:pPr>
            <w:r>
              <w:t>-</w:t>
            </w:r>
          </w:p>
        </w:tc>
      </w:tr>
      <w:tr w:rsidR="006D312C" w:rsidRPr="00FA6CF7" w:rsidTr="00FA6CF7">
        <w:trPr>
          <w:trHeight w:val="365"/>
        </w:trPr>
        <w:tc>
          <w:tcPr>
            <w:tcW w:w="425" w:type="dxa"/>
            <w:vMerge/>
          </w:tcPr>
          <w:p w:rsidR="006D312C" w:rsidRPr="00C676BB" w:rsidRDefault="006D312C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6D312C" w:rsidRPr="00FA6CF7" w:rsidRDefault="006D312C" w:rsidP="00B33DAE">
            <w:pPr>
              <w:jc w:val="both"/>
            </w:pPr>
          </w:p>
        </w:tc>
        <w:tc>
          <w:tcPr>
            <w:tcW w:w="1451" w:type="dxa"/>
          </w:tcPr>
          <w:p w:rsidR="006D312C" w:rsidRDefault="006D312C" w:rsidP="001762A1">
            <w:pPr>
              <w:jc w:val="center"/>
            </w:pPr>
            <w:r>
              <w:t>Опекаемая</w:t>
            </w:r>
          </w:p>
        </w:tc>
        <w:tc>
          <w:tcPr>
            <w:tcW w:w="1418" w:type="dxa"/>
          </w:tcPr>
          <w:p w:rsidR="006D312C" w:rsidRPr="00FA6CF7" w:rsidRDefault="006D312C" w:rsidP="001762A1">
            <w:r>
              <w:t>-</w:t>
            </w:r>
          </w:p>
        </w:tc>
        <w:tc>
          <w:tcPr>
            <w:tcW w:w="1417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6D312C" w:rsidRPr="00FA6CF7" w:rsidRDefault="006D312C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6D312C" w:rsidRPr="00FA6CF7" w:rsidRDefault="006D312C" w:rsidP="001762A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D312C" w:rsidRPr="00FA6CF7" w:rsidRDefault="006D312C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6D312C" w:rsidRPr="00FA6CF7" w:rsidRDefault="006D312C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6D312C" w:rsidRDefault="006D312C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6D312C" w:rsidRDefault="006D312C" w:rsidP="00C16968">
            <w:pPr>
              <w:jc w:val="both"/>
            </w:pPr>
            <w:r>
              <w:t>66204,00</w:t>
            </w:r>
          </w:p>
        </w:tc>
        <w:tc>
          <w:tcPr>
            <w:tcW w:w="1701" w:type="dxa"/>
          </w:tcPr>
          <w:p w:rsidR="006D312C" w:rsidRPr="00FA6CF7" w:rsidRDefault="006D312C" w:rsidP="00B33DAE">
            <w:pPr>
              <w:jc w:val="center"/>
            </w:pPr>
            <w:r>
              <w:t>-</w:t>
            </w:r>
          </w:p>
        </w:tc>
      </w:tr>
      <w:tr w:rsidR="006D312C" w:rsidRPr="00FA6CF7" w:rsidTr="00FA6CF7">
        <w:trPr>
          <w:trHeight w:val="365"/>
        </w:trPr>
        <w:tc>
          <w:tcPr>
            <w:tcW w:w="425" w:type="dxa"/>
            <w:vMerge w:val="restart"/>
          </w:tcPr>
          <w:p w:rsidR="006D312C" w:rsidRPr="00C676BB" w:rsidRDefault="006D312C" w:rsidP="00B33DAE">
            <w:pPr>
              <w:ind w:left="-142" w:right="-108"/>
              <w:jc w:val="center"/>
            </w:pPr>
            <w:r w:rsidRPr="00C676BB">
              <w:t>2.</w:t>
            </w:r>
          </w:p>
        </w:tc>
        <w:tc>
          <w:tcPr>
            <w:tcW w:w="1418" w:type="dxa"/>
            <w:vMerge w:val="restart"/>
          </w:tcPr>
          <w:p w:rsidR="006D312C" w:rsidRPr="00FA6CF7" w:rsidRDefault="006D312C" w:rsidP="00B33DAE">
            <w:pPr>
              <w:jc w:val="both"/>
            </w:pPr>
            <w:r w:rsidRPr="00FA6CF7">
              <w:t>Максутов В.М.</w:t>
            </w:r>
          </w:p>
          <w:p w:rsidR="006D312C" w:rsidRPr="00FA6CF7" w:rsidRDefault="006D312C" w:rsidP="00B33DAE">
            <w:pPr>
              <w:jc w:val="both"/>
            </w:pPr>
          </w:p>
        </w:tc>
        <w:tc>
          <w:tcPr>
            <w:tcW w:w="1451" w:type="dxa"/>
            <w:vMerge w:val="restart"/>
          </w:tcPr>
          <w:p w:rsidR="006D312C" w:rsidRPr="00FA6CF7" w:rsidRDefault="006D312C" w:rsidP="00033640">
            <w:pPr>
              <w:jc w:val="center"/>
            </w:pPr>
            <w:r w:rsidRPr="00FA6CF7">
              <w:t>Специалист</w:t>
            </w:r>
          </w:p>
        </w:tc>
        <w:tc>
          <w:tcPr>
            <w:tcW w:w="1418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</w:p>
        </w:tc>
        <w:tc>
          <w:tcPr>
            <w:tcW w:w="1417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</w:p>
        </w:tc>
        <w:tc>
          <w:tcPr>
            <w:tcW w:w="959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</w:p>
        </w:tc>
        <w:tc>
          <w:tcPr>
            <w:tcW w:w="884" w:type="dxa"/>
          </w:tcPr>
          <w:p w:rsidR="006D312C" w:rsidRPr="00FA6CF7" w:rsidRDefault="006D312C" w:rsidP="000E559F">
            <w:pPr>
              <w:rPr>
                <w:rStyle w:val="af3"/>
                <w:b w:val="0"/>
              </w:rPr>
            </w:pPr>
          </w:p>
        </w:tc>
        <w:tc>
          <w:tcPr>
            <w:tcW w:w="1276" w:type="dxa"/>
          </w:tcPr>
          <w:p w:rsidR="006D312C" w:rsidRPr="00FA6CF7" w:rsidRDefault="006D312C" w:rsidP="000E559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D312C" w:rsidRPr="00FA6CF7" w:rsidRDefault="006D312C" w:rsidP="000E559F">
            <w:pPr>
              <w:jc w:val="center"/>
            </w:pPr>
          </w:p>
        </w:tc>
        <w:tc>
          <w:tcPr>
            <w:tcW w:w="993" w:type="dxa"/>
          </w:tcPr>
          <w:p w:rsidR="006D312C" w:rsidRPr="00FA6CF7" w:rsidRDefault="006D312C" w:rsidP="000E559F">
            <w:pPr>
              <w:jc w:val="center"/>
              <w:rPr>
                <w:rStyle w:val="af3"/>
                <w:b w:val="0"/>
                <w:bCs w:val="0"/>
              </w:rPr>
            </w:pPr>
          </w:p>
        </w:tc>
        <w:tc>
          <w:tcPr>
            <w:tcW w:w="1559" w:type="dxa"/>
            <w:vMerge w:val="restart"/>
          </w:tcPr>
          <w:p w:rsidR="006D312C" w:rsidRPr="00FA6CF7" w:rsidRDefault="006D312C" w:rsidP="00B33DAE">
            <w:pPr>
              <w:jc w:val="center"/>
            </w:pPr>
            <w:r w:rsidRPr="00FA6CF7">
              <w:t>-</w:t>
            </w:r>
          </w:p>
        </w:tc>
        <w:tc>
          <w:tcPr>
            <w:tcW w:w="1242" w:type="dxa"/>
            <w:vMerge w:val="restart"/>
          </w:tcPr>
          <w:p w:rsidR="006D312C" w:rsidRPr="00FA6CF7" w:rsidRDefault="006D312C" w:rsidP="00C16968">
            <w:pPr>
              <w:jc w:val="both"/>
            </w:pPr>
            <w:r w:rsidRPr="00FA6CF7">
              <w:t>166839,36</w:t>
            </w:r>
          </w:p>
        </w:tc>
        <w:tc>
          <w:tcPr>
            <w:tcW w:w="1701" w:type="dxa"/>
            <w:vMerge w:val="restart"/>
          </w:tcPr>
          <w:p w:rsidR="006D312C" w:rsidRPr="00FA6CF7" w:rsidRDefault="006D312C" w:rsidP="00B33DAE">
            <w:pPr>
              <w:jc w:val="center"/>
            </w:pPr>
            <w:r w:rsidRPr="00FA6CF7">
              <w:t>-</w:t>
            </w:r>
          </w:p>
        </w:tc>
      </w:tr>
      <w:tr w:rsidR="006D312C" w:rsidRPr="00FA6CF7" w:rsidTr="0023293A">
        <w:tc>
          <w:tcPr>
            <w:tcW w:w="425" w:type="dxa"/>
            <w:vMerge/>
          </w:tcPr>
          <w:p w:rsidR="006D312C" w:rsidRPr="002D3A21" w:rsidRDefault="006D312C" w:rsidP="00B33D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312C" w:rsidRPr="00FA6CF7" w:rsidRDefault="006D312C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51" w:type="dxa"/>
            <w:vMerge/>
          </w:tcPr>
          <w:p w:rsidR="006D312C" w:rsidRPr="00FA6CF7" w:rsidRDefault="006D312C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18" w:type="dxa"/>
          </w:tcPr>
          <w:p w:rsidR="006D312C" w:rsidRPr="00FA6CF7" w:rsidRDefault="006D312C" w:rsidP="00B33DAE">
            <w:pPr>
              <w:rPr>
                <w:rStyle w:val="af3"/>
                <w:rFonts w:ascii="Verdana" w:hAnsi="Verdana" w:cs="Verdana"/>
                <w:b w:val="0"/>
                <w:bCs w:val="0"/>
              </w:rPr>
            </w:pPr>
            <w:r w:rsidRPr="00FA6CF7">
              <w:rPr>
                <w:rStyle w:val="af3"/>
                <w:b w:val="0"/>
              </w:rPr>
              <w:t>Земельный участок -земельная доля</w:t>
            </w:r>
          </w:p>
        </w:tc>
        <w:tc>
          <w:tcPr>
            <w:tcW w:w="1417" w:type="dxa"/>
          </w:tcPr>
          <w:p w:rsidR="006D312C" w:rsidRPr="00FA6CF7" w:rsidRDefault="006D312C" w:rsidP="00C16968">
            <w:pPr>
              <w:jc w:val="center"/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Долевая</w:t>
            </w:r>
          </w:p>
          <w:p w:rsidR="006D312C" w:rsidRPr="00FA6CF7" w:rsidRDefault="006D312C" w:rsidP="00C16968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</w:rPr>
              <w:t>1/5</w:t>
            </w:r>
          </w:p>
        </w:tc>
        <w:tc>
          <w:tcPr>
            <w:tcW w:w="959" w:type="dxa"/>
          </w:tcPr>
          <w:p w:rsidR="006D312C" w:rsidRPr="00FA6CF7" w:rsidRDefault="006D312C" w:rsidP="00C16968">
            <w:pPr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1700</w:t>
            </w:r>
          </w:p>
        </w:tc>
        <w:tc>
          <w:tcPr>
            <w:tcW w:w="884" w:type="dxa"/>
          </w:tcPr>
          <w:p w:rsidR="006D312C" w:rsidRPr="00FA6CF7" w:rsidRDefault="006D312C" w:rsidP="00B33DAE">
            <w:r w:rsidRPr="00FA6CF7">
              <w:rPr>
                <w:rStyle w:val="af3"/>
                <w:b w:val="0"/>
              </w:rPr>
              <w:t>Россия</w:t>
            </w:r>
          </w:p>
        </w:tc>
        <w:tc>
          <w:tcPr>
            <w:tcW w:w="1276" w:type="dxa"/>
          </w:tcPr>
          <w:p w:rsidR="006D312C" w:rsidRPr="00FA6CF7" w:rsidRDefault="006D312C" w:rsidP="00B33DAE">
            <w:pPr>
              <w:jc w:val="center"/>
            </w:pPr>
            <w:r w:rsidRPr="00FA6CF7">
              <w:t>-</w:t>
            </w:r>
          </w:p>
        </w:tc>
        <w:tc>
          <w:tcPr>
            <w:tcW w:w="850" w:type="dxa"/>
          </w:tcPr>
          <w:p w:rsidR="006D312C" w:rsidRPr="00FA6CF7" w:rsidRDefault="006D312C" w:rsidP="00B33DAE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6D312C" w:rsidRPr="00FA6CF7" w:rsidRDefault="006D312C" w:rsidP="00B33DAE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  <w:vMerge/>
          </w:tcPr>
          <w:p w:rsidR="006D312C" w:rsidRPr="00FA6CF7" w:rsidRDefault="006D312C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242" w:type="dxa"/>
            <w:vMerge/>
          </w:tcPr>
          <w:p w:rsidR="006D312C" w:rsidRPr="00FA6CF7" w:rsidRDefault="006D312C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vMerge/>
          </w:tcPr>
          <w:p w:rsidR="006D312C" w:rsidRPr="00FA6CF7" w:rsidRDefault="006D312C" w:rsidP="00B33DAE">
            <w:pPr>
              <w:jc w:val="both"/>
              <w:rPr>
                <w:rFonts w:ascii="Verdana" w:hAnsi="Verdana" w:cs="Verdana"/>
              </w:rPr>
            </w:pPr>
          </w:p>
        </w:tc>
      </w:tr>
    </w:tbl>
    <w:p w:rsidR="005368C2" w:rsidRDefault="005368C2" w:rsidP="00D22293">
      <w:pPr>
        <w:rPr>
          <w:sz w:val="28"/>
          <w:szCs w:val="28"/>
        </w:rPr>
      </w:pPr>
    </w:p>
    <w:sectPr w:rsidR="005368C2" w:rsidSect="00D22293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40" w:rsidRDefault="00681940" w:rsidP="00574717">
      <w:r>
        <w:separator/>
      </w:r>
    </w:p>
  </w:endnote>
  <w:endnote w:type="continuationSeparator" w:id="1">
    <w:p w:rsidR="00681940" w:rsidRDefault="00681940" w:rsidP="0057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40" w:rsidRDefault="00681940" w:rsidP="00574717">
      <w:r>
        <w:separator/>
      </w:r>
    </w:p>
  </w:footnote>
  <w:footnote w:type="continuationSeparator" w:id="1">
    <w:p w:rsidR="00681940" w:rsidRDefault="00681940" w:rsidP="00574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F863D39"/>
    <w:multiLevelType w:val="hybridMultilevel"/>
    <w:tmpl w:val="E8A478DA"/>
    <w:lvl w:ilvl="0" w:tplc="A760AFCE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E7F36AD"/>
    <w:multiLevelType w:val="hybridMultilevel"/>
    <w:tmpl w:val="6CF08B04"/>
    <w:lvl w:ilvl="0" w:tplc="4820790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A6B65"/>
    <w:multiLevelType w:val="multilevel"/>
    <w:tmpl w:val="FB0245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A1944D8"/>
    <w:multiLevelType w:val="hybridMultilevel"/>
    <w:tmpl w:val="6CA6799E"/>
    <w:lvl w:ilvl="0" w:tplc="E1A07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027BDC"/>
    <w:multiLevelType w:val="hybridMultilevel"/>
    <w:tmpl w:val="6CA6799E"/>
    <w:lvl w:ilvl="0" w:tplc="E1A07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5A5F38"/>
    <w:multiLevelType w:val="hybridMultilevel"/>
    <w:tmpl w:val="865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B79A1"/>
    <w:multiLevelType w:val="hybridMultilevel"/>
    <w:tmpl w:val="C018F48A"/>
    <w:lvl w:ilvl="0" w:tplc="8FCE58EC">
      <w:start w:val="4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34ED14AE"/>
    <w:multiLevelType w:val="hybridMultilevel"/>
    <w:tmpl w:val="B560A824"/>
    <w:lvl w:ilvl="0" w:tplc="4BD24E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6C561E3"/>
    <w:multiLevelType w:val="hybridMultilevel"/>
    <w:tmpl w:val="DCE4B3F8"/>
    <w:lvl w:ilvl="0" w:tplc="39D899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9B45FAE"/>
    <w:multiLevelType w:val="singleLevel"/>
    <w:tmpl w:val="C9BA59F4"/>
    <w:lvl w:ilvl="0">
      <w:start w:val="2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13A0450"/>
    <w:multiLevelType w:val="hybridMultilevel"/>
    <w:tmpl w:val="14A43E20"/>
    <w:lvl w:ilvl="0" w:tplc="66E8680C">
      <w:start w:val="4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110"/>
    <w:multiLevelType w:val="hybridMultilevel"/>
    <w:tmpl w:val="E8A478DA"/>
    <w:lvl w:ilvl="0" w:tplc="A760AFCE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C7A6F6A"/>
    <w:multiLevelType w:val="hybridMultilevel"/>
    <w:tmpl w:val="F4F6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1EE1"/>
    <w:multiLevelType w:val="singleLevel"/>
    <w:tmpl w:val="9BE6437E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6DF77B46"/>
    <w:multiLevelType w:val="hybridMultilevel"/>
    <w:tmpl w:val="CEF64694"/>
    <w:lvl w:ilvl="0" w:tplc="E07A318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167E1D"/>
    <w:multiLevelType w:val="multilevel"/>
    <w:tmpl w:val="C75E01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8">
    <w:nsid w:val="7A83596F"/>
    <w:multiLevelType w:val="singleLevel"/>
    <w:tmpl w:val="A532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407644"/>
    <w:multiLevelType w:val="multilevel"/>
    <w:tmpl w:val="A2004A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247D4"/>
    <w:multiLevelType w:val="hybridMultilevel"/>
    <w:tmpl w:val="41F0ED6C"/>
    <w:lvl w:ilvl="0" w:tplc="895E44B4">
      <w:start w:val="4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  <w:lvlOverride w:ilvl="0">
      <w:startOverride w:val="3"/>
    </w:lvlOverride>
  </w:num>
  <w:num w:numId="6">
    <w:abstractNumId w:val="17"/>
  </w:num>
  <w:num w:numId="7">
    <w:abstractNumId w:val="18"/>
  </w:num>
  <w:num w:numId="8">
    <w:abstractNumId w:val="9"/>
  </w:num>
  <w:num w:numId="9">
    <w:abstractNumId w:val="19"/>
  </w:num>
  <w:num w:numId="10">
    <w:abstractNumId w:val="14"/>
  </w:num>
  <w:num w:numId="11">
    <w:abstractNumId w:val="2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  <w:lvlOverride w:ilvl="0">
      <w:startOverride w:val="2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"/>
  </w:num>
  <w:num w:numId="20">
    <w:abstractNumId w:val="5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BD1"/>
    <w:rsid w:val="000003E2"/>
    <w:rsid w:val="00000456"/>
    <w:rsid w:val="00000897"/>
    <w:rsid w:val="0000234A"/>
    <w:rsid w:val="00002F37"/>
    <w:rsid w:val="00003D10"/>
    <w:rsid w:val="000040A8"/>
    <w:rsid w:val="00004A18"/>
    <w:rsid w:val="00004E06"/>
    <w:rsid w:val="00004F21"/>
    <w:rsid w:val="000053F4"/>
    <w:rsid w:val="00005C2F"/>
    <w:rsid w:val="0000643E"/>
    <w:rsid w:val="00006940"/>
    <w:rsid w:val="00007723"/>
    <w:rsid w:val="000102CE"/>
    <w:rsid w:val="000108B9"/>
    <w:rsid w:val="00011790"/>
    <w:rsid w:val="00011A54"/>
    <w:rsid w:val="00012028"/>
    <w:rsid w:val="000121D2"/>
    <w:rsid w:val="0001326E"/>
    <w:rsid w:val="00013AA5"/>
    <w:rsid w:val="00013FEC"/>
    <w:rsid w:val="0001479F"/>
    <w:rsid w:val="000154C3"/>
    <w:rsid w:val="00015593"/>
    <w:rsid w:val="0001575A"/>
    <w:rsid w:val="000157B9"/>
    <w:rsid w:val="00016145"/>
    <w:rsid w:val="0001772A"/>
    <w:rsid w:val="00017B0F"/>
    <w:rsid w:val="00021A3F"/>
    <w:rsid w:val="00021D34"/>
    <w:rsid w:val="00022C7C"/>
    <w:rsid w:val="00023094"/>
    <w:rsid w:val="000231A9"/>
    <w:rsid w:val="00023ABA"/>
    <w:rsid w:val="00023E33"/>
    <w:rsid w:val="000241D3"/>
    <w:rsid w:val="00024A9E"/>
    <w:rsid w:val="000258EE"/>
    <w:rsid w:val="00025973"/>
    <w:rsid w:val="00025B8C"/>
    <w:rsid w:val="0002677D"/>
    <w:rsid w:val="00027300"/>
    <w:rsid w:val="00027572"/>
    <w:rsid w:val="000278D5"/>
    <w:rsid w:val="0003070D"/>
    <w:rsid w:val="00031886"/>
    <w:rsid w:val="00031991"/>
    <w:rsid w:val="00032301"/>
    <w:rsid w:val="000326DC"/>
    <w:rsid w:val="00032805"/>
    <w:rsid w:val="00033640"/>
    <w:rsid w:val="0003364E"/>
    <w:rsid w:val="00033F06"/>
    <w:rsid w:val="00034037"/>
    <w:rsid w:val="0003423E"/>
    <w:rsid w:val="0003472B"/>
    <w:rsid w:val="00034DA8"/>
    <w:rsid w:val="000354A1"/>
    <w:rsid w:val="00035E06"/>
    <w:rsid w:val="000360D0"/>
    <w:rsid w:val="000365BA"/>
    <w:rsid w:val="00036912"/>
    <w:rsid w:val="00036B0A"/>
    <w:rsid w:val="00037138"/>
    <w:rsid w:val="00037AB6"/>
    <w:rsid w:val="000407FF"/>
    <w:rsid w:val="000412CF"/>
    <w:rsid w:val="00041C97"/>
    <w:rsid w:val="00042E1A"/>
    <w:rsid w:val="00043416"/>
    <w:rsid w:val="00043840"/>
    <w:rsid w:val="00044216"/>
    <w:rsid w:val="00044AC9"/>
    <w:rsid w:val="00044D82"/>
    <w:rsid w:val="00044FDF"/>
    <w:rsid w:val="00045538"/>
    <w:rsid w:val="00045648"/>
    <w:rsid w:val="00045871"/>
    <w:rsid w:val="000464A7"/>
    <w:rsid w:val="000469D2"/>
    <w:rsid w:val="00047D63"/>
    <w:rsid w:val="0005173E"/>
    <w:rsid w:val="00052D13"/>
    <w:rsid w:val="00052E81"/>
    <w:rsid w:val="000537D0"/>
    <w:rsid w:val="00054D6D"/>
    <w:rsid w:val="000553D0"/>
    <w:rsid w:val="00056A27"/>
    <w:rsid w:val="00060509"/>
    <w:rsid w:val="000605C7"/>
    <w:rsid w:val="00060D2D"/>
    <w:rsid w:val="0006137D"/>
    <w:rsid w:val="00061A3C"/>
    <w:rsid w:val="00061D8B"/>
    <w:rsid w:val="000623DD"/>
    <w:rsid w:val="0006355D"/>
    <w:rsid w:val="0006383C"/>
    <w:rsid w:val="000643ED"/>
    <w:rsid w:val="00064923"/>
    <w:rsid w:val="00064DE5"/>
    <w:rsid w:val="00065A03"/>
    <w:rsid w:val="00065CB1"/>
    <w:rsid w:val="00066ACF"/>
    <w:rsid w:val="00066BF2"/>
    <w:rsid w:val="00066F67"/>
    <w:rsid w:val="0006777E"/>
    <w:rsid w:val="00070957"/>
    <w:rsid w:val="00070E2E"/>
    <w:rsid w:val="000718A5"/>
    <w:rsid w:val="000718E4"/>
    <w:rsid w:val="00073381"/>
    <w:rsid w:val="00076561"/>
    <w:rsid w:val="000777FC"/>
    <w:rsid w:val="0008163D"/>
    <w:rsid w:val="0008211D"/>
    <w:rsid w:val="0008312B"/>
    <w:rsid w:val="00083E21"/>
    <w:rsid w:val="0008540A"/>
    <w:rsid w:val="00086FD6"/>
    <w:rsid w:val="00087566"/>
    <w:rsid w:val="0009002F"/>
    <w:rsid w:val="000914C3"/>
    <w:rsid w:val="00093F73"/>
    <w:rsid w:val="000953EF"/>
    <w:rsid w:val="00096900"/>
    <w:rsid w:val="00096A5E"/>
    <w:rsid w:val="000972E4"/>
    <w:rsid w:val="00097E09"/>
    <w:rsid w:val="000A00D3"/>
    <w:rsid w:val="000A048F"/>
    <w:rsid w:val="000A06FC"/>
    <w:rsid w:val="000A24E5"/>
    <w:rsid w:val="000A368C"/>
    <w:rsid w:val="000A4A8C"/>
    <w:rsid w:val="000A6DA1"/>
    <w:rsid w:val="000B0354"/>
    <w:rsid w:val="000B07A0"/>
    <w:rsid w:val="000B192B"/>
    <w:rsid w:val="000B20FC"/>
    <w:rsid w:val="000B2421"/>
    <w:rsid w:val="000B248C"/>
    <w:rsid w:val="000B4875"/>
    <w:rsid w:val="000B5EC0"/>
    <w:rsid w:val="000B65F2"/>
    <w:rsid w:val="000B6FBB"/>
    <w:rsid w:val="000B75DB"/>
    <w:rsid w:val="000C0583"/>
    <w:rsid w:val="000C12E4"/>
    <w:rsid w:val="000C26A4"/>
    <w:rsid w:val="000C3E4E"/>
    <w:rsid w:val="000C42EF"/>
    <w:rsid w:val="000C5840"/>
    <w:rsid w:val="000C6334"/>
    <w:rsid w:val="000C69BD"/>
    <w:rsid w:val="000C72D9"/>
    <w:rsid w:val="000D015A"/>
    <w:rsid w:val="000D0482"/>
    <w:rsid w:val="000D19F1"/>
    <w:rsid w:val="000D2575"/>
    <w:rsid w:val="000D29E6"/>
    <w:rsid w:val="000D38E8"/>
    <w:rsid w:val="000D538E"/>
    <w:rsid w:val="000D5656"/>
    <w:rsid w:val="000D5B65"/>
    <w:rsid w:val="000D73D2"/>
    <w:rsid w:val="000D79CF"/>
    <w:rsid w:val="000E17FE"/>
    <w:rsid w:val="000E2A11"/>
    <w:rsid w:val="000E2D5D"/>
    <w:rsid w:val="000E33A3"/>
    <w:rsid w:val="000E398C"/>
    <w:rsid w:val="000E3E55"/>
    <w:rsid w:val="000E4CAD"/>
    <w:rsid w:val="000E5545"/>
    <w:rsid w:val="000E5B33"/>
    <w:rsid w:val="000E6FF6"/>
    <w:rsid w:val="000F01C8"/>
    <w:rsid w:val="000F24CF"/>
    <w:rsid w:val="000F2C02"/>
    <w:rsid w:val="000F3357"/>
    <w:rsid w:val="000F526E"/>
    <w:rsid w:val="000F5AC4"/>
    <w:rsid w:val="000F5B32"/>
    <w:rsid w:val="000F5D7B"/>
    <w:rsid w:val="000F5F34"/>
    <w:rsid w:val="000F5FFD"/>
    <w:rsid w:val="000F67C3"/>
    <w:rsid w:val="000F6E41"/>
    <w:rsid w:val="00101494"/>
    <w:rsid w:val="00101D31"/>
    <w:rsid w:val="001023E6"/>
    <w:rsid w:val="00102EFD"/>
    <w:rsid w:val="00103197"/>
    <w:rsid w:val="001041C1"/>
    <w:rsid w:val="0010435A"/>
    <w:rsid w:val="001067D8"/>
    <w:rsid w:val="001076FD"/>
    <w:rsid w:val="001078A4"/>
    <w:rsid w:val="00107F74"/>
    <w:rsid w:val="0011093B"/>
    <w:rsid w:val="001115A7"/>
    <w:rsid w:val="001120E2"/>
    <w:rsid w:val="001128E5"/>
    <w:rsid w:val="00113C84"/>
    <w:rsid w:val="00113FB9"/>
    <w:rsid w:val="00113FC7"/>
    <w:rsid w:val="00114264"/>
    <w:rsid w:val="001148A3"/>
    <w:rsid w:val="00115D28"/>
    <w:rsid w:val="001162A8"/>
    <w:rsid w:val="00120A80"/>
    <w:rsid w:val="001215EE"/>
    <w:rsid w:val="00121C5D"/>
    <w:rsid w:val="001224A4"/>
    <w:rsid w:val="001229EB"/>
    <w:rsid w:val="00122B65"/>
    <w:rsid w:val="001235AB"/>
    <w:rsid w:val="00125002"/>
    <w:rsid w:val="00125463"/>
    <w:rsid w:val="001255E1"/>
    <w:rsid w:val="001258D7"/>
    <w:rsid w:val="00125B90"/>
    <w:rsid w:val="00126208"/>
    <w:rsid w:val="00126EB0"/>
    <w:rsid w:val="00130944"/>
    <w:rsid w:val="0013455E"/>
    <w:rsid w:val="00135292"/>
    <w:rsid w:val="00135ABE"/>
    <w:rsid w:val="001364C1"/>
    <w:rsid w:val="00137BBA"/>
    <w:rsid w:val="00137F4B"/>
    <w:rsid w:val="001400CA"/>
    <w:rsid w:val="00141269"/>
    <w:rsid w:val="001418B3"/>
    <w:rsid w:val="0014194C"/>
    <w:rsid w:val="00142B2A"/>
    <w:rsid w:val="00142C90"/>
    <w:rsid w:val="0014314C"/>
    <w:rsid w:val="00143597"/>
    <w:rsid w:val="001438D4"/>
    <w:rsid w:val="00144499"/>
    <w:rsid w:val="00144DE7"/>
    <w:rsid w:val="0014564F"/>
    <w:rsid w:val="00146A7D"/>
    <w:rsid w:val="00147041"/>
    <w:rsid w:val="00147072"/>
    <w:rsid w:val="001477CD"/>
    <w:rsid w:val="00147F40"/>
    <w:rsid w:val="001505D6"/>
    <w:rsid w:val="00151D3D"/>
    <w:rsid w:val="00152683"/>
    <w:rsid w:val="00152F47"/>
    <w:rsid w:val="00153A2B"/>
    <w:rsid w:val="00153E34"/>
    <w:rsid w:val="00154125"/>
    <w:rsid w:val="0015484B"/>
    <w:rsid w:val="00154B88"/>
    <w:rsid w:val="00155719"/>
    <w:rsid w:val="00156058"/>
    <w:rsid w:val="001567A9"/>
    <w:rsid w:val="001578CF"/>
    <w:rsid w:val="0016001F"/>
    <w:rsid w:val="001602A5"/>
    <w:rsid w:val="00160D49"/>
    <w:rsid w:val="00161171"/>
    <w:rsid w:val="0016237C"/>
    <w:rsid w:val="00163014"/>
    <w:rsid w:val="00163377"/>
    <w:rsid w:val="001639C5"/>
    <w:rsid w:val="00163BF3"/>
    <w:rsid w:val="00165675"/>
    <w:rsid w:val="001656AB"/>
    <w:rsid w:val="001668E1"/>
    <w:rsid w:val="00166DEB"/>
    <w:rsid w:val="0016774A"/>
    <w:rsid w:val="00167CD5"/>
    <w:rsid w:val="00170854"/>
    <w:rsid w:val="0017097F"/>
    <w:rsid w:val="00170A38"/>
    <w:rsid w:val="0017176B"/>
    <w:rsid w:val="0017223B"/>
    <w:rsid w:val="00172DB4"/>
    <w:rsid w:val="00172E0F"/>
    <w:rsid w:val="00174523"/>
    <w:rsid w:val="00174ECB"/>
    <w:rsid w:val="00180AB9"/>
    <w:rsid w:val="00180AEC"/>
    <w:rsid w:val="001817A2"/>
    <w:rsid w:val="00182C98"/>
    <w:rsid w:val="001844BE"/>
    <w:rsid w:val="0018783F"/>
    <w:rsid w:val="0018793D"/>
    <w:rsid w:val="00190AB3"/>
    <w:rsid w:val="00190B81"/>
    <w:rsid w:val="00190D64"/>
    <w:rsid w:val="00191450"/>
    <w:rsid w:val="00193F17"/>
    <w:rsid w:val="001948E3"/>
    <w:rsid w:val="00194D1C"/>
    <w:rsid w:val="00195259"/>
    <w:rsid w:val="00195FA0"/>
    <w:rsid w:val="001964D9"/>
    <w:rsid w:val="001977C7"/>
    <w:rsid w:val="00197FB5"/>
    <w:rsid w:val="001A131C"/>
    <w:rsid w:val="001A13FB"/>
    <w:rsid w:val="001A1430"/>
    <w:rsid w:val="001A1D31"/>
    <w:rsid w:val="001A21FC"/>
    <w:rsid w:val="001A2DE5"/>
    <w:rsid w:val="001A328E"/>
    <w:rsid w:val="001A40F5"/>
    <w:rsid w:val="001A4CCD"/>
    <w:rsid w:val="001A5B40"/>
    <w:rsid w:val="001A605E"/>
    <w:rsid w:val="001A72F2"/>
    <w:rsid w:val="001A7C91"/>
    <w:rsid w:val="001B095F"/>
    <w:rsid w:val="001B2EE4"/>
    <w:rsid w:val="001B41E2"/>
    <w:rsid w:val="001B5B6A"/>
    <w:rsid w:val="001B5D6B"/>
    <w:rsid w:val="001B7063"/>
    <w:rsid w:val="001B7214"/>
    <w:rsid w:val="001C1226"/>
    <w:rsid w:val="001C220F"/>
    <w:rsid w:val="001C295D"/>
    <w:rsid w:val="001C3221"/>
    <w:rsid w:val="001C3A20"/>
    <w:rsid w:val="001C3DD6"/>
    <w:rsid w:val="001C4298"/>
    <w:rsid w:val="001C4992"/>
    <w:rsid w:val="001C4FAD"/>
    <w:rsid w:val="001C583D"/>
    <w:rsid w:val="001C5BC5"/>
    <w:rsid w:val="001C64D9"/>
    <w:rsid w:val="001C68A1"/>
    <w:rsid w:val="001D03D4"/>
    <w:rsid w:val="001D0998"/>
    <w:rsid w:val="001D182D"/>
    <w:rsid w:val="001D193D"/>
    <w:rsid w:val="001D2469"/>
    <w:rsid w:val="001D30F2"/>
    <w:rsid w:val="001D4728"/>
    <w:rsid w:val="001D5017"/>
    <w:rsid w:val="001D6343"/>
    <w:rsid w:val="001D64CF"/>
    <w:rsid w:val="001D66E0"/>
    <w:rsid w:val="001D6A7D"/>
    <w:rsid w:val="001D6F05"/>
    <w:rsid w:val="001E1B18"/>
    <w:rsid w:val="001E1F59"/>
    <w:rsid w:val="001E204B"/>
    <w:rsid w:val="001E2766"/>
    <w:rsid w:val="001E2BC8"/>
    <w:rsid w:val="001E2E03"/>
    <w:rsid w:val="001E35DA"/>
    <w:rsid w:val="001E3639"/>
    <w:rsid w:val="001E5FB8"/>
    <w:rsid w:val="001E67D9"/>
    <w:rsid w:val="001F033C"/>
    <w:rsid w:val="001F130C"/>
    <w:rsid w:val="001F1592"/>
    <w:rsid w:val="001F1B7F"/>
    <w:rsid w:val="001F2DFD"/>
    <w:rsid w:val="001F34B0"/>
    <w:rsid w:val="001F435F"/>
    <w:rsid w:val="001F4397"/>
    <w:rsid w:val="001F459D"/>
    <w:rsid w:val="001F4B88"/>
    <w:rsid w:val="001F55A8"/>
    <w:rsid w:val="001F6899"/>
    <w:rsid w:val="001F697B"/>
    <w:rsid w:val="001F6D07"/>
    <w:rsid w:val="00200619"/>
    <w:rsid w:val="0020087C"/>
    <w:rsid w:val="00203731"/>
    <w:rsid w:val="00203BB7"/>
    <w:rsid w:val="00204655"/>
    <w:rsid w:val="0020640C"/>
    <w:rsid w:val="0020661A"/>
    <w:rsid w:val="00206622"/>
    <w:rsid w:val="002074D4"/>
    <w:rsid w:val="002106DA"/>
    <w:rsid w:val="00211077"/>
    <w:rsid w:val="00211369"/>
    <w:rsid w:val="00211731"/>
    <w:rsid w:val="0021187E"/>
    <w:rsid w:val="00213313"/>
    <w:rsid w:val="0021492A"/>
    <w:rsid w:val="00215103"/>
    <w:rsid w:val="0021512F"/>
    <w:rsid w:val="00216540"/>
    <w:rsid w:val="00216BC2"/>
    <w:rsid w:val="00216CE6"/>
    <w:rsid w:val="00220ACF"/>
    <w:rsid w:val="00221FAF"/>
    <w:rsid w:val="00222DA9"/>
    <w:rsid w:val="00222EFF"/>
    <w:rsid w:val="00223E26"/>
    <w:rsid w:val="00224CE4"/>
    <w:rsid w:val="00225BC6"/>
    <w:rsid w:val="00225E2C"/>
    <w:rsid w:val="0022639E"/>
    <w:rsid w:val="00226AD4"/>
    <w:rsid w:val="00226EBD"/>
    <w:rsid w:val="00230A9F"/>
    <w:rsid w:val="00231400"/>
    <w:rsid w:val="00231ADA"/>
    <w:rsid w:val="00232831"/>
    <w:rsid w:val="0023293A"/>
    <w:rsid w:val="00232B44"/>
    <w:rsid w:val="00232C8E"/>
    <w:rsid w:val="00234D2E"/>
    <w:rsid w:val="00234F12"/>
    <w:rsid w:val="00235BDC"/>
    <w:rsid w:val="0023706B"/>
    <w:rsid w:val="00237245"/>
    <w:rsid w:val="00237C4D"/>
    <w:rsid w:val="00237C56"/>
    <w:rsid w:val="0024237D"/>
    <w:rsid w:val="00243E1E"/>
    <w:rsid w:val="002449D2"/>
    <w:rsid w:val="002451E2"/>
    <w:rsid w:val="00245C25"/>
    <w:rsid w:val="00246385"/>
    <w:rsid w:val="00246710"/>
    <w:rsid w:val="002475F7"/>
    <w:rsid w:val="002478FD"/>
    <w:rsid w:val="002504A7"/>
    <w:rsid w:val="00250BB0"/>
    <w:rsid w:val="0025112B"/>
    <w:rsid w:val="0025118C"/>
    <w:rsid w:val="00251E4A"/>
    <w:rsid w:val="00251FFC"/>
    <w:rsid w:val="0025379C"/>
    <w:rsid w:val="002538C2"/>
    <w:rsid w:val="002547B5"/>
    <w:rsid w:val="00255CD0"/>
    <w:rsid w:val="0026086D"/>
    <w:rsid w:val="00263181"/>
    <w:rsid w:val="00264E02"/>
    <w:rsid w:val="002653D9"/>
    <w:rsid w:val="00270716"/>
    <w:rsid w:val="00270722"/>
    <w:rsid w:val="00270970"/>
    <w:rsid w:val="0027287C"/>
    <w:rsid w:val="00272F98"/>
    <w:rsid w:val="0027384E"/>
    <w:rsid w:val="00273B42"/>
    <w:rsid w:val="00275D36"/>
    <w:rsid w:val="00276E37"/>
    <w:rsid w:val="00276F32"/>
    <w:rsid w:val="00277548"/>
    <w:rsid w:val="0027780C"/>
    <w:rsid w:val="00277CA3"/>
    <w:rsid w:val="002817A4"/>
    <w:rsid w:val="002841DB"/>
    <w:rsid w:val="00284EAB"/>
    <w:rsid w:val="00287541"/>
    <w:rsid w:val="002875F6"/>
    <w:rsid w:val="00291CB2"/>
    <w:rsid w:val="00293889"/>
    <w:rsid w:val="00293DC8"/>
    <w:rsid w:val="002949FE"/>
    <w:rsid w:val="00297431"/>
    <w:rsid w:val="00297940"/>
    <w:rsid w:val="002A0B6E"/>
    <w:rsid w:val="002A147A"/>
    <w:rsid w:val="002A183F"/>
    <w:rsid w:val="002A1A98"/>
    <w:rsid w:val="002A225E"/>
    <w:rsid w:val="002A32B1"/>
    <w:rsid w:val="002A36DB"/>
    <w:rsid w:val="002A4781"/>
    <w:rsid w:val="002A5A54"/>
    <w:rsid w:val="002A6B68"/>
    <w:rsid w:val="002B0409"/>
    <w:rsid w:val="002B1AFA"/>
    <w:rsid w:val="002B232B"/>
    <w:rsid w:val="002B42CC"/>
    <w:rsid w:val="002B437C"/>
    <w:rsid w:val="002B50C0"/>
    <w:rsid w:val="002B5BB9"/>
    <w:rsid w:val="002B6CEB"/>
    <w:rsid w:val="002B6E2A"/>
    <w:rsid w:val="002B73B5"/>
    <w:rsid w:val="002C1ACC"/>
    <w:rsid w:val="002C1DD6"/>
    <w:rsid w:val="002C2790"/>
    <w:rsid w:val="002C2D8B"/>
    <w:rsid w:val="002C36F5"/>
    <w:rsid w:val="002C3F52"/>
    <w:rsid w:val="002C3FAD"/>
    <w:rsid w:val="002C4356"/>
    <w:rsid w:val="002C43EE"/>
    <w:rsid w:val="002C485F"/>
    <w:rsid w:val="002C4974"/>
    <w:rsid w:val="002C5490"/>
    <w:rsid w:val="002C5A54"/>
    <w:rsid w:val="002C691B"/>
    <w:rsid w:val="002D082F"/>
    <w:rsid w:val="002D151E"/>
    <w:rsid w:val="002D1727"/>
    <w:rsid w:val="002D1D3A"/>
    <w:rsid w:val="002D20D4"/>
    <w:rsid w:val="002D3D06"/>
    <w:rsid w:val="002D47F7"/>
    <w:rsid w:val="002D5320"/>
    <w:rsid w:val="002D6DCC"/>
    <w:rsid w:val="002D7CDE"/>
    <w:rsid w:val="002E006A"/>
    <w:rsid w:val="002E00E5"/>
    <w:rsid w:val="002E05C5"/>
    <w:rsid w:val="002E1091"/>
    <w:rsid w:val="002E20CA"/>
    <w:rsid w:val="002E2114"/>
    <w:rsid w:val="002E2486"/>
    <w:rsid w:val="002E71CA"/>
    <w:rsid w:val="002F092E"/>
    <w:rsid w:val="002F0EA9"/>
    <w:rsid w:val="002F181C"/>
    <w:rsid w:val="002F2600"/>
    <w:rsid w:val="002F3BF9"/>
    <w:rsid w:val="002F3C6B"/>
    <w:rsid w:val="002F3EE0"/>
    <w:rsid w:val="002F4FE2"/>
    <w:rsid w:val="002F6B0C"/>
    <w:rsid w:val="002F7AE7"/>
    <w:rsid w:val="00300136"/>
    <w:rsid w:val="00300AD9"/>
    <w:rsid w:val="00301484"/>
    <w:rsid w:val="0030234D"/>
    <w:rsid w:val="00304F12"/>
    <w:rsid w:val="003106CF"/>
    <w:rsid w:val="003110D8"/>
    <w:rsid w:val="00313503"/>
    <w:rsid w:val="00314D91"/>
    <w:rsid w:val="003158BD"/>
    <w:rsid w:val="00316F46"/>
    <w:rsid w:val="00317461"/>
    <w:rsid w:val="00320CFC"/>
    <w:rsid w:val="00320DC0"/>
    <w:rsid w:val="003213E9"/>
    <w:rsid w:val="003221C9"/>
    <w:rsid w:val="00324E11"/>
    <w:rsid w:val="00325442"/>
    <w:rsid w:val="0032625B"/>
    <w:rsid w:val="00326377"/>
    <w:rsid w:val="003270C3"/>
    <w:rsid w:val="003274E7"/>
    <w:rsid w:val="00327687"/>
    <w:rsid w:val="00327F19"/>
    <w:rsid w:val="00330007"/>
    <w:rsid w:val="003304F4"/>
    <w:rsid w:val="00332282"/>
    <w:rsid w:val="00333279"/>
    <w:rsid w:val="003332BA"/>
    <w:rsid w:val="00334B82"/>
    <w:rsid w:val="003358D5"/>
    <w:rsid w:val="00335A79"/>
    <w:rsid w:val="0033602B"/>
    <w:rsid w:val="00337796"/>
    <w:rsid w:val="003404F0"/>
    <w:rsid w:val="00340AED"/>
    <w:rsid w:val="00340DB5"/>
    <w:rsid w:val="00342D3A"/>
    <w:rsid w:val="0034315C"/>
    <w:rsid w:val="003435B3"/>
    <w:rsid w:val="00344E8C"/>
    <w:rsid w:val="0034698E"/>
    <w:rsid w:val="00346AF4"/>
    <w:rsid w:val="00347124"/>
    <w:rsid w:val="00347E1E"/>
    <w:rsid w:val="0035000C"/>
    <w:rsid w:val="0035036D"/>
    <w:rsid w:val="00351059"/>
    <w:rsid w:val="00351B5F"/>
    <w:rsid w:val="00352F8C"/>
    <w:rsid w:val="0035560F"/>
    <w:rsid w:val="00357783"/>
    <w:rsid w:val="00357BEC"/>
    <w:rsid w:val="00360A67"/>
    <w:rsid w:val="00362960"/>
    <w:rsid w:val="0036444A"/>
    <w:rsid w:val="0036478F"/>
    <w:rsid w:val="00364B2D"/>
    <w:rsid w:val="00365FB5"/>
    <w:rsid w:val="0036610C"/>
    <w:rsid w:val="003718B5"/>
    <w:rsid w:val="00371E42"/>
    <w:rsid w:val="0037203D"/>
    <w:rsid w:val="00372670"/>
    <w:rsid w:val="00372B82"/>
    <w:rsid w:val="00373078"/>
    <w:rsid w:val="00373403"/>
    <w:rsid w:val="00373723"/>
    <w:rsid w:val="00375131"/>
    <w:rsid w:val="003778BC"/>
    <w:rsid w:val="00380892"/>
    <w:rsid w:val="003822B6"/>
    <w:rsid w:val="003825A9"/>
    <w:rsid w:val="003825B8"/>
    <w:rsid w:val="00382A44"/>
    <w:rsid w:val="00382CEF"/>
    <w:rsid w:val="00383008"/>
    <w:rsid w:val="003832F3"/>
    <w:rsid w:val="00385BB1"/>
    <w:rsid w:val="00385CA2"/>
    <w:rsid w:val="00386679"/>
    <w:rsid w:val="003868F5"/>
    <w:rsid w:val="00387419"/>
    <w:rsid w:val="00387991"/>
    <w:rsid w:val="00387CC0"/>
    <w:rsid w:val="00390ABB"/>
    <w:rsid w:val="00390ECF"/>
    <w:rsid w:val="00390F60"/>
    <w:rsid w:val="0039312F"/>
    <w:rsid w:val="00395A60"/>
    <w:rsid w:val="00395B3C"/>
    <w:rsid w:val="00397B7C"/>
    <w:rsid w:val="003A015B"/>
    <w:rsid w:val="003A18CA"/>
    <w:rsid w:val="003A22C7"/>
    <w:rsid w:val="003A2511"/>
    <w:rsid w:val="003A28BE"/>
    <w:rsid w:val="003A2D3E"/>
    <w:rsid w:val="003A3608"/>
    <w:rsid w:val="003A40B4"/>
    <w:rsid w:val="003A5522"/>
    <w:rsid w:val="003A5FE4"/>
    <w:rsid w:val="003A616A"/>
    <w:rsid w:val="003A659B"/>
    <w:rsid w:val="003B0C02"/>
    <w:rsid w:val="003B0C37"/>
    <w:rsid w:val="003B17DA"/>
    <w:rsid w:val="003B2FA9"/>
    <w:rsid w:val="003B388C"/>
    <w:rsid w:val="003B4010"/>
    <w:rsid w:val="003B602A"/>
    <w:rsid w:val="003C110E"/>
    <w:rsid w:val="003C24E3"/>
    <w:rsid w:val="003C2524"/>
    <w:rsid w:val="003C2ACD"/>
    <w:rsid w:val="003C2CBC"/>
    <w:rsid w:val="003C3DA2"/>
    <w:rsid w:val="003C55A6"/>
    <w:rsid w:val="003C62ED"/>
    <w:rsid w:val="003C70A2"/>
    <w:rsid w:val="003C71D9"/>
    <w:rsid w:val="003C73BF"/>
    <w:rsid w:val="003C7FC7"/>
    <w:rsid w:val="003D11AB"/>
    <w:rsid w:val="003D2056"/>
    <w:rsid w:val="003D2D59"/>
    <w:rsid w:val="003D2DBA"/>
    <w:rsid w:val="003D31F5"/>
    <w:rsid w:val="003D440E"/>
    <w:rsid w:val="003D4DF7"/>
    <w:rsid w:val="003D5FAA"/>
    <w:rsid w:val="003D661E"/>
    <w:rsid w:val="003D6D28"/>
    <w:rsid w:val="003E02BF"/>
    <w:rsid w:val="003E08CC"/>
    <w:rsid w:val="003E0CFF"/>
    <w:rsid w:val="003E16F0"/>
    <w:rsid w:val="003E6089"/>
    <w:rsid w:val="003E6B19"/>
    <w:rsid w:val="003E6D43"/>
    <w:rsid w:val="003E7355"/>
    <w:rsid w:val="003F0584"/>
    <w:rsid w:val="003F0668"/>
    <w:rsid w:val="003F0C43"/>
    <w:rsid w:val="003F167E"/>
    <w:rsid w:val="003F17B1"/>
    <w:rsid w:val="003F40E2"/>
    <w:rsid w:val="003F42AC"/>
    <w:rsid w:val="003F49F3"/>
    <w:rsid w:val="003F4DDF"/>
    <w:rsid w:val="003F5181"/>
    <w:rsid w:val="003F5D89"/>
    <w:rsid w:val="003F6139"/>
    <w:rsid w:val="003F657E"/>
    <w:rsid w:val="003F72CF"/>
    <w:rsid w:val="003F7BAD"/>
    <w:rsid w:val="0040011D"/>
    <w:rsid w:val="00402A2B"/>
    <w:rsid w:val="00402C49"/>
    <w:rsid w:val="00403476"/>
    <w:rsid w:val="00405D18"/>
    <w:rsid w:val="00407AFB"/>
    <w:rsid w:val="00410A0E"/>
    <w:rsid w:val="00411470"/>
    <w:rsid w:val="00411727"/>
    <w:rsid w:val="004120C0"/>
    <w:rsid w:val="004139C1"/>
    <w:rsid w:val="004148EA"/>
    <w:rsid w:val="00414A53"/>
    <w:rsid w:val="004150DF"/>
    <w:rsid w:val="00415190"/>
    <w:rsid w:val="004161E8"/>
    <w:rsid w:val="00416CDE"/>
    <w:rsid w:val="00416D4F"/>
    <w:rsid w:val="00417BE9"/>
    <w:rsid w:val="00417FB5"/>
    <w:rsid w:val="0042029B"/>
    <w:rsid w:val="00420FD5"/>
    <w:rsid w:val="004215E9"/>
    <w:rsid w:val="00421DAB"/>
    <w:rsid w:val="00425773"/>
    <w:rsid w:val="00426C1D"/>
    <w:rsid w:val="00427C6E"/>
    <w:rsid w:val="00427FE9"/>
    <w:rsid w:val="004301CD"/>
    <w:rsid w:val="0043073B"/>
    <w:rsid w:val="00430E36"/>
    <w:rsid w:val="00430FC2"/>
    <w:rsid w:val="00432026"/>
    <w:rsid w:val="00433686"/>
    <w:rsid w:val="00434C53"/>
    <w:rsid w:val="004356EE"/>
    <w:rsid w:val="00435C72"/>
    <w:rsid w:val="004362A4"/>
    <w:rsid w:val="00436349"/>
    <w:rsid w:val="00436468"/>
    <w:rsid w:val="00436493"/>
    <w:rsid w:val="00437032"/>
    <w:rsid w:val="004372F3"/>
    <w:rsid w:val="004423C7"/>
    <w:rsid w:val="004435E8"/>
    <w:rsid w:val="0044409D"/>
    <w:rsid w:val="00444DB4"/>
    <w:rsid w:val="004454D8"/>
    <w:rsid w:val="00445E77"/>
    <w:rsid w:val="00446868"/>
    <w:rsid w:val="004502C2"/>
    <w:rsid w:val="004523ED"/>
    <w:rsid w:val="00453762"/>
    <w:rsid w:val="0045779E"/>
    <w:rsid w:val="004615BE"/>
    <w:rsid w:val="00461B9D"/>
    <w:rsid w:val="004628EE"/>
    <w:rsid w:val="00463A7D"/>
    <w:rsid w:val="00464DA9"/>
    <w:rsid w:val="00465647"/>
    <w:rsid w:val="0047126D"/>
    <w:rsid w:val="00471E59"/>
    <w:rsid w:val="00473279"/>
    <w:rsid w:val="004737C4"/>
    <w:rsid w:val="00474ACA"/>
    <w:rsid w:val="0047550D"/>
    <w:rsid w:val="00475882"/>
    <w:rsid w:val="0047591B"/>
    <w:rsid w:val="00475B77"/>
    <w:rsid w:val="00475BAA"/>
    <w:rsid w:val="00475D75"/>
    <w:rsid w:val="00475DC1"/>
    <w:rsid w:val="00475E2C"/>
    <w:rsid w:val="00476808"/>
    <w:rsid w:val="00476FE2"/>
    <w:rsid w:val="00477783"/>
    <w:rsid w:val="00480D00"/>
    <w:rsid w:val="00482A94"/>
    <w:rsid w:val="004836D7"/>
    <w:rsid w:val="0048419F"/>
    <w:rsid w:val="00485162"/>
    <w:rsid w:val="004853E7"/>
    <w:rsid w:val="00487860"/>
    <w:rsid w:val="00490946"/>
    <w:rsid w:val="00491DD8"/>
    <w:rsid w:val="00492308"/>
    <w:rsid w:val="0049421D"/>
    <w:rsid w:val="00495660"/>
    <w:rsid w:val="00495B3B"/>
    <w:rsid w:val="00496273"/>
    <w:rsid w:val="00496A34"/>
    <w:rsid w:val="00497E2A"/>
    <w:rsid w:val="004A01B2"/>
    <w:rsid w:val="004A1304"/>
    <w:rsid w:val="004A1D16"/>
    <w:rsid w:val="004A22B2"/>
    <w:rsid w:val="004A28A5"/>
    <w:rsid w:val="004A2E13"/>
    <w:rsid w:val="004A3B46"/>
    <w:rsid w:val="004A5404"/>
    <w:rsid w:val="004A55BB"/>
    <w:rsid w:val="004A5F6C"/>
    <w:rsid w:val="004A6C4E"/>
    <w:rsid w:val="004A7AB3"/>
    <w:rsid w:val="004A7B59"/>
    <w:rsid w:val="004B00CA"/>
    <w:rsid w:val="004B1FBF"/>
    <w:rsid w:val="004B2100"/>
    <w:rsid w:val="004B46CD"/>
    <w:rsid w:val="004B4BD9"/>
    <w:rsid w:val="004B52D3"/>
    <w:rsid w:val="004B535A"/>
    <w:rsid w:val="004B5582"/>
    <w:rsid w:val="004B78B8"/>
    <w:rsid w:val="004B7F3A"/>
    <w:rsid w:val="004C0F39"/>
    <w:rsid w:val="004C3FD7"/>
    <w:rsid w:val="004C6A5F"/>
    <w:rsid w:val="004C736F"/>
    <w:rsid w:val="004C7426"/>
    <w:rsid w:val="004D0AD8"/>
    <w:rsid w:val="004D0FEA"/>
    <w:rsid w:val="004D1345"/>
    <w:rsid w:val="004D18A8"/>
    <w:rsid w:val="004D356A"/>
    <w:rsid w:val="004D3712"/>
    <w:rsid w:val="004D416B"/>
    <w:rsid w:val="004D5094"/>
    <w:rsid w:val="004D58E8"/>
    <w:rsid w:val="004D6AE3"/>
    <w:rsid w:val="004E0912"/>
    <w:rsid w:val="004E1C54"/>
    <w:rsid w:val="004E30D6"/>
    <w:rsid w:val="004E342E"/>
    <w:rsid w:val="004E3648"/>
    <w:rsid w:val="004E4202"/>
    <w:rsid w:val="004E4CAF"/>
    <w:rsid w:val="004E549A"/>
    <w:rsid w:val="004E74B8"/>
    <w:rsid w:val="004E7ADC"/>
    <w:rsid w:val="004E7E32"/>
    <w:rsid w:val="004F1FF1"/>
    <w:rsid w:val="004F264C"/>
    <w:rsid w:val="004F411C"/>
    <w:rsid w:val="004F52ED"/>
    <w:rsid w:val="004F572B"/>
    <w:rsid w:val="004F6994"/>
    <w:rsid w:val="00500B1C"/>
    <w:rsid w:val="00501288"/>
    <w:rsid w:val="005016B1"/>
    <w:rsid w:val="005019CE"/>
    <w:rsid w:val="00501B83"/>
    <w:rsid w:val="00501F5C"/>
    <w:rsid w:val="00503FB1"/>
    <w:rsid w:val="00504851"/>
    <w:rsid w:val="005053A8"/>
    <w:rsid w:val="005055AC"/>
    <w:rsid w:val="00506664"/>
    <w:rsid w:val="00510602"/>
    <w:rsid w:val="00510921"/>
    <w:rsid w:val="00510B11"/>
    <w:rsid w:val="00510D8A"/>
    <w:rsid w:val="0051130C"/>
    <w:rsid w:val="00512A72"/>
    <w:rsid w:val="00512AE0"/>
    <w:rsid w:val="00513300"/>
    <w:rsid w:val="00513629"/>
    <w:rsid w:val="00516E18"/>
    <w:rsid w:val="00520D33"/>
    <w:rsid w:val="005218E6"/>
    <w:rsid w:val="005229BF"/>
    <w:rsid w:val="00524A02"/>
    <w:rsid w:val="00524CE1"/>
    <w:rsid w:val="005259E6"/>
    <w:rsid w:val="00525CD9"/>
    <w:rsid w:val="00526086"/>
    <w:rsid w:val="0052699C"/>
    <w:rsid w:val="00530C30"/>
    <w:rsid w:val="00532415"/>
    <w:rsid w:val="00532DC5"/>
    <w:rsid w:val="00532E28"/>
    <w:rsid w:val="005334BD"/>
    <w:rsid w:val="005336A5"/>
    <w:rsid w:val="00534F89"/>
    <w:rsid w:val="005356FF"/>
    <w:rsid w:val="00535E3F"/>
    <w:rsid w:val="00536433"/>
    <w:rsid w:val="005368C2"/>
    <w:rsid w:val="00536DF2"/>
    <w:rsid w:val="005401E9"/>
    <w:rsid w:val="0054038A"/>
    <w:rsid w:val="00540677"/>
    <w:rsid w:val="005407AB"/>
    <w:rsid w:val="00540FB0"/>
    <w:rsid w:val="005433C8"/>
    <w:rsid w:val="0054340F"/>
    <w:rsid w:val="00545C27"/>
    <w:rsid w:val="00545DC7"/>
    <w:rsid w:val="00546666"/>
    <w:rsid w:val="00546FCC"/>
    <w:rsid w:val="00547FFE"/>
    <w:rsid w:val="00550B9E"/>
    <w:rsid w:val="00550F5B"/>
    <w:rsid w:val="00551790"/>
    <w:rsid w:val="0055187D"/>
    <w:rsid w:val="00552C27"/>
    <w:rsid w:val="00553717"/>
    <w:rsid w:val="00554559"/>
    <w:rsid w:val="005557B5"/>
    <w:rsid w:val="005559F8"/>
    <w:rsid w:val="00555E8F"/>
    <w:rsid w:val="005560F1"/>
    <w:rsid w:val="00557D86"/>
    <w:rsid w:val="00560125"/>
    <w:rsid w:val="0056054B"/>
    <w:rsid w:val="00560F50"/>
    <w:rsid w:val="005616FA"/>
    <w:rsid w:val="00561D23"/>
    <w:rsid w:val="005632F1"/>
    <w:rsid w:val="005633D6"/>
    <w:rsid w:val="00563830"/>
    <w:rsid w:val="00563F25"/>
    <w:rsid w:val="0056503E"/>
    <w:rsid w:val="005658AC"/>
    <w:rsid w:val="005673B6"/>
    <w:rsid w:val="00567538"/>
    <w:rsid w:val="005677B9"/>
    <w:rsid w:val="00570E2E"/>
    <w:rsid w:val="00570F12"/>
    <w:rsid w:val="005713B0"/>
    <w:rsid w:val="00571A16"/>
    <w:rsid w:val="00572658"/>
    <w:rsid w:val="00574717"/>
    <w:rsid w:val="00574AAB"/>
    <w:rsid w:val="00575B31"/>
    <w:rsid w:val="00576C17"/>
    <w:rsid w:val="00577DFF"/>
    <w:rsid w:val="0058099E"/>
    <w:rsid w:val="00580A1C"/>
    <w:rsid w:val="005822E7"/>
    <w:rsid w:val="00582A8E"/>
    <w:rsid w:val="00583796"/>
    <w:rsid w:val="005846A6"/>
    <w:rsid w:val="00584976"/>
    <w:rsid w:val="00585622"/>
    <w:rsid w:val="00585C7A"/>
    <w:rsid w:val="00586332"/>
    <w:rsid w:val="00586A8A"/>
    <w:rsid w:val="005875D5"/>
    <w:rsid w:val="00590DB9"/>
    <w:rsid w:val="00591F8A"/>
    <w:rsid w:val="00592F99"/>
    <w:rsid w:val="00593AE6"/>
    <w:rsid w:val="0059435F"/>
    <w:rsid w:val="00595D71"/>
    <w:rsid w:val="00596648"/>
    <w:rsid w:val="005A06C0"/>
    <w:rsid w:val="005A5321"/>
    <w:rsid w:val="005A63C1"/>
    <w:rsid w:val="005A6600"/>
    <w:rsid w:val="005A694F"/>
    <w:rsid w:val="005A7478"/>
    <w:rsid w:val="005A7886"/>
    <w:rsid w:val="005B12A8"/>
    <w:rsid w:val="005B263F"/>
    <w:rsid w:val="005B2971"/>
    <w:rsid w:val="005B3AA9"/>
    <w:rsid w:val="005B3AD8"/>
    <w:rsid w:val="005B491A"/>
    <w:rsid w:val="005B55E4"/>
    <w:rsid w:val="005B563E"/>
    <w:rsid w:val="005B71AA"/>
    <w:rsid w:val="005B755C"/>
    <w:rsid w:val="005C116A"/>
    <w:rsid w:val="005C17C1"/>
    <w:rsid w:val="005C2D27"/>
    <w:rsid w:val="005C548E"/>
    <w:rsid w:val="005C5974"/>
    <w:rsid w:val="005C6AB5"/>
    <w:rsid w:val="005D00C5"/>
    <w:rsid w:val="005D0246"/>
    <w:rsid w:val="005D0EFA"/>
    <w:rsid w:val="005D1155"/>
    <w:rsid w:val="005D1694"/>
    <w:rsid w:val="005D1F15"/>
    <w:rsid w:val="005D3FA5"/>
    <w:rsid w:val="005D41CD"/>
    <w:rsid w:val="005D619C"/>
    <w:rsid w:val="005D631E"/>
    <w:rsid w:val="005D7AF3"/>
    <w:rsid w:val="005D7EC8"/>
    <w:rsid w:val="005E00CB"/>
    <w:rsid w:val="005E1E4C"/>
    <w:rsid w:val="005E2543"/>
    <w:rsid w:val="005E2E6A"/>
    <w:rsid w:val="005E5185"/>
    <w:rsid w:val="005E5A97"/>
    <w:rsid w:val="005F1F59"/>
    <w:rsid w:val="005F264F"/>
    <w:rsid w:val="005F2909"/>
    <w:rsid w:val="005F451D"/>
    <w:rsid w:val="005F6024"/>
    <w:rsid w:val="005F6027"/>
    <w:rsid w:val="005F7E95"/>
    <w:rsid w:val="00600CA7"/>
    <w:rsid w:val="00602790"/>
    <w:rsid w:val="00603B3C"/>
    <w:rsid w:val="00605C76"/>
    <w:rsid w:val="006069CD"/>
    <w:rsid w:val="00606FA0"/>
    <w:rsid w:val="0060730E"/>
    <w:rsid w:val="0061010B"/>
    <w:rsid w:val="006110FC"/>
    <w:rsid w:val="00612B86"/>
    <w:rsid w:val="0061321D"/>
    <w:rsid w:val="00613377"/>
    <w:rsid w:val="00613B42"/>
    <w:rsid w:val="00613E6A"/>
    <w:rsid w:val="006145F1"/>
    <w:rsid w:val="00614762"/>
    <w:rsid w:val="00615A0A"/>
    <w:rsid w:val="00615C0B"/>
    <w:rsid w:val="00615C7C"/>
    <w:rsid w:val="00615D1B"/>
    <w:rsid w:val="00616F39"/>
    <w:rsid w:val="00617939"/>
    <w:rsid w:val="00617F47"/>
    <w:rsid w:val="00622255"/>
    <w:rsid w:val="00622841"/>
    <w:rsid w:val="00622E6D"/>
    <w:rsid w:val="0062353E"/>
    <w:rsid w:val="006238BF"/>
    <w:rsid w:val="00623B57"/>
    <w:rsid w:val="00624ED0"/>
    <w:rsid w:val="006258EB"/>
    <w:rsid w:val="00625A7B"/>
    <w:rsid w:val="00625F54"/>
    <w:rsid w:val="00627125"/>
    <w:rsid w:val="00627308"/>
    <w:rsid w:val="00630943"/>
    <w:rsid w:val="006314E9"/>
    <w:rsid w:val="0063305C"/>
    <w:rsid w:val="00633378"/>
    <w:rsid w:val="00634119"/>
    <w:rsid w:val="00635FAE"/>
    <w:rsid w:val="00636B62"/>
    <w:rsid w:val="00636C93"/>
    <w:rsid w:val="00636E7F"/>
    <w:rsid w:val="0064004C"/>
    <w:rsid w:val="0064010B"/>
    <w:rsid w:val="00640188"/>
    <w:rsid w:val="00640962"/>
    <w:rsid w:val="00640EAB"/>
    <w:rsid w:val="00641391"/>
    <w:rsid w:val="00641914"/>
    <w:rsid w:val="006434E7"/>
    <w:rsid w:val="00644285"/>
    <w:rsid w:val="00647706"/>
    <w:rsid w:val="00651BD0"/>
    <w:rsid w:val="00652E3B"/>
    <w:rsid w:val="00654A6E"/>
    <w:rsid w:val="00654C3E"/>
    <w:rsid w:val="00654F8D"/>
    <w:rsid w:val="0065685E"/>
    <w:rsid w:val="00656A48"/>
    <w:rsid w:val="00657FD8"/>
    <w:rsid w:val="00660347"/>
    <w:rsid w:val="0066069B"/>
    <w:rsid w:val="006606B8"/>
    <w:rsid w:val="006629B8"/>
    <w:rsid w:val="0066384E"/>
    <w:rsid w:val="00663BAF"/>
    <w:rsid w:val="0066489D"/>
    <w:rsid w:val="00665662"/>
    <w:rsid w:val="00665836"/>
    <w:rsid w:val="0066637C"/>
    <w:rsid w:val="006663AE"/>
    <w:rsid w:val="00667A58"/>
    <w:rsid w:val="0067056F"/>
    <w:rsid w:val="00670E83"/>
    <w:rsid w:val="00672B79"/>
    <w:rsid w:val="00672ED3"/>
    <w:rsid w:val="00672FF3"/>
    <w:rsid w:val="00673D7F"/>
    <w:rsid w:val="00673E5E"/>
    <w:rsid w:val="00674758"/>
    <w:rsid w:val="00676CCC"/>
    <w:rsid w:val="00677EC6"/>
    <w:rsid w:val="00680C6E"/>
    <w:rsid w:val="00681380"/>
    <w:rsid w:val="00681940"/>
    <w:rsid w:val="0068195D"/>
    <w:rsid w:val="006840C7"/>
    <w:rsid w:val="006859BE"/>
    <w:rsid w:val="00685E2C"/>
    <w:rsid w:val="00686667"/>
    <w:rsid w:val="00686951"/>
    <w:rsid w:val="00686AE7"/>
    <w:rsid w:val="00686B26"/>
    <w:rsid w:val="0068715B"/>
    <w:rsid w:val="00687754"/>
    <w:rsid w:val="006901DD"/>
    <w:rsid w:val="00690410"/>
    <w:rsid w:val="00691152"/>
    <w:rsid w:val="0069142E"/>
    <w:rsid w:val="00692247"/>
    <w:rsid w:val="00692763"/>
    <w:rsid w:val="006936BD"/>
    <w:rsid w:val="006940DD"/>
    <w:rsid w:val="006950E0"/>
    <w:rsid w:val="006957B6"/>
    <w:rsid w:val="006972B9"/>
    <w:rsid w:val="00697D9E"/>
    <w:rsid w:val="006A0FE3"/>
    <w:rsid w:val="006A140B"/>
    <w:rsid w:val="006A19B9"/>
    <w:rsid w:val="006A221B"/>
    <w:rsid w:val="006A2CA3"/>
    <w:rsid w:val="006A2F4F"/>
    <w:rsid w:val="006A3364"/>
    <w:rsid w:val="006A396B"/>
    <w:rsid w:val="006A3C22"/>
    <w:rsid w:val="006A49A6"/>
    <w:rsid w:val="006A6A99"/>
    <w:rsid w:val="006A6D82"/>
    <w:rsid w:val="006A76FF"/>
    <w:rsid w:val="006A7ED0"/>
    <w:rsid w:val="006B1B6B"/>
    <w:rsid w:val="006B2EF4"/>
    <w:rsid w:val="006B43B3"/>
    <w:rsid w:val="006B4EB9"/>
    <w:rsid w:val="006B50BD"/>
    <w:rsid w:val="006B6A2A"/>
    <w:rsid w:val="006C0DFD"/>
    <w:rsid w:val="006C0E7D"/>
    <w:rsid w:val="006C1C33"/>
    <w:rsid w:val="006C1F55"/>
    <w:rsid w:val="006C358F"/>
    <w:rsid w:val="006C38AD"/>
    <w:rsid w:val="006C3B9D"/>
    <w:rsid w:val="006C43E0"/>
    <w:rsid w:val="006C5213"/>
    <w:rsid w:val="006C5403"/>
    <w:rsid w:val="006C6144"/>
    <w:rsid w:val="006C629F"/>
    <w:rsid w:val="006C6C30"/>
    <w:rsid w:val="006C70DB"/>
    <w:rsid w:val="006C7AA7"/>
    <w:rsid w:val="006C7BBF"/>
    <w:rsid w:val="006D007E"/>
    <w:rsid w:val="006D0358"/>
    <w:rsid w:val="006D06C7"/>
    <w:rsid w:val="006D0BD9"/>
    <w:rsid w:val="006D17ED"/>
    <w:rsid w:val="006D1BBB"/>
    <w:rsid w:val="006D312C"/>
    <w:rsid w:val="006D3E0C"/>
    <w:rsid w:val="006D3F66"/>
    <w:rsid w:val="006D4549"/>
    <w:rsid w:val="006D4DA4"/>
    <w:rsid w:val="006D5000"/>
    <w:rsid w:val="006D5166"/>
    <w:rsid w:val="006D5592"/>
    <w:rsid w:val="006D6567"/>
    <w:rsid w:val="006D70B9"/>
    <w:rsid w:val="006D7496"/>
    <w:rsid w:val="006D7D2A"/>
    <w:rsid w:val="006E0C1B"/>
    <w:rsid w:val="006E234A"/>
    <w:rsid w:val="006E26AD"/>
    <w:rsid w:val="006E34A8"/>
    <w:rsid w:val="006E426B"/>
    <w:rsid w:val="006E5F38"/>
    <w:rsid w:val="006E7F99"/>
    <w:rsid w:val="006F04E8"/>
    <w:rsid w:val="006F076E"/>
    <w:rsid w:val="006F08A1"/>
    <w:rsid w:val="006F1639"/>
    <w:rsid w:val="006F1DC8"/>
    <w:rsid w:val="006F1FC6"/>
    <w:rsid w:val="006F608A"/>
    <w:rsid w:val="006F6984"/>
    <w:rsid w:val="006F6E6D"/>
    <w:rsid w:val="006F782F"/>
    <w:rsid w:val="006F7EC6"/>
    <w:rsid w:val="00700501"/>
    <w:rsid w:val="00700ED8"/>
    <w:rsid w:val="00701748"/>
    <w:rsid w:val="00701953"/>
    <w:rsid w:val="00701EA0"/>
    <w:rsid w:val="00702410"/>
    <w:rsid w:val="00702A0B"/>
    <w:rsid w:val="00705E78"/>
    <w:rsid w:val="007064A6"/>
    <w:rsid w:val="007070F0"/>
    <w:rsid w:val="00711E65"/>
    <w:rsid w:val="00712109"/>
    <w:rsid w:val="007144EF"/>
    <w:rsid w:val="0071486B"/>
    <w:rsid w:val="00715734"/>
    <w:rsid w:val="00715931"/>
    <w:rsid w:val="0071598B"/>
    <w:rsid w:val="0071605A"/>
    <w:rsid w:val="0071615C"/>
    <w:rsid w:val="007162BF"/>
    <w:rsid w:val="00716CAA"/>
    <w:rsid w:val="00716FD2"/>
    <w:rsid w:val="00717F13"/>
    <w:rsid w:val="007208FF"/>
    <w:rsid w:val="00721483"/>
    <w:rsid w:val="00721774"/>
    <w:rsid w:val="00721FEE"/>
    <w:rsid w:val="00722955"/>
    <w:rsid w:val="00722BEE"/>
    <w:rsid w:val="00722CA4"/>
    <w:rsid w:val="007235B3"/>
    <w:rsid w:val="007238C8"/>
    <w:rsid w:val="00724061"/>
    <w:rsid w:val="007247CA"/>
    <w:rsid w:val="00727854"/>
    <w:rsid w:val="00727EA7"/>
    <w:rsid w:val="00727FBD"/>
    <w:rsid w:val="00730A84"/>
    <w:rsid w:val="007317A0"/>
    <w:rsid w:val="00731F53"/>
    <w:rsid w:val="00732C06"/>
    <w:rsid w:val="00733120"/>
    <w:rsid w:val="0073324D"/>
    <w:rsid w:val="007333FE"/>
    <w:rsid w:val="007344FC"/>
    <w:rsid w:val="00734849"/>
    <w:rsid w:val="00735556"/>
    <w:rsid w:val="0073565F"/>
    <w:rsid w:val="00735F8F"/>
    <w:rsid w:val="00737D8C"/>
    <w:rsid w:val="007417A7"/>
    <w:rsid w:val="0074241E"/>
    <w:rsid w:val="00742B6A"/>
    <w:rsid w:val="00744FD8"/>
    <w:rsid w:val="00745AAD"/>
    <w:rsid w:val="00745BA2"/>
    <w:rsid w:val="00745D38"/>
    <w:rsid w:val="007464E4"/>
    <w:rsid w:val="00746874"/>
    <w:rsid w:val="007501EA"/>
    <w:rsid w:val="00750E28"/>
    <w:rsid w:val="007518E8"/>
    <w:rsid w:val="00751E6E"/>
    <w:rsid w:val="00753866"/>
    <w:rsid w:val="00753AB1"/>
    <w:rsid w:val="0075436A"/>
    <w:rsid w:val="007543A6"/>
    <w:rsid w:val="00756671"/>
    <w:rsid w:val="007616C4"/>
    <w:rsid w:val="00761965"/>
    <w:rsid w:val="007630B4"/>
    <w:rsid w:val="00763626"/>
    <w:rsid w:val="007637FE"/>
    <w:rsid w:val="00763850"/>
    <w:rsid w:val="00764443"/>
    <w:rsid w:val="007645F1"/>
    <w:rsid w:val="0076682A"/>
    <w:rsid w:val="00767D1A"/>
    <w:rsid w:val="00767D76"/>
    <w:rsid w:val="007702C5"/>
    <w:rsid w:val="007708B8"/>
    <w:rsid w:val="00770BEB"/>
    <w:rsid w:val="007722FC"/>
    <w:rsid w:val="00772982"/>
    <w:rsid w:val="00773C8C"/>
    <w:rsid w:val="007746CB"/>
    <w:rsid w:val="00774E74"/>
    <w:rsid w:val="007763AC"/>
    <w:rsid w:val="0077675B"/>
    <w:rsid w:val="00776F3D"/>
    <w:rsid w:val="007806BD"/>
    <w:rsid w:val="00780DAE"/>
    <w:rsid w:val="00780FEA"/>
    <w:rsid w:val="007813C7"/>
    <w:rsid w:val="00781656"/>
    <w:rsid w:val="00782276"/>
    <w:rsid w:val="00782AF3"/>
    <w:rsid w:val="0078380B"/>
    <w:rsid w:val="00783A6A"/>
    <w:rsid w:val="00783C53"/>
    <w:rsid w:val="00784681"/>
    <w:rsid w:val="007850A2"/>
    <w:rsid w:val="007857D6"/>
    <w:rsid w:val="00786A6D"/>
    <w:rsid w:val="007873F9"/>
    <w:rsid w:val="007905DB"/>
    <w:rsid w:val="007905FA"/>
    <w:rsid w:val="00790749"/>
    <w:rsid w:val="00791556"/>
    <w:rsid w:val="007926A6"/>
    <w:rsid w:val="00792CCC"/>
    <w:rsid w:val="00792E1A"/>
    <w:rsid w:val="00793B6C"/>
    <w:rsid w:val="00793ECE"/>
    <w:rsid w:val="007947DD"/>
    <w:rsid w:val="00794EC6"/>
    <w:rsid w:val="0079631C"/>
    <w:rsid w:val="007964D6"/>
    <w:rsid w:val="00796AAA"/>
    <w:rsid w:val="00796E41"/>
    <w:rsid w:val="007971F5"/>
    <w:rsid w:val="007974F6"/>
    <w:rsid w:val="007977DF"/>
    <w:rsid w:val="00797F4D"/>
    <w:rsid w:val="007A0E54"/>
    <w:rsid w:val="007A38F8"/>
    <w:rsid w:val="007A39F8"/>
    <w:rsid w:val="007A44C4"/>
    <w:rsid w:val="007A4AB6"/>
    <w:rsid w:val="007A5072"/>
    <w:rsid w:val="007A5BF5"/>
    <w:rsid w:val="007A6E7E"/>
    <w:rsid w:val="007A744A"/>
    <w:rsid w:val="007B0079"/>
    <w:rsid w:val="007B1A44"/>
    <w:rsid w:val="007B1B04"/>
    <w:rsid w:val="007B2944"/>
    <w:rsid w:val="007B31F6"/>
    <w:rsid w:val="007B37D4"/>
    <w:rsid w:val="007B463D"/>
    <w:rsid w:val="007B5348"/>
    <w:rsid w:val="007B5FE1"/>
    <w:rsid w:val="007B786A"/>
    <w:rsid w:val="007B792E"/>
    <w:rsid w:val="007C235E"/>
    <w:rsid w:val="007C23B6"/>
    <w:rsid w:val="007C4C8B"/>
    <w:rsid w:val="007C50FF"/>
    <w:rsid w:val="007C545E"/>
    <w:rsid w:val="007C6548"/>
    <w:rsid w:val="007D259B"/>
    <w:rsid w:val="007D2FE5"/>
    <w:rsid w:val="007D3DA8"/>
    <w:rsid w:val="007D3DC9"/>
    <w:rsid w:val="007D4240"/>
    <w:rsid w:val="007D5906"/>
    <w:rsid w:val="007D5B48"/>
    <w:rsid w:val="007D5BEF"/>
    <w:rsid w:val="007D6407"/>
    <w:rsid w:val="007D6DB9"/>
    <w:rsid w:val="007E163D"/>
    <w:rsid w:val="007E2B59"/>
    <w:rsid w:val="007E3989"/>
    <w:rsid w:val="007E45A3"/>
    <w:rsid w:val="007E592C"/>
    <w:rsid w:val="007E7ADE"/>
    <w:rsid w:val="007E7C8D"/>
    <w:rsid w:val="007F07DA"/>
    <w:rsid w:val="007F08FF"/>
    <w:rsid w:val="007F0C62"/>
    <w:rsid w:val="007F0EFD"/>
    <w:rsid w:val="007F1157"/>
    <w:rsid w:val="007F2198"/>
    <w:rsid w:val="007F21FD"/>
    <w:rsid w:val="007F271D"/>
    <w:rsid w:val="007F2A4E"/>
    <w:rsid w:val="007F3930"/>
    <w:rsid w:val="007F4519"/>
    <w:rsid w:val="007F4551"/>
    <w:rsid w:val="007F4AED"/>
    <w:rsid w:val="007F4BAA"/>
    <w:rsid w:val="007F4F19"/>
    <w:rsid w:val="007F5C3E"/>
    <w:rsid w:val="007F5D85"/>
    <w:rsid w:val="007F62D6"/>
    <w:rsid w:val="007F64D0"/>
    <w:rsid w:val="007F678F"/>
    <w:rsid w:val="00800D46"/>
    <w:rsid w:val="00802027"/>
    <w:rsid w:val="00803635"/>
    <w:rsid w:val="0080462E"/>
    <w:rsid w:val="008052D6"/>
    <w:rsid w:val="00805CD4"/>
    <w:rsid w:val="008067BB"/>
    <w:rsid w:val="008070BD"/>
    <w:rsid w:val="00807864"/>
    <w:rsid w:val="00811766"/>
    <w:rsid w:val="00811D5A"/>
    <w:rsid w:val="0081324D"/>
    <w:rsid w:val="0081487A"/>
    <w:rsid w:val="00814F5B"/>
    <w:rsid w:val="00815A33"/>
    <w:rsid w:val="00816BAD"/>
    <w:rsid w:val="008170FA"/>
    <w:rsid w:val="00817CEE"/>
    <w:rsid w:val="008201AA"/>
    <w:rsid w:val="00820936"/>
    <w:rsid w:val="00820B70"/>
    <w:rsid w:val="008235EA"/>
    <w:rsid w:val="00823672"/>
    <w:rsid w:val="00824059"/>
    <w:rsid w:val="00824EA2"/>
    <w:rsid w:val="008257A5"/>
    <w:rsid w:val="0082697F"/>
    <w:rsid w:val="008273C6"/>
    <w:rsid w:val="00827ADF"/>
    <w:rsid w:val="0083006F"/>
    <w:rsid w:val="0083031A"/>
    <w:rsid w:val="008305B5"/>
    <w:rsid w:val="00831AB4"/>
    <w:rsid w:val="00833E96"/>
    <w:rsid w:val="00834F47"/>
    <w:rsid w:val="0083559D"/>
    <w:rsid w:val="008363EE"/>
    <w:rsid w:val="00836E74"/>
    <w:rsid w:val="008400AA"/>
    <w:rsid w:val="00840BC7"/>
    <w:rsid w:val="00840F5F"/>
    <w:rsid w:val="00841058"/>
    <w:rsid w:val="008415B5"/>
    <w:rsid w:val="008417ED"/>
    <w:rsid w:val="00843681"/>
    <w:rsid w:val="00844DC5"/>
    <w:rsid w:val="00846040"/>
    <w:rsid w:val="008513DC"/>
    <w:rsid w:val="00851E3A"/>
    <w:rsid w:val="008525B4"/>
    <w:rsid w:val="008539F2"/>
    <w:rsid w:val="0085415B"/>
    <w:rsid w:val="008541C6"/>
    <w:rsid w:val="00854B33"/>
    <w:rsid w:val="008563B2"/>
    <w:rsid w:val="00856491"/>
    <w:rsid w:val="00857184"/>
    <w:rsid w:val="00860607"/>
    <w:rsid w:val="00860E1C"/>
    <w:rsid w:val="00861396"/>
    <w:rsid w:val="00861611"/>
    <w:rsid w:val="00861F1F"/>
    <w:rsid w:val="00862237"/>
    <w:rsid w:val="0086390E"/>
    <w:rsid w:val="00863918"/>
    <w:rsid w:val="00863D16"/>
    <w:rsid w:val="0086457F"/>
    <w:rsid w:val="00864C31"/>
    <w:rsid w:val="00864C4F"/>
    <w:rsid w:val="0086528C"/>
    <w:rsid w:val="0086555C"/>
    <w:rsid w:val="00865FEB"/>
    <w:rsid w:val="008678B8"/>
    <w:rsid w:val="00867CD7"/>
    <w:rsid w:val="00870208"/>
    <w:rsid w:val="0087021C"/>
    <w:rsid w:val="00870BA9"/>
    <w:rsid w:val="00870DD3"/>
    <w:rsid w:val="008714D1"/>
    <w:rsid w:val="00872CA1"/>
    <w:rsid w:val="00872D6A"/>
    <w:rsid w:val="008735DD"/>
    <w:rsid w:val="0087452D"/>
    <w:rsid w:val="0087630E"/>
    <w:rsid w:val="00876376"/>
    <w:rsid w:val="00877B97"/>
    <w:rsid w:val="00880A26"/>
    <w:rsid w:val="00880B95"/>
    <w:rsid w:val="0088199E"/>
    <w:rsid w:val="00881FB1"/>
    <w:rsid w:val="00882B59"/>
    <w:rsid w:val="00882E6A"/>
    <w:rsid w:val="00883749"/>
    <w:rsid w:val="008851BC"/>
    <w:rsid w:val="008856BF"/>
    <w:rsid w:val="0088584A"/>
    <w:rsid w:val="00885BA3"/>
    <w:rsid w:val="00886355"/>
    <w:rsid w:val="00890046"/>
    <w:rsid w:val="008907B7"/>
    <w:rsid w:val="00890956"/>
    <w:rsid w:val="008911B3"/>
    <w:rsid w:val="008920AE"/>
    <w:rsid w:val="008930FC"/>
    <w:rsid w:val="00893577"/>
    <w:rsid w:val="00894641"/>
    <w:rsid w:val="00894CFB"/>
    <w:rsid w:val="00895087"/>
    <w:rsid w:val="00896658"/>
    <w:rsid w:val="00896C0C"/>
    <w:rsid w:val="00897073"/>
    <w:rsid w:val="00897703"/>
    <w:rsid w:val="008A25AF"/>
    <w:rsid w:val="008A25BD"/>
    <w:rsid w:val="008A29F7"/>
    <w:rsid w:val="008A325C"/>
    <w:rsid w:val="008A36FA"/>
    <w:rsid w:val="008A3848"/>
    <w:rsid w:val="008A3D73"/>
    <w:rsid w:val="008A43AF"/>
    <w:rsid w:val="008A4E04"/>
    <w:rsid w:val="008A760B"/>
    <w:rsid w:val="008A7CF9"/>
    <w:rsid w:val="008B23EE"/>
    <w:rsid w:val="008B363F"/>
    <w:rsid w:val="008B384E"/>
    <w:rsid w:val="008B47EC"/>
    <w:rsid w:val="008B4D9C"/>
    <w:rsid w:val="008B658A"/>
    <w:rsid w:val="008B6ACD"/>
    <w:rsid w:val="008B6D6F"/>
    <w:rsid w:val="008B72DD"/>
    <w:rsid w:val="008C01DB"/>
    <w:rsid w:val="008C03B5"/>
    <w:rsid w:val="008C06AD"/>
    <w:rsid w:val="008C3CAA"/>
    <w:rsid w:val="008C3EE2"/>
    <w:rsid w:val="008C511D"/>
    <w:rsid w:val="008C5E66"/>
    <w:rsid w:val="008C5ED4"/>
    <w:rsid w:val="008D0DA0"/>
    <w:rsid w:val="008D0FEE"/>
    <w:rsid w:val="008D141A"/>
    <w:rsid w:val="008D18F6"/>
    <w:rsid w:val="008D19D1"/>
    <w:rsid w:val="008D260A"/>
    <w:rsid w:val="008D35FF"/>
    <w:rsid w:val="008D46D6"/>
    <w:rsid w:val="008D5155"/>
    <w:rsid w:val="008D584D"/>
    <w:rsid w:val="008D680F"/>
    <w:rsid w:val="008D6AD2"/>
    <w:rsid w:val="008D7B36"/>
    <w:rsid w:val="008D7FDF"/>
    <w:rsid w:val="008E046E"/>
    <w:rsid w:val="008E2DD4"/>
    <w:rsid w:val="008E3429"/>
    <w:rsid w:val="008E3B5B"/>
    <w:rsid w:val="008E49E8"/>
    <w:rsid w:val="008E6355"/>
    <w:rsid w:val="008E6853"/>
    <w:rsid w:val="008F0816"/>
    <w:rsid w:val="008F1742"/>
    <w:rsid w:val="008F2BF8"/>
    <w:rsid w:val="008F2D09"/>
    <w:rsid w:val="008F2E98"/>
    <w:rsid w:val="008F37D4"/>
    <w:rsid w:val="008F4963"/>
    <w:rsid w:val="008F4C3F"/>
    <w:rsid w:val="008F6AF6"/>
    <w:rsid w:val="008F7A78"/>
    <w:rsid w:val="008F7D49"/>
    <w:rsid w:val="009003AF"/>
    <w:rsid w:val="009005E6"/>
    <w:rsid w:val="009009E2"/>
    <w:rsid w:val="009019B5"/>
    <w:rsid w:val="00901C89"/>
    <w:rsid w:val="00902188"/>
    <w:rsid w:val="009029A3"/>
    <w:rsid w:val="00903215"/>
    <w:rsid w:val="00903984"/>
    <w:rsid w:val="00903D67"/>
    <w:rsid w:val="00904389"/>
    <w:rsid w:val="00904401"/>
    <w:rsid w:val="0090473E"/>
    <w:rsid w:val="0090561D"/>
    <w:rsid w:val="009059FB"/>
    <w:rsid w:val="00906344"/>
    <w:rsid w:val="00906E3C"/>
    <w:rsid w:val="00910E7C"/>
    <w:rsid w:val="00912306"/>
    <w:rsid w:val="0091260B"/>
    <w:rsid w:val="00913100"/>
    <w:rsid w:val="009141C2"/>
    <w:rsid w:val="00914A9E"/>
    <w:rsid w:val="0092033E"/>
    <w:rsid w:val="00920EEA"/>
    <w:rsid w:val="00921B15"/>
    <w:rsid w:val="00921B3E"/>
    <w:rsid w:val="00922019"/>
    <w:rsid w:val="00922086"/>
    <w:rsid w:val="009237E3"/>
    <w:rsid w:val="009243ED"/>
    <w:rsid w:val="00925719"/>
    <w:rsid w:val="009266CD"/>
    <w:rsid w:val="00930084"/>
    <w:rsid w:val="00930A98"/>
    <w:rsid w:val="00931B01"/>
    <w:rsid w:val="00933D1B"/>
    <w:rsid w:val="00934C5C"/>
    <w:rsid w:val="0093524D"/>
    <w:rsid w:val="00935DB4"/>
    <w:rsid w:val="00935E44"/>
    <w:rsid w:val="00937BC8"/>
    <w:rsid w:val="00937FF0"/>
    <w:rsid w:val="00940504"/>
    <w:rsid w:val="00941982"/>
    <w:rsid w:val="00942AD6"/>
    <w:rsid w:val="009433B8"/>
    <w:rsid w:val="00945C94"/>
    <w:rsid w:val="00950299"/>
    <w:rsid w:val="0095049A"/>
    <w:rsid w:val="00950534"/>
    <w:rsid w:val="00950E4C"/>
    <w:rsid w:val="009518D0"/>
    <w:rsid w:val="00951FBB"/>
    <w:rsid w:val="00952D4D"/>
    <w:rsid w:val="00952E3F"/>
    <w:rsid w:val="00952F26"/>
    <w:rsid w:val="00955927"/>
    <w:rsid w:val="0096010E"/>
    <w:rsid w:val="0096249E"/>
    <w:rsid w:val="0096256F"/>
    <w:rsid w:val="0096266B"/>
    <w:rsid w:val="00962C4E"/>
    <w:rsid w:val="00962F31"/>
    <w:rsid w:val="0096559F"/>
    <w:rsid w:val="009667E7"/>
    <w:rsid w:val="00966CAD"/>
    <w:rsid w:val="00966D23"/>
    <w:rsid w:val="00967172"/>
    <w:rsid w:val="00967570"/>
    <w:rsid w:val="00967FCE"/>
    <w:rsid w:val="009701C5"/>
    <w:rsid w:val="00972FFD"/>
    <w:rsid w:val="0097476E"/>
    <w:rsid w:val="009749C4"/>
    <w:rsid w:val="00975D29"/>
    <w:rsid w:val="00975FE7"/>
    <w:rsid w:val="00977995"/>
    <w:rsid w:val="0098005A"/>
    <w:rsid w:val="009803D8"/>
    <w:rsid w:val="0098071B"/>
    <w:rsid w:val="00981443"/>
    <w:rsid w:val="0098183E"/>
    <w:rsid w:val="00982AB1"/>
    <w:rsid w:val="00983A33"/>
    <w:rsid w:val="009841EC"/>
    <w:rsid w:val="00985F6B"/>
    <w:rsid w:val="00985FE8"/>
    <w:rsid w:val="00986035"/>
    <w:rsid w:val="009871CC"/>
    <w:rsid w:val="00987A54"/>
    <w:rsid w:val="00987F03"/>
    <w:rsid w:val="009912C2"/>
    <w:rsid w:val="009916A7"/>
    <w:rsid w:val="0099190E"/>
    <w:rsid w:val="00991D33"/>
    <w:rsid w:val="00991DA6"/>
    <w:rsid w:val="00992904"/>
    <w:rsid w:val="0099393A"/>
    <w:rsid w:val="00993EC0"/>
    <w:rsid w:val="00994017"/>
    <w:rsid w:val="00994548"/>
    <w:rsid w:val="009948F4"/>
    <w:rsid w:val="0099505F"/>
    <w:rsid w:val="0099525A"/>
    <w:rsid w:val="0099587B"/>
    <w:rsid w:val="00996851"/>
    <w:rsid w:val="00997C32"/>
    <w:rsid w:val="009A0A81"/>
    <w:rsid w:val="009A0BC2"/>
    <w:rsid w:val="009A13F8"/>
    <w:rsid w:val="009A1DF8"/>
    <w:rsid w:val="009A2CAD"/>
    <w:rsid w:val="009A3741"/>
    <w:rsid w:val="009A3FCD"/>
    <w:rsid w:val="009A4290"/>
    <w:rsid w:val="009A5E0B"/>
    <w:rsid w:val="009A6183"/>
    <w:rsid w:val="009A690D"/>
    <w:rsid w:val="009A6C74"/>
    <w:rsid w:val="009A6C8F"/>
    <w:rsid w:val="009A6D66"/>
    <w:rsid w:val="009A73EF"/>
    <w:rsid w:val="009B0849"/>
    <w:rsid w:val="009B2338"/>
    <w:rsid w:val="009B385D"/>
    <w:rsid w:val="009B3C52"/>
    <w:rsid w:val="009B44F8"/>
    <w:rsid w:val="009B46FA"/>
    <w:rsid w:val="009B4FDA"/>
    <w:rsid w:val="009B511D"/>
    <w:rsid w:val="009B597A"/>
    <w:rsid w:val="009B60F8"/>
    <w:rsid w:val="009B6A33"/>
    <w:rsid w:val="009C069B"/>
    <w:rsid w:val="009C208B"/>
    <w:rsid w:val="009C21C8"/>
    <w:rsid w:val="009C22D5"/>
    <w:rsid w:val="009C2542"/>
    <w:rsid w:val="009C26C0"/>
    <w:rsid w:val="009C2974"/>
    <w:rsid w:val="009C305A"/>
    <w:rsid w:val="009C323A"/>
    <w:rsid w:val="009C3F61"/>
    <w:rsid w:val="009C49F8"/>
    <w:rsid w:val="009C61B0"/>
    <w:rsid w:val="009C6996"/>
    <w:rsid w:val="009C75E3"/>
    <w:rsid w:val="009D0275"/>
    <w:rsid w:val="009D02FA"/>
    <w:rsid w:val="009D0496"/>
    <w:rsid w:val="009D0B98"/>
    <w:rsid w:val="009D148F"/>
    <w:rsid w:val="009D22D1"/>
    <w:rsid w:val="009D355B"/>
    <w:rsid w:val="009D3AC3"/>
    <w:rsid w:val="009D5D73"/>
    <w:rsid w:val="009D63B0"/>
    <w:rsid w:val="009D667D"/>
    <w:rsid w:val="009D6690"/>
    <w:rsid w:val="009D6DBB"/>
    <w:rsid w:val="009D7642"/>
    <w:rsid w:val="009E009C"/>
    <w:rsid w:val="009E0FAC"/>
    <w:rsid w:val="009E105A"/>
    <w:rsid w:val="009E2572"/>
    <w:rsid w:val="009E3903"/>
    <w:rsid w:val="009E3FCC"/>
    <w:rsid w:val="009E42B7"/>
    <w:rsid w:val="009E4DDE"/>
    <w:rsid w:val="009E6789"/>
    <w:rsid w:val="009E68A7"/>
    <w:rsid w:val="009E702B"/>
    <w:rsid w:val="009E7298"/>
    <w:rsid w:val="009E7535"/>
    <w:rsid w:val="009E79EB"/>
    <w:rsid w:val="009F0A59"/>
    <w:rsid w:val="009F3A58"/>
    <w:rsid w:val="009F460E"/>
    <w:rsid w:val="009F486C"/>
    <w:rsid w:val="009F49C5"/>
    <w:rsid w:val="009F5415"/>
    <w:rsid w:val="009F57CB"/>
    <w:rsid w:val="009F6A14"/>
    <w:rsid w:val="009F6A53"/>
    <w:rsid w:val="009F6FB1"/>
    <w:rsid w:val="009F7A8A"/>
    <w:rsid w:val="00A006F0"/>
    <w:rsid w:val="00A0077F"/>
    <w:rsid w:val="00A010FE"/>
    <w:rsid w:val="00A02277"/>
    <w:rsid w:val="00A027C8"/>
    <w:rsid w:val="00A0286B"/>
    <w:rsid w:val="00A042F5"/>
    <w:rsid w:val="00A043CE"/>
    <w:rsid w:val="00A04612"/>
    <w:rsid w:val="00A0572E"/>
    <w:rsid w:val="00A06EF3"/>
    <w:rsid w:val="00A07342"/>
    <w:rsid w:val="00A07832"/>
    <w:rsid w:val="00A10BE1"/>
    <w:rsid w:val="00A112A4"/>
    <w:rsid w:val="00A1178C"/>
    <w:rsid w:val="00A11CED"/>
    <w:rsid w:val="00A120C2"/>
    <w:rsid w:val="00A12198"/>
    <w:rsid w:val="00A12C91"/>
    <w:rsid w:val="00A14984"/>
    <w:rsid w:val="00A14AD2"/>
    <w:rsid w:val="00A14C19"/>
    <w:rsid w:val="00A14CF7"/>
    <w:rsid w:val="00A14EDB"/>
    <w:rsid w:val="00A157C4"/>
    <w:rsid w:val="00A15C4D"/>
    <w:rsid w:val="00A1678D"/>
    <w:rsid w:val="00A17633"/>
    <w:rsid w:val="00A178BA"/>
    <w:rsid w:val="00A17C12"/>
    <w:rsid w:val="00A2177D"/>
    <w:rsid w:val="00A21A81"/>
    <w:rsid w:val="00A21C5D"/>
    <w:rsid w:val="00A222BC"/>
    <w:rsid w:val="00A22597"/>
    <w:rsid w:val="00A23B62"/>
    <w:rsid w:val="00A24236"/>
    <w:rsid w:val="00A24B65"/>
    <w:rsid w:val="00A24DA3"/>
    <w:rsid w:val="00A24FD0"/>
    <w:rsid w:val="00A25D4F"/>
    <w:rsid w:val="00A25D79"/>
    <w:rsid w:val="00A25E34"/>
    <w:rsid w:val="00A262F7"/>
    <w:rsid w:val="00A26D46"/>
    <w:rsid w:val="00A279AD"/>
    <w:rsid w:val="00A3155F"/>
    <w:rsid w:val="00A31A92"/>
    <w:rsid w:val="00A36304"/>
    <w:rsid w:val="00A416E6"/>
    <w:rsid w:val="00A441B3"/>
    <w:rsid w:val="00A45604"/>
    <w:rsid w:val="00A46B95"/>
    <w:rsid w:val="00A47276"/>
    <w:rsid w:val="00A50749"/>
    <w:rsid w:val="00A51720"/>
    <w:rsid w:val="00A52226"/>
    <w:rsid w:val="00A52EE8"/>
    <w:rsid w:val="00A53A38"/>
    <w:rsid w:val="00A54815"/>
    <w:rsid w:val="00A558DA"/>
    <w:rsid w:val="00A5679E"/>
    <w:rsid w:val="00A56AC8"/>
    <w:rsid w:val="00A6029B"/>
    <w:rsid w:val="00A604CF"/>
    <w:rsid w:val="00A60969"/>
    <w:rsid w:val="00A61E59"/>
    <w:rsid w:val="00A63AC4"/>
    <w:rsid w:val="00A65931"/>
    <w:rsid w:val="00A663BB"/>
    <w:rsid w:val="00A677C7"/>
    <w:rsid w:val="00A67A62"/>
    <w:rsid w:val="00A67B2A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AD8"/>
    <w:rsid w:val="00A75EA7"/>
    <w:rsid w:val="00A75F71"/>
    <w:rsid w:val="00A77B31"/>
    <w:rsid w:val="00A82A85"/>
    <w:rsid w:val="00A82AC7"/>
    <w:rsid w:val="00A82DB1"/>
    <w:rsid w:val="00A82E9B"/>
    <w:rsid w:val="00A83C9D"/>
    <w:rsid w:val="00A83D5B"/>
    <w:rsid w:val="00A844A9"/>
    <w:rsid w:val="00A85B75"/>
    <w:rsid w:val="00A86022"/>
    <w:rsid w:val="00A86475"/>
    <w:rsid w:val="00A86B90"/>
    <w:rsid w:val="00A8720B"/>
    <w:rsid w:val="00A87B5B"/>
    <w:rsid w:val="00A917BC"/>
    <w:rsid w:val="00A93415"/>
    <w:rsid w:val="00A93505"/>
    <w:rsid w:val="00A95585"/>
    <w:rsid w:val="00A9674B"/>
    <w:rsid w:val="00A96B18"/>
    <w:rsid w:val="00A9754C"/>
    <w:rsid w:val="00AA0D2F"/>
    <w:rsid w:val="00AA1733"/>
    <w:rsid w:val="00AA1B62"/>
    <w:rsid w:val="00AA1E4E"/>
    <w:rsid w:val="00AA2305"/>
    <w:rsid w:val="00AA3C50"/>
    <w:rsid w:val="00AA472E"/>
    <w:rsid w:val="00AA4925"/>
    <w:rsid w:val="00AA4A70"/>
    <w:rsid w:val="00AA655C"/>
    <w:rsid w:val="00AA676F"/>
    <w:rsid w:val="00AA7FF7"/>
    <w:rsid w:val="00AB0F1F"/>
    <w:rsid w:val="00AB191E"/>
    <w:rsid w:val="00AB2FBF"/>
    <w:rsid w:val="00AB3320"/>
    <w:rsid w:val="00AB4642"/>
    <w:rsid w:val="00AB4773"/>
    <w:rsid w:val="00AB489F"/>
    <w:rsid w:val="00AB53D0"/>
    <w:rsid w:val="00AB55F0"/>
    <w:rsid w:val="00AB6A20"/>
    <w:rsid w:val="00AB6A4E"/>
    <w:rsid w:val="00AC2693"/>
    <w:rsid w:val="00AC3848"/>
    <w:rsid w:val="00AC3ADF"/>
    <w:rsid w:val="00AD0488"/>
    <w:rsid w:val="00AD048E"/>
    <w:rsid w:val="00AD0751"/>
    <w:rsid w:val="00AD138E"/>
    <w:rsid w:val="00AD1395"/>
    <w:rsid w:val="00AD35A8"/>
    <w:rsid w:val="00AD544E"/>
    <w:rsid w:val="00AD5475"/>
    <w:rsid w:val="00AD58F9"/>
    <w:rsid w:val="00AD593D"/>
    <w:rsid w:val="00AD743E"/>
    <w:rsid w:val="00AD7783"/>
    <w:rsid w:val="00AD7CFE"/>
    <w:rsid w:val="00AE01A8"/>
    <w:rsid w:val="00AE05FF"/>
    <w:rsid w:val="00AE12F1"/>
    <w:rsid w:val="00AE2AC6"/>
    <w:rsid w:val="00AE31B8"/>
    <w:rsid w:val="00AE33AF"/>
    <w:rsid w:val="00AE35F9"/>
    <w:rsid w:val="00AE4EAF"/>
    <w:rsid w:val="00AE6355"/>
    <w:rsid w:val="00AE638A"/>
    <w:rsid w:val="00AE688E"/>
    <w:rsid w:val="00AF021D"/>
    <w:rsid w:val="00AF2EDB"/>
    <w:rsid w:val="00AF41BB"/>
    <w:rsid w:val="00AF5BAE"/>
    <w:rsid w:val="00B0170B"/>
    <w:rsid w:val="00B023DA"/>
    <w:rsid w:val="00B02801"/>
    <w:rsid w:val="00B05141"/>
    <w:rsid w:val="00B05414"/>
    <w:rsid w:val="00B054EF"/>
    <w:rsid w:val="00B07076"/>
    <w:rsid w:val="00B07BEF"/>
    <w:rsid w:val="00B07F40"/>
    <w:rsid w:val="00B1078B"/>
    <w:rsid w:val="00B10E60"/>
    <w:rsid w:val="00B10F6B"/>
    <w:rsid w:val="00B114C9"/>
    <w:rsid w:val="00B11683"/>
    <w:rsid w:val="00B11D46"/>
    <w:rsid w:val="00B128DD"/>
    <w:rsid w:val="00B12E50"/>
    <w:rsid w:val="00B13DE5"/>
    <w:rsid w:val="00B140B5"/>
    <w:rsid w:val="00B14783"/>
    <w:rsid w:val="00B159B6"/>
    <w:rsid w:val="00B16837"/>
    <w:rsid w:val="00B176E6"/>
    <w:rsid w:val="00B20398"/>
    <w:rsid w:val="00B21B6D"/>
    <w:rsid w:val="00B22084"/>
    <w:rsid w:val="00B236AF"/>
    <w:rsid w:val="00B23B18"/>
    <w:rsid w:val="00B2408F"/>
    <w:rsid w:val="00B24990"/>
    <w:rsid w:val="00B250F2"/>
    <w:rsid w:val="00B25E7C"/>
    <w:rsid w:val="00B274AC"/>
    <w:rsid w:val="00B27C3A"/>
    <w:rsid w:val="00B30234"/>
    <w:rsid w:val="00B308EF"/>
    <w:rsid w:val="00B30BCE"/>
    <w:rsid w:val="00B31EF2"/>
    <w:rsid w:val="00B31F47"/>
    <w:rsid w:val="00B332C5"/>
    <w:rsid w:val="00B33DAE"/>
    <w:rsid w:val="00B34110"/>
    <w:rsid w:val="00B3428C"/>
    <w:rsid w:val="00B35B4E"/>
    <w:rsid w:val="00B36D36"/>
    <w:rsid w:val="00B36F99"/>
    <w:rsid w:val="00B43A97"/>
    <w:rsid w:val="00B441AC"/>
    <w:rsid w:val="00B46D0B"/>
    <w:rsid w:val="00B474C2"/>
    <w:rsid w:val="00B47898"/>
    <w:rsid w:val="00B47A8F"/>
    <w:rsid w:val="00B5090D"/>
    <w:rsid w:val="00B51B71"/>
    <w:rsid w:val="00B5255D"/>
    <w:rsid w:val="00B5357C"/>
    <w:rsid w:val="00B568BE"/>
    <w:rsid w:val="00B56BB8"/>
    <w:rsid w:val="00B57316"/>
    <w:rsid w:val="00B60785"/>
    <w:rsid w:val="00B616CB"/>
    <w:rsid w:val="00B62382"/>
    <w:rsid w:val="00B6284A"/>
    <w:rsid w:val="00B62E97"/>
    <w:rsid w:val="00B636FF"/>
    <w:rsid w:val="00B644FA"/>
    <w:rsid w:val="00B649B9"/>
    <w:rsid w:val="00B65731"/>
    <w:rsid w:val="00B65956"/>
    <w:rsid w:val="00B65B44"/>
    <w:rsid w:val="00B668F2"/>
    <w:rsid w:val="00B673D9"/>
    <w:rsid w:val="00B67A55"/>
    <w:rsid w:val="00B70BE0"/>
    <w:rsid w:val="00B71A1E"/>
    <w:rsid w:val="00B720DB"/>
    <w:rsid w:val="00B72B05"/>
    <w:rsid w:val="00B72B34"/>
    <w:rsid w:val="00B74B2E"/>
    <w:rsid w:val="00B7575D"/>
    <w:rsid w:val="00B7589D"/>
    <w:rsid w:val="00B75C6D"/>
    <w:rsid w:val="00B767EC"/>
    <w:rsid w:val="00B76B61"/>
    <w:rsid w:val="00B76CCB"/>
    <w:rsid w:val="00B776A7"/>
    <w:rsid w:val="00B77ED0"/>
    <w:rsid w:val="00B80A50"/>
    <w:rsid w:val="00B80C37"/>
    <w:rsid w:val="00B81482"/>
    <w:rsid w:val="00B81672"/>
    <w:rsid w:val="00B82418"/>
    <w:rsid w:val="00B82EA6"/>
    <w:rsid w:val="00B835FC"/>
    <w:rsid w:val="00B83A10"/>
    <w:rsid w:val="00B858CC"/>
    <w:rsid w:val="00B85959"/>
    <w:rsid w:val="00B861DE"/>
    <w:rsid w:val="00B900A0"/>
    <w:rsid w:val="00B9065A"/>
    <w:rsid w:val="00B909C9"/>
    <w:rsid w:val="00B90DC9"/>
    <w:rsid w:val="00B91A64"/>
    <w:rsid w:val="00B923DD"/>
    <w:rsid w:val="00B9241F"/>
    <w:rsid w:val="00B92547"/>
    <w:rsid w:val="00B92CBB"/>
    <w:rsid w:val="00B93727"/>
    <w:rsid w:val="00B944C0"/>
    <w:rsid w:val="00B96C4A"/>
    <w:rsid w:val="00B97645"/>
    <w:rsid w:val="00B9798B"/>
    <w:rsid w:val="00B97BD1"/>
    <w:rsid w:val="00B97EBD"/>
    <w:rsid w:val="00B97FDD"/>
    <w:rsid w:val="00BA0640"/>
    <w:rsid w:val="00BA1B1B"/>
    <w:rsid w:val="00BA1F65"/>
    <w:rsid w:val="00BA21C0"/>
    <w:rsid w:val="00BA38C2"/>
    <w:rsid w:val="00BA3CF3"/>
    <w:rsid w:val="00BA4C75"/>
    <w:rsid w:val="00BA57F5"/>
    <w:rsid w:val="00BB0AA2"/>
    <w:rsid w:val="00BB2358"/>
    <w:rsid w:val="00BB312E"/>
    <w:rsid w:val="00BB4FC4"/>
    <w:rsid w:val="00BB526D"/>
    <w:rsid w:val="00BB53C9"/>
    <w:rsid w:val="00BB5AF9"/>
    <w:rsid w:val="00BB73E1"/>
    <w:rsid w:val="00BB795B"/>
    <w:rsid w:val="00BC026D"/>
    <w:rsid w:val="00BC0672"/>
    <w:rsid w:val="00BC0B91"/>
    <w:rsid w:val="00BC2396"/>
    <w:rsid w:val="00BC35F4"/>
    <w:rsid w:val="00BC457F"/>
    <w:rsid w:val="00BC6FD7"/>
    <w:rsid w:val="00BC7197"/>
    <w:rsid w:val="00BD057D"/>
    <w:rsid w:val="00BD0853"/>
    <w:rsid w:val="00BD0B04"/>
    <w:rsid w:val="00BD2A66"/>
    <w:rsid w:val="00BD41B5"/>
    <w:rsid w:val="00BD4936"/>
    <w:rsid w:val="00BD5108"/>
    <w:rsid w:val="00BD7785"/>
    <w:rsid w:val="00BE0089"/>
    <w:rsid w:val="00BE1A4C"/>
    <w:rsid w:val="00BE1CF0"/>
    <w:rsid w:val="00BE2047"/>
    <w:rsid w:val="00BE2A58"/>
    <w:rsid w:val="00BE31C2"/>
    <w:rsid w:val="00BE38FF"/>
    <w:rsid w:val="00BE424A"/>
    <w:rsid w:val="00BE4CF2"/>
    <w:rsid w:val="00BE4F87"/>
    <w:rsid w:val="00BE4F9D"/>
    <w:rsid w:val="00BE5D0A"/>
    <w:rsid w:val="00BE658D"/>
    <w:rsid w:val="00BE6ECE"/>
    <w:rsid w:val="00BE6F0C"/>
    <w:rsid w:val="00BF0373"/>
    <w:rsid w:val="00BF1BAC"/>
    <w:rsid w:val="00BF2023"/>
    <w:rsid w:val="00BF3FB9"/>
    <w:rsid w:val="00BF3FC9"/>
    <w:rsid w:val="00BF4096"/>
    <w:rsid w:val="00BF466E"/>
    <w:rsid w:val="00BF6264"/>
    <w:rsid w:val="00BF662D"/>
    <w:rsid w:val="00BF69E8"/>
    <w:rsid w:val="00BF6DC5"/>
    <w:rsid w:val="00C01395"/>
    <w:rsid w:val="00C01B70"/>
    <w:rsid w:val="00C028D9"/>
    <w:rsid w:val="00C02B79"/>
    <w:rsid w:val="00C03D47"/>
    <w:rsid w:val="00C05896"/>
    <w:rsid w:val="00C05E24"/>
    <w:rsid w:val="00C06057"/>
    <w:rsid w:val="00C0615C"/>
    <w:rsid w:val="00C07400"/>
    <w:rsid w:val="00C07953"/>
    <w:rsid w:val="00C10ABA"/>
    <w:rsid w:val="00C12F32"/>
    <w:rsid w:val="00C13BC9"/>
    <w:rsid w:val="00C147C7"/>
    <w:rsid w:val="00C159D7"/>
    <w:rsid w:val="00C15BDA"/>
    <w:rsid w:val="00C16133"/>
    <w:rsid w:val="00C16968"/>
    <w:rsid w:val="00C17D6D"/>
    <w:rsid w:val="00C17EBB"/>
    <w:rsid w:val="00C17FAA"/>
    <w:rsid w:val="00C22FFF"/>
    <w:rsid w:val="00C232DB"/>
    <w:rsid w:val="00C242F3"/>
    <w:rsid w:val="00C258D2"/>
    <w:rsid w:val="00C27D07"/>
    <w:rsid w:val="00C27DC0"/>
    <w:rsid w:val="00C32771"/>
    <w:rsid w:val="00C32FCD"/>
    <w:rsid w:val="00C340E0"/>
    <w:rsid w:val="00C348A7"/>
    <w:rsid w:val="00C354A1"/>
    <w:rsid w:val="00C35DDE"/>
    <w:rsid w:val="00C36022"/>
    <w:rsid w:val="00C373A3"/>
    <w:rsid w:val="00C4154F"/>
    <w:rsid w:val="00C420EA"/>
    <w:rsid w:val="00C424E9"/>
    <w:rsid w:val="00C42977"/>
    <w:rsid w:val="00C443AA"/>
    <w:rsid w:val="00C450B9"/>
    <w:rsid w:val="00C45F50"/>
    <w:rsid w:val="00C463AF"/>
    <w:rsid w:val="00C4690C"/>
    <w:rsid w:val="00C46EF6"/>
    <w:rsid w:val="00C47184"/>
    <w:rsid w:val="00C509D4"/>
    <w:rsid w:val="00C521B5"/>
    <w:rsid w:val="00C52EF4"/>
    <w:rsid w:val="00C53104"/>
    <w:rsid w:val="00C531F0"/>
    <w:rsid w:val="00C54128"/>
    <w:rsid w:val="00C54545"/>
    <w:rsid w:val="00C55359"/>
    <w:rsid w:val="00C55509"/>
    <w:rsid w:val="00C56113"/>
    <w:rsid w:val="00C56C8B"/>
    <w:rsid w:val="00C57209"/>
    <w:rsid w:val="00C57383"/>
    <w:rsid w:val="00C57C41"/>
    <w:rsid w:val="00C60725"/>
    <w:rsid w:val="00C61636"/>
    <w:rsid w:val="00C6256F"/>
    <w:rsid w:val="00C62ACA"/>
    <w:rsid w:val="00C62F66"/>
    <w:rsid w:val="00C632E1"/>
    <w:rsid w:val="00C63470"/>
    <w:rsid w:val="00C63E5B"/>
    <w:rsid w:val="00C64937"/>
    <w:rsid w:val="00C653A8"/>
    <w:rsid w:val="00C66BF8"/>
    <w:rsid w:val="00C676BB"/>
    <w:rsid w:val="00C677F4"/>
    <w:rsid w:val="00C702B7"/>
    <w:rsid w:val="00C71257"/>
    <w:rsid w:val="00C72462"/>
    <w:rsid w:val="00C7256D"/>
    <w:rsid w:val="00C72605"/>
    <w:rsid w:val="00C737FA"/>
    <w:rsid w:val="00C73B02"/>
    <w:rsid w:val="00C7506F"/>
    <w:rsid w:val="00C75DBC"/>
    <w:rsid w:val="00C769BB"/>
    <w:rsid w:val="00C76B32"/>
    <w:rsid w:val="00C80994"/>
    <w:rsid w:val="00C810D8"/>
    <w:rsid w:val="00C81733"/>
    <w:rsid w:val="00C81737"/>
    <w:rsid w:val="00C8298C"/>
    <w:rsid w:val="00C83135"/>
    <w:rsid w:val="00C83335"/>
    <w:rsid w:val="00C84CF1"/>
    <w:rsid w:val="00C85A4E"/>
    <w:rsid w:val="00C86A74"/>
    <w:rsid w:val="00C907B7"/>
    <w:rsid w:val="00C913B2"/>
    <w:rsid w:val="00C91C63"/>
    <w:rsid w:val="00C92075"/>
    <w:rsid w:val="00C92360"/>
    <w:rsid w:val="00C924B8"/>
    <w:rsid w:val="00C92D20"/>
    <w:rsid w:val="00C93C90"/>
    <w:rsid w:val="00C95F84"/>
    <w:rsid w:val="00C97808"/>
    <w:rsid w:val="00C97C09"/>
    <w:rsid w:val="00CA2406"/>
    <w:rsid w:val="00CA25DA"/>
    <w:rsid w:val="00CA3252"/>
    <w:rsid w:val="00CA3BE9"/>
    <w:rsid w:val="00CA3EB3"/>
    <w:rsid w:val="00CA42DA"/>
    <w:rsid w:val="00CA5405"/>
    <w:rsid w:val="00CA5F48"/>
    <w:rsid w:val="00CA5FB4"/>
    <w:rsid w:val="00CA6A31"/>
    <w:rsid w:val="00CA6D7D"/>
    <w:rsid w:val="00CB0BDE"/>
    <w:rsid w:val="00CB25BF"/>
    <w:rsid w:val="00CB271A"/>
    <w:rsid w:val="00CB2EAE"/>
    <w:rsid w:val="00CB313C"/>
    <w:rsid w:val="00CB35C5"/>
    <w:rsid w:val="00CB37F1"/>
    <w:rsid w:val="00CB3DBA"/>
    <w:rsid w:val="00CB4173"/>
    <w:rsid w:val="00CB4A7D"/>
    <w:rsid w:val="00CB5B65"/>
    <w:rsid w:val="00CB6259"/>
    <w:rsid w:val="00CB6B9C"/>
    <w:rsid w:val="00CB6D58"/>
    <w:rsid w:val="00CC00C6"/>
    <w:rsid w:val="00CC10D8"/>
    <w:rsid w:val="00CC157B"/>
    <w:rsid w:val="00CC2145"/>
    <w:rsid w:val="00CC321D"/>
    <w:rsid w:val="00CC52C1"/>
    <w:rsid w:val="00CC5360"/>
    <w:rsid w:val="00CC56E7"/>
    <w:rsid w:val="00CC5CA9"/>
    <w:rsid w:val="00CC5E47"/>
    <w:rsid w:val="00CC656A"/>
    <w:rsid w:val="00CC6DFD"/>
    <w:rsid w:val="00CC7506"/>
    <w:rsid w:val="00CC7D02"/>
    <w:rsid w:val="00CD0752"/>
    <w:rsid w:val="00CD2FEA"/>
    <w:rsid w:val="00CD3194"/>
    <w:rsid w:val="00CD4016"/>
    <w:rsid w:val="00CD5EAF"/>
    <w:rsid w:val="00CD60C7"/>
    <w:rsid w:val="00CD6CC3"/>
    <w:rsid w:val="00CE2AD9"/>
    <w:rsid w:val="00CE5C69"/>
    <w:rsid w:val="00CE6285"/>
    <w:rsid w:val="00CE6A95"/>
    <w:rsid w:val="00CF1157"/>
    <w:rsid w:val="00CF125E"/>
    <w:rsid w:val="00CF17BE"/>
    <w:rsid w:val="00CF1906"/>
    <w:rsid w:val="00CF1D3A"/>
    <w:rsid w:val="00CF1EC7"/>
    <w:rsid w:val="00CF20D5"/>
    <w:rsid w:val="00CF21CC"/>
    <w:rsid w:val="00CF5575"/>
    <w:rsid w:val="00CF578D"/>
    <w:rsid w:val="00CF65EC"/>
    <w:rsid w:val="00CF7332"/>
    <w:rsid w:val="00D003BE"/>
    <w:rsid w:val="00D01D2C"/>
    <w:rsid w:val="00D036F3"/>
    <w:rsid w:val="00D03E78"/>
    <w:rsid w:val="00D0455D"/>
    <w:rsid w:val="00D04F15"/>
    <w:rsid w:val="00D05A3A"/>
    <w:rsid w:val="00D070E7"/>
    <w:rsid w:val="00D101FE"/>
    <w:rsid w:val="00D138FD"/>
    <w:rsid w:val="00D13CD5"/>
    <w:rsid w:val="00D13EA3"/>
    <w:rsid w:val="00D1401A"/>
    <w:rsid w:val="00D14F2E"/>
    <w:rsid w:val="00D15ACD"/>
    <w:rsid w:val="00D17C34"/>
    <w:rsid w:val="00D209BC"/>
    <w:rsid w:val="00D20CB7"/>
    <w:rsid w:val="00D214B9"/>
    <w:rsid w:val="00D21EC7"/>
    <w:rsid w:val="00D22293"/>
    <w:rsid w:val="00D22434"/>
    <w:rsid w:val="00D22C71"/>
    <w:rsid w:val="00D2395E"/>
    <w:rsid w:val="00D2497B"/>
    <w:rsid w:val="00D24C0C"/>
    <w:rsid w:val="00D259F3"/>
    <w:rsid w:val="00D25BBA"/>
    <w:rsid w:val="00D25D14"/>
    <w:rsid w:val="00D26FE5"/>
    <w:rsid w:val="00D272A4"/>
    <w:rsid w:val="00D275EA"/>
    <w:rsid w:val="00D275F8"/>
    <w:rsid w:val="00D308BB"/>
    <w:rsid w:val="00D312DC"/>
    <w:rsid w:val="00D312F6"/>
    <w:rsid w:val="00D32A51"/>
    <w:rsid w:val="00D34363"/>
    <w:rsid w:val="00D346F5"/>
    <w:rsid w:val="00D34908"/>
    <w:rsid w:val="00D35C4B"/>
    <w:rsid w:val="00D40697"/>
    <w:rsid w:val="00D41BEB"/>
    <w:rsid w:val="00D4225B"/>
    <w:rsid w:val="00D424C4"/>
    <w:rsid w:val="00D427B2"/>
    <w:rsid w:val="00D428E0"/>
    <w:rsid w:val="00D437A9"/>
    <w:rsid w:val="00D4408C"/>
    <w:rsid w:val="00D45A61"/>
    <w:rsid w:val="00D50B95"/>
    <w:rsid w:val="00D51701"/>
    <w:rsid w:val="00D52BE6"/>
    <w:rsid w:val="00D55255"/>
    <w:rsid w:val="00D56CE0"/>
    <w:rsid w:val="00D56D1C"/>
    <w:rsid w:val="00D579C9"/>
    <w:rsid w:val="00D57AA9"/>
    <w:rsid w:val="00D6047C"/>
    <w:rsid w:val="00D61088"/>
    <w:rsid w:val="00D633D1"/>
    <w:rsid w:val="00D6428B"/>
    <w:rsid w:val="00D6435E"/>
    <w:rsid w:val="00D65966"/>
    <w:rsid w:val="00D659B8"/>
    <w:rsid w:val="00D670FA"/>
    <w:rsid w:val="00D67C55"/>
    <w:rsid w:val="00D70923"/>
    <w:rsid w:val="00D710CA"/>
    <w:rsid w:val="00D71286"/>
    <w:rsid w:val="00D713FA"/>
    <w:rsid w:val="00D71D1A"/>
    <w:rsid w:val="00D720AB"/>
    <w:rsid w:val="00D74151"/>
    <w:rsid w:val="00D75EA3"/>
    <w:rsid w:val="00D812A9"/>
    <w:rsid w:val="00D822F4"/>
    <w:rsid w:val="00D82B8E"/>
    <w:rsid w:val="00D82D25"/>
    <w:rsid w:val="00D83ECD"/>
    <w:rsid w:val="00D8537A"/>
    <w:rsid w:val="00D85414"/>
    <w:rsid w:val="00D854C9"/>
    <w:rsid w:val="00D86305"/>
    <w:rsid w:val="00D86ABC"/>
    <w:rsid w:val="00D86C0E"/>
    <w:rsid w:val="00D87887"/>
    <w:rsid w:val="00D87F39"/>
    <w:rsid w:val="00D9061A"/>
    <w:rsid w:val="00D909C5"/>
    <w:rsid w:val="00D91046"/>
    <w:rsid w:val="00D944A0"/>
    <w:rsid w:val="00D9464D"/>
    <w:rsid w:val="00D94983"/>
    <w:rsid w:val="00D96093"/>
    <w:rsid w:val="00D9691C"/>
    <w:rsid w:val="00D97144"/>
    <w:rsid w:val="00D973B9"/>
    <w:rsid w:val="00D97452"/>
    <w:rsid w:val="00DA33D9"/>
    <w:rsid w:val="00DA3642"/>
    <w:rsid w:val="00DA3EA7"/>
    <w:rsid w:val="00DA56D4"/>
    <w:rsid w:val="00DA5985"/>
    <w:rsid w:val="00DA5E74"/>
    <w:rsid w:val="00DA7888"/>
    <w:rsid w:val="00DB0E5E"/>
    <w:rsid w:val="00DB1226"/>
    <w:rsid w:val="00DB1E0B"/>
    <w:rsid w:val="00DB2688"/>
    <w:rsid w:val="00DB2817"/>
    <w:rsid w:val="00DB4C16"/>
    <w:rsid w:val="00DB4F8A"/>
    <w:rsid w:val="00DB5362"/>
    <w:rsid w:val="00DB5805"/>
    <w:rsid w:val="00DB62B0"/>
    <w:rsid w:val="00DB6BEC"/>
    <w:rsid w:val="00DB73CF"/>
    <w:rsid w:val="00DC09D7"/>
    <w:rsid w:val="00DC0AF2"/>
    <w:rsid w:val="00DC1360"/>
    <w:rsid w:val="00DC1B4E"/>
    <w:rsid w:val="00DC2E4A"/>
    <w:rsid w:val="00DC3867"/>
    <w:rsid w:val="00DC4124"/>
    <w:rsid w:val="00DC58AA"/>
    <w:rsid w:val="00DC7245"/>
    <w:rsid w:val="00DC759B"/>
    <w:rsid w:val="00DC7FB2"/>
    <w:rsid w:val="00DD0030"/>
    <w:rsid w:val="00DD055D"/>
    <w:rsid w:val="00DD0AD0"/>
    <w:rsid w:val="00DD16B7"/>
    <w:rsid w:val="00DD2BF2"/>
    <w:rsid w:val="00DD2D6B"/>
    <w:rsid w:val="00DD4345"/>
    <w:rsid w:val="00DD46D2"/>
    <w:rsid w:val="00DD4B73"/>
    <w:rsid w:val="00DD51DE"/>
    <w:rsid w:val="00DD72D5"/>
    <w:rsid w:val="00DE039E"/>
    <w:rsid w:val="00DE20F2"/>
    <w:rsid w:val="00DE217C"/>
    <w:rsid w:val="00DE44CB"/>
    <w:rsid w:val="00DE44E5"/>
    <w:rsid w:val="00DE4A1E"/>
    <w:rsid w:val="00DE6855"/>
    <w:rsid w:val="00DE7341"/>
    <w:rsid w:val="00DF1C1D"/>
    <w:rsid w:val="00DF3280"/>
    <w:rsid w:val="00DF3714"/>
    <w:rsid w:val="00DF41B0"/>
    <w:rsid w:val="00DF4788"/>
    <w:rsid w:val="00DF539C"/>
    <w:rsid w:val="00DF6404"/>
    <w:rsid w:val="00DF70A5"/>
    <w:rsid w:val="00DF7408"/>
    <w:rsid w:val="00E0048B"/>
    <w:rsid w:val="00E01247"/>
    <w:rsid w:val="00E0234D"/>
    <w:rsid w:val="00E024E6"/>
    <w:rsid w:val="00E027E8"/>
    <w:rsid w:val="00E03512"/>
    <w:rsid w:val="00E03550"/>
    <w:rsid w:val="00E05D90"/>
    <w:rsid w:val="00E05EA1"/>
    <w:rsid w:val="00E060B2"/>
    <w:rsid w:val="00E0691E"/>
    <w:rsid w:val="00E0708C"/>
    <w:rsid w:val="00E07AAD"/>
    <w:rsid w:val="00E117FD"/>
    <w:rsid w:val="00E11953"/>
    <w:rsid w:val="00E11C76"/>
    <w:rsid w:val="00E12401"/>
    <w:rsid w:val="00E12422"/>
    <w:rsid w:val="00E12855"/>
    <w:rsid w:val="00E13259"/>
    <w:rsid w:val="00E13773"/>
    <w:rsid w:val="00E13AD7"/>
    <w:rsid w:val="00E14641"/>
    <w:rsid w:val="00E158FF"/>
    <w:rsid w:val="00E15F67"/>
    <w:rsid w:val="00E15FDB"/>
    <w:rsid w:val="00E17076"/>
    <w:rsid w:val="00E17638"/>
    <w:rsid w:val="00E17715"/>
    <w:rsid w:val="00E2055A"/>
    <w:rsid w:val="00E2058F"/>
    <w:rsid w:val="00E229E4"/>
    <w:rsid w:val="00E23631"/>
    <w:rsid w:val="00E23A91"/>
    <w:rsid w:val="00E24E08"/>
    <w:rsid w:val="00E27012"/>
    <w:rsid w:val="00E2709A"/>
    <w:rsid w:val="00E278D1"/>
    <w:rsid w:val="00E30187"/>
    <w:rsid w:val="00E304E7"/>
    <w:rsid w:val="00E306D8"/>
    <w:rsid w:val="00E311EA"/>
    <w:rsid w:val="00E317F8"/>
    <w:rsid w:val="00E3203C"/>
    <w:rsid w:val="00E32B5A"/>
    <w:rsid w:val="00E3365E"/>
    <w:rsid w:val="00E35EBD"/>
    <w:rsid w:val="00E365B0"/>
    <w:rsid w:val="00E4051D"/>
    <w:rsid w:val="00E410F5"/>
    <w:rsid w:val="00E41544"/>
    <w:rsid w:val="00E4198C"/>
    <w:rsid w:val="00E41D8D"/>
    <w:rsid w:val="00E41EF0"/>
    <w:rsid w:val="00E41F6B"/>
    <w:rsid w:val="00E4208D"/>
    <w:rsid w:val="00E43146"/>
    <w:rsid w:val="00E43DE5"/>
    <w:rsid w:val="00E46F0C"/>
    <w:rsid w:val="00E511F2"/>
    <w:rsid w:val="00E52445"/>
    <w:rsid w:val="00E52792"/>
    <w:rsid w:val="00E533BC"/>
    <w:rsid w:val="00E5343C"/>
    <w:rsid w:val="00E53D43"/>
    <w:rsid w:val="00E5400B"/>
    <w:rsid w:val="00E54B0A"/>
    <w:rsid w:val="00E55220"/>
    <w:rsid w:val="00E55709"/>
    <w:rsid w:val="00E56CDB"/>
    <w:rsid w:val="00E5758E"/>
    <w:rsid w:val="00E60430"/>
    <w:rsid w:val="00E60949"/>
    <w:rsid w:val="00E6155D"/>
    <w:rsid w:val="00E62DCC"/>
    <w:rsid w:val="00E63BC7"/>
    <w:rsid w:val="00E63C83"/>
    <w:rsid w:val="00E648C0"/>
    <w:rsid w:val="00E64DD9"/>
    <w:rsid w:val="00E651F3"/>
    <w:rsid w:val="00E656A8"/>
    <w:rsid w:val="00E667B6"/>
    <w:rsid w:val="00E672AE"/>
    <w:rsid w:val="00E67A3B"/>
    <w:rsid w:val="00E67D4C"/>
    <w:rsid w:val="00E70104"/>
    <w:rsid w:val="00E70992"/>
    <w:rsid w:val="00E71712"/>
    <w:rsid w:val="00E7179A"/>
    <w:rsid w:val="00E72000"/>
    <w:rsid w:val="00E72995"/>
    <w:rsid w:val="00E7349D"/>
    <w:rsid w:val="00E746A6"/>
    <w:rsid w:val="00E74E9A"/>
    <w:rsid w:val="00E75C52"/>
    <w:rsid w:val="00E75EAB"/>
    <w:rsid w:val="00E769C1"/>
    <w:rsid w:val="00E77F47"/>
    <w:rsid w:val="00E80B8D"/>
    <w:rsid w:val="00E81078"/>
    <w:rsid w:val="00E8186F"/>
    <w:rsid w:val="00E831D2"/>
    <w:rsid w:val="00E83EC5"/>
    <w:rsid w:val="00E8485E"/>
    <w:rsid w:val="00E84C55"/>
    <w:rsid w:val="00E851AD"/>
    <w:rsid w:val="00E85636"/>
    <w:rsid w:val="00E85798"/>
    <w:rsid w:val="00E863EE"/>
    <w:rsid w:val="00E865B0"/>
    <w:rsid w:val="00E86A86"/>
    <w:rsid w:val="00E87EC7"/>
    <w:rsid w:val="00E90373"/>
    <w:rsid w:val="00E91492"/>
    <w:rsid w:val="00E91955"/>
    <w:rsid w:val="00E91A3D"/>
    <w:rsid w:val="00E92241"/>
    <w:rsid w:val="00E92301"/>
    <w:rsid w:val="00E93971"/>
    <w:rsid w:val="00E94617"/>
    <w:rsid w:val="00E949B7"/>
    <w:rsid w:val="00E95E75"/>
    <w:rsid w:val="00E968CF"/>
    <w:rsid w:val="00E96A9D"/>
    <w:rsid w:val="00E978D2"/>
    <w:rsid w:val="00E97C74"/>
    <w:rsid w:val="00E97EA1"/>
    <w:rsid w:val="00E97F68"/>
    <w:rsid w:val="00EA23F1"/>
    <w:rsid w:val="00EA3B92"/>
    <w:rsid w:val="00EA4480"/>
    <w:rsid w:val="00EA4D3B"/>
    <w:rsid w:val="00EA5371"/>
    <w:rsid w:val="00EA5A90"/>
    <w:rsid w:val="00EA69E6"/>
    <w:rsid w:val="00EA7756"/>
    <w:rsid w:val="00EA788E"/>
    <w:rsid w:val="00EB01ED"/>
    <w:rsid w:val="00EB1E87"/>
    <w:rsid w:val="00EB2AE3"/>
    <w:rsid w:val="00EB36B7"/>
    <w:rsid w:val="00EB4971"/>
    <w:rsid w:val="00EB51B0"/>
    <w:rsid w:val="00EB5405"/>
    <w:rsid w:val="00EB5B26"/>
    <w:rsid w:val="00EB6D09"/>
    <w:rsid w:val="00EB6D31"/>
    <w:rsid w:val="00EB7640"/>
    <w:rsid w:val="00EB779C"/>
    <w:rsid w:val="00EB7C29"/>
    <w:rsid w:val="00EC13FF"/>
    <w:rsid w:val="00EC163D"/>
    <w:rsid w:val="00EC24C1"/>
    <w:rsid w:val="00EC3068"/>
    <w:rsid w:val="00EC629E"/>
    <w:rsid w:val="00EC65EF"/>
    <w:rsid w:val="00EC6FF5"/>
    <w:rsid w:val="00EC70F0"/>
    <w:rsid w:val="00EC743A"/>
    <w:rsid w:val="00ED05EC"/>
    <w:rsid w:val="00ED0D9E"/>
    <w:rsid w:val="00ED21F0"/>
    <w:rsid w:val="00ED2B6B"/>
    <w:rsid w:val="00ED2E26"/>
    <w:rsid w:val="00ED41FC"/>
    <w:rsid w:val="00ED47B0"/>
    <w:rsid w:val="00ED4AEF"/>
    <w:rsid w:val="00ED526B"/>
    <w:rsid w:val="00ED546B"/>
    <w:rsid w:val="00ED5731"/>
    <w:rsid w:val="00ED58CF"/>
    <w:rsid w:val="00ED5B8A"/>
    <w:rsid w:val="00ED65C3"/>
    <w:rsid w:val="00ED66E0"/>
    <w:rsid w:val="00ED6C07"/>
    <w:rsid w:val="00ED7A23"/>
    <w:rsid w:val="00ED7F99"/>
    <w:rsid w:val="00EE0BF7"/>
    <w:rsid w:val="00EE0DA3"/>
    <w:rsid w:val="00EE1409"/>
    <w:rsid w:val="00EE1B85"/>
    <w:rsid w:val="00EE39CF"/>
    <w:rsid w:val="00EE3BAF"/>
    <w:rsid w:val="00EE5A42"/>
    <w:rsid w:val="00EE6535"/>
    <w:rsid w:val="00EE7A8C"/>
    <w:rsid w:val="00EF0DEF"/>
    <w:rsid w:val="00EF1E7B"/>
    <w:rsid w:val="00EF2E55"/>
    <w:rsid w:val="00EF2FBD"/>
    <w:rsid w:val="00EF362A"/>
    <w:rsid w:val="00EF3E34"/>
    <w:rsid w:val="00EF5005"/>
    <w:rsid w:val="00EF567E"/>
    <w:rsid w:val="00EF6BBD"/>
    <w:rsid w:val="00F00224"/>
    <w:rsid w:val="00F00BE6"/>
    <w:rsid w:val="00F0347A"/>
    <w:rsid w:val="00F03850"/>
    <w:rsid w:val="00F03A27"/>
    <w:rsid w:val="00F03B16"/>
    <w:rsid w:val="00F04061"/>
    <w:rsid w:val="00F04188"/>
    <w:rsid w:val="00F047C6"/>
    <w:rsid w:val="00F051CC"/>
    <w:rsid w:val="00F053BA"/>
    <w:rsid w:val="00F05E4F"/>
    <w:rsid w:val="00F06E58"/>
    <w:rsid w:val="00F075B5"/>
    <w:rsid w:val="00F10A03"/>
    <w:rsid w:val="00F10B65"/>
    <w:rsid w:val="00F11FD5"/>
    <w:rsid w:val="00F12CA2"/>
    <w:rsid w:val="00F13F03"/>
    <w:rsid w:val="00F143FC"/>
    <w:rsid w:val="00F147DE"/>
    <w:rsid w:val="00F1524F"/>
    <w:rsid w:val="00F15BD9"/>
    <w:rsid w:val="00F164BB"/>
    <w:rsid w:val="00F20719"/>
    <w:rsid w:val="00F22FA3"/>
    <w:rsid w:val="00F23F55"/>
    <w:rsid w:val="00F24DEC"/>
    <w:rsid w:val="00F2592B"/>
    <w:rsid w:val="00F26973"/>
    <w:rsid w:val="00F3001E"/>
    <w:rsid w:val="00F30ADD"/>
    <w:rsid w:val="00F30BA1"/>
    <w:rsid w:val="00F3100A"/>
    <w:rsid w:val="00F315E3"/>
    <w:rsid w:val="00F348FE"/>
    <w:rsid w:val="00F35522"/>
    <w:rsid w:val="00F359B8"/>
    <w:rsid w:val="00F35C2D"/>
    <w:rsid w:val="00F362F8"/>
    <w:rsid w:val="00F37B01"/>
    <w:rsid w:val="00F409F9"/>
    <w:rsid w:val="00F41245"/>
    <w:rsid w:val="00F42312"/>
    <w:rsid w:val="00F42DFF"/>
    <w:rsid w:val="00F432A2"/>
    <w:rsid w:val="00F437F7"/>
    <w:rsid w:val="00F43E5D"/>
    <w:rsid w:val="00F44DAE"/>
    <w:rsid w:val="00F45253"/>
    <w:rsid w:val="00F4529A"/>
    <w:rsid w:val="00F453DC"/>
    <w:rsid w:val="00F457AE"/>
    <w:rsid w:val="00F465F4"/>
    <w:rsid w:val="00F4697E"/>
    <w:rsid w:val="00F46C00"/>
    <w:rsid w:val="00F470E5"/>
    <w:rsid w:val="00F505AD"/>
    <w:rsid w:val="00F50759"/>
    <w:rsid w:val="00F5121F"/>
    <w:rsid w:val="00F516A7"/>
    <w:rsid w:val="00F51F84"/>
    <w:rsid w:val="00F52D55"/>
    <w:rsid w:val="00F52D77"/>
    <w:rsid w:val="00F5352F"/>
    <w:rsid w:val="00F54B97"/>
    <w:rsid w:val="00F54CAA"/>
    <w:rsid w:val="00F56001"/>
    <w:rsid w:val="00F56FDB"/>
    <w:rsid w:val="00F57D51"/>
    <w:rsid w:val="00F60342"/>
    <w:rsid w:val="00F615A2"/>
    <w:rsid w:val="00F6318A"/>
    <w:rsid w:val="00F631DB"/>
    <w:rsid w:val="00F64C8C"/>
    <w:rsid w:val="00F65E19"/>
    <w:rsid w:val="00F65F9E"/>
    <w:rsid w:val="00F66918"/>
    <w:rsid w:val="00F669F5"/>
    <w:rsid w:val="00F66CD7"/>
    <w:rsid w:val="00F67C14"/>
    <w:rsid w:val="00F67C55"/>
    <w:rsid w:val="00F67F86"/>
    <w:rsid w:val="00F71647"/>
    <w:rsid w:val="00F71B25"/>
    <w:rsid w:val="00F7406B"/>
    <w:rsid w:val="00F74CBA"/>
    <w:rsid w:val="00F750C9"/>
    <w:rsid w:val="00F7697E"/>
    <w:rsid w:val="00F771B3"/>
    <w:rsid w:val="00F80218"/>
    <w:rsid w:val="00F80D15"/>
    <w:rsid w:val="00F825DA"/>
    <w:rsid w:val="00F8269A"/>
    <w:rsid w:val="00F83396"/>
    <w:rsid w:val="00F852AD"/>
    <w:rsid w:val="00F91BC4"/>
    <w:rsid w:val="00F94412"/>
    <w:rsid w:val="00F95B65"/>
    <w:rsid w:val="00F95B8F"/>
    <w:rsid w:val="00F95DCC"/>
    <w:rsid w:val="00F974F9"/>
    <w:rsid w:val="00F977F5"/>
    <w:rsid w:val="00FA0225"/>
    <w:rsid w:val="00FA0A6C"/>
    <w:rsid w:val="00FA1333"/>
    <w:rsid w:val="00FA1D32"/>
    <w:rsid w:val="00FA2208"/>
    <w:rsid w:val="00FA3D4F"/>
    <w:rsid w:val="00FA3E6E"/>
    <w:rsid w:val="00FA41D5"/>
    <w:rsid w:val="00FA47F3"/>
    <w:rsid w:val="00FA5A71"/>
    <w:rsid w:val="00FA6CF7"/>
    <w:rsid w:val="00FA6EF4"/>
    <w:rsid w:val="00FA77BE"/>
    <w:rsid w:val="00FA7F29"/>
    <w:rsid w:val="00FB2C42"/>
    <w:rsid w:val="00FB5997"/>
    <w:rsid w:val="00FB5CAF"/>
    <w:rsid w:val="00FB5E26"/>
    <w:rsid w:val="00FB7C3B"/>
    <w:rsid w:val="00FB7FA5"/>
    <w:rsid w:val="00FC014B"/>
    <w:rsid w:val="00FC0484"/>
    <w:rsid w:val="00FC17A2"/>
    <w:rsid w:val="00FC18DE"/>
    <w:rsid w:val="00FC1A56"/>
    <w:rsid w:val="00FC2D96"/>
    <w:rsid w:val="00FC38CF"/>
    <w:rsid w:val="00FC4028"/>
    <w:rsid w:val="00FC49BD"/>
    <w:rsid w:val="00FC4BCF"/>
    <w:rsid w:val="00FC5BB2"/>
    <w:rsid w:val="00FC5BFA"/>
    <w:rsid w:val="00FD2841"/>
    <w:rsid w:val="00FD28F5"/>
    <w:rsid w:val="00FD2A17"/>
    <w:rsid w:val="00FD2A84"/>
    <w:rsid w:val="00FD5910"/>
    <w:rsid w:val="00FD6787"/>
    <w:rsid w:val="00FE1DAE"/>
    <w:rsid w:val="00FE2869"/>
    <w:rsid w:val="00FE2F76"/>
    <w:rsid w:val="00FE46FA"/>
    <w:rsid w:val="00FE5021"/>
    <w:rsid w:val="00FE5C8A"/>
    <w:rsid w:val="00FE60CF"/>
    <w:rsid w:val="00FE6B4B"/>
    <w:rsid w:val="00FE7848"/>
    <w:rsid w:val="00FE7CA0"/>
    <w:rsid w:val="00FF02BA"/>
    <w:rsid w:val="00FF0555"/>
    <w:rsid w:val="00FF0C95"/>
    <w:rsid w:val="00FF1670"/>
    <w:rsid w:val="00FF18F1"/>
    <w:rsid w:val="00FF286F"/>
    <w:rsid w:val="00FF28A2"/>
    <w:rsid w:val="00FF2C76"/>
    <w:rsid w:val="00FF37C9"/>
    <w:rsid w:val="00FF4256"/>
    <w:rsid w:val="00FF4C83"/>
    <w:rsid w:val="00FF5164"/>
    <w:rsid w:val="00FF58B5"/>
    <w:rsid w:val="00FF5A58"/>
    <w:rsid w:val="00FF6D43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BD1"/>
  </w:style>
  <w:style w:type="paragraph" w:styleId="1">
    <w:name w:val="heading 1"/>
    <w:basedOn w:val="a"/>
    <w:next w:val="a"/>
    <w:link w:val="10"/>
    <w:uiPriority w:val="9"/>
    <w:qFormat/>
    <w:rsid w:val="004E36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7832"/>
    <w:pPr>
      <w:keepNext/>
      <w:spacing w:before="360" w:after="2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spacing w:before="200" w:line="268" w:lineRule="auto"/>
      <w:ind w:firstLine="720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spacing w:line="268" w:lineRule="auto"/>
      <w:ind w:firstLine="720"/>
      <w:jc w:val="both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07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385"/>
    <w:pPr>
      <w:widowControl w:val="0"/>
      <w:shd w:val="clear" w:color="auto" w:fill="FFFFFF"/>
      <w:autoSpaceDE w:val="0"/>
      <w:autoSpaceDN w:val="0"/>
      <w:adjustRightInd w:val="0"/>
      <w:spacing w:line="268" w:lineRule="auto"/>
      <w:ind w:firstLine="720"/>
      <w:jc w:val="both"/>
      <w:outlineLvl w:val="5"/>
    </w:pPr>
    <w:rPr>
      <w:b/>
      <w:bCs/>
      <w:color w:val="595959"/>
      <w:spacing w:val="5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ind w:firstLine="720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ind w:firstLine="720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spacing w:line="268" w:lineRule="auto"/>
      <w:ind w:firstLine="720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64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7832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rsid w:val="00A07832"/>
    <w:rPr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B97BD1"/>
    <w:pPr>
      <w:ind w:left="720"/>
      <w:contextualSpacing/>
    </w:pPr>
  </w:style>
  <w:style w:type="paragraph" w:customStyle="1" w:styleId="11">
    <w:name w:val="Знак1"/>
    <w:basedOn w:val="a"/>
    <w:rsid w:val="00B97BD1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msonormalcxspmiddle">
    <w:name w:val="msonormalcxspmiddle"/>
    <w:basedOn w:val="a"/>
    <w:rsid w:val="00B97BD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0241D3"/>
    <w:rPr>
      <w:color w:val="0000FF"/>
      <w:u w:val="single"/>
    </w:rPr>
  </w:style>
  <w:style w:type="paragraph" w:styleId="a5">
    <w:name w:val="No Spacing"/>
    <w:uiPriority w:val="1"/>
    <w:qFormat/>
    <w:rsid w:val="000241D3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241D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msonormalcxspmiddlecxspmiddle">
    <w:name w:val="msonormalcxspmiddlecxspmiddle"/>
    <w:basedOn w:val="a"/>
    <w:rsid w:val="000241D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02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74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4717"/>
  </w:style>
  <w:style w:type="paragraph" w:styleId="a9">
    <w:name w:val="footer"/>
    <w:basedOn w:val="a"/>
    <w:link w:val="aa"/>
    <w:uiPriority w:val="99"/>
    <w:rsid w:val="00574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4717"/>
  </w:style>
  <w:style w:type="paragraph" w:customStyle="1" w:styleId="ConsPlusNormal">
    <w:name w:val="ConsPlusNormal"/>
    <w:rsid w:val="00CF1D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D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lockQuotation">
    <w:name w:val="Block Quotation"/>
    <w:basedOn w:val="a"/>
    <w:rsid w:val="00CF1D3A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A07832"/>
    <w:pPr>
      <w:tabs>
        <w:tab w:val="num" w:pos="360"/>
      </w:tabs>
      <w:spacing w:after="120"/>
      <w:ind w:left="360" w:hanging="36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07832"/>
    <w:rPr>
      <w:sz w:val="28"/>
    </w:rPr>
  </w:style>
  <w:style w:type="paragraph" w:customStyle="1" w:styleId="ad">
    <w:name w:val="Знак"/>
    <w:basedOn w:val="a"/>
    <w:next w:val="a"/>
    <w:semiHidden/>
    <w:rsid w:val="000C42E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ody Text"/>
    <w:basedOn w:val="a"/>
    <w:link w:val="af"/>
    <w:rsid w:val="00BE4F9D"/>
    <w:pPr>
      <w:spacing w:after="120"/>
    </w:pPr>
  </w:style>
  <w:style w:type="character" w:customStyle="1" w:styleId="af">
    <w:name w:val="Основной текст Знак"/>
    <w:basedOn w:val="a0"/>
    <w:link w:val="ae"/>
    <w:rsid w:val="00BE4F9D"/>
  </w:style>
  <w:style w:type="paragraph" w:customStyle="1" w:styleId="af0">
    <w:name w:val="реквизитПодпись"/>
    <w:basedOn w:val="a"/>
    <w:rsid w:val="00BE4F9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12">
    <w:name w:val="Цитата1"/>
    <w:basedOn w:val="a"/>
    <w:rsid w:val="00BE4F9D"/>
    <w:pPr>
      <w:suppressAutoHyphens/>
      <w:ind w:left="-360" w:right="-5"/>
      <w:jc w:val="center"/>
    </w:pPr>
    <w:rPr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107F74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1668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68E1"/>
    <w:rPr>
      <w:sz w:val="16"/>
      <w:szCs w:val="1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224A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Strong"/>
    <w:basedOn w:val="a0"/>
    <w:uiPriority w:val="22"/>
    <w:qFormat/>
    <w:rsid w:val="000777FC"/>
    <w:rPr>
      <w:b/>
      <w:bCs/>
    </w:rPr>
  </w:style>
  <w:style w:type="paragraph" w:styleId="af4">
    <w:name w:val="footnote text"/>
    <w:basedOn w:val="a"/>
    <w:link w:val="af5"/>
    <w:uiPriority w:val="99"/>
    <w:rsid w:val="00CC5E47"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rsid w:val="00CC5E47"/>
  </w:style>
  <w:style w:type="character" w:styleId="af6">
    <w:name w:val="footnote reference"/>
    <w:basedOn w:val="a0"/>
    <w:uiPriority w:val="99"/>
    <w:rsid w:val="00CC5E4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638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6385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46385"/>
    <w:rPr>
      <w:b/>
      <w:bCs/>
      <w:color w:val="595959"/>
      <w:spacing w:val="5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246385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semiHidden/>
    <w:rsid w:val="00246385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246385"/>
    <w:rPr>
      <w:b/>
      <w:bCs/>
      <w:i/>
      <w:iCs/>
      <w:color w:val="7F7F7F"/>
      <w:sz w:val="18"/>
      <w:szCs w:val="18"/>
    </w:rPr>
  </w:style>
  <w:style w:type="character" w:customStyle="1" w:styleId="af7">
    <w:name w:val="Название Знак"/>
    <w:basedOn w:val="a0"/>
    <w:link w:val="af8"/>
    <w:uiPriority w:val="10"/>
    <w:rsid w:val="00246385"/>
    <w:rPr>
      <w:smallCaps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246385"/>
    <w:pPr>
      <w:widowControl w:val="0"/>
      <w:autoSpaceDE w:val="0"/>
      <w:autoSpaceDN w:val="0"/>
      <w:adjustRightInd w:val="0"/>
      <w:spacing w:after="300"/>
      <w:ind w:firstLine="720"/>
      <w:contextualSpacing/>
      <w:jc w:val="both"/>
    </w:pPr>
    <w:rPr>
      <w:smallCaps/>
      <w:sz w:val="52"/>
      <w:szCs w:val="52"/>
    </w:rPr>
  </w:style>
  <w:style w:type="character" w:customStyle="1" w:styleId="af9">
    <w:name w:val="Подзаголовок Знак"/>
    <w:basedOn w:val="a0"/>
    <w:link w:val="afa"/>
    <w:uiPriority w:val="11"/>
    <w:rsid w:val="00246385"/>
    <w:rPr>
      <w:i/>
      <w:iCs/>
      <w:smallCaps/>
      <w:spacing w:val="10"/>
      <w:sz w:val="28"/>
      <w:szCs w:val="28"/>
    </w:rPr>
  </w:style>
  <w:style w:type="paragraph" w:styleId="afa">
    <w:name w:val="Subtitle"/>
    <w:basedOn w:val="a"/>
    <w:next w:val="a"/>
    <w:link w:val="af9"/>
    <w:uiPriority w:val="11"/>
    <w:qFormat/>
    <w:rsid w:val="00246385"/>
    <w:pPr>
      <w:widowControl w:val="0"/>
      <w:autoSpaceDE w:val="0"/>
      <w:autoSpaceDN w:val="0"/>
      <w:adjustRightInd w:val="0"/>
      <w:ind w:firstLine="720"/>
      <w:jc w:val="both"/>
    </w:pPr>
    <w:rPr>
      <w:i/>
      <w:iCs/>
      <w:smallCaps/>
      <w:spacing w:val="10"/>
      <w:sz w:val="28"/>
      <w:szCs w:val="28"/>
    </w:rPr>
  </w:style>
  <w:style w:type="character" w:customStyle="1" w:styleId="21">
    <w:name w:val="Основной текст 2 Знак"/>
    <w:basedOn w:val="a0"/>
    <w:link w:val="22"/>
    <w:rsid w:val="00246385"/>
    <w:rPr>
      <w:sz w:val="28"/>
    </w:rPr>
  </w:style>
  <w:style w:type="paragraph" w:styleId="22">
    <w:name w:val="Body Text 2"/>
    <w:basedOn w:val="a"/>
    <w:link w:val="21"/>
    <w:unhideWhenUsed/>
    <w:rsid w:val="00246385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b">
    <w:name w:val="Текст выноски Знак"/>
    <w:basedOn w:val="a0"/>
    <w:link w:val="afc"/>
    <w:uiPriority w:val="99"/>
    <w:rsid w:val="00246385"/>
    <w:rPr>
      <w:rFonts w:ascii="Tahoma" w:hAnsi="Tahoma"/>
      <w:sz w:val="16"/>
      <w:szCs w:val="16"/>
    </w:rPr>
  </w:style>
  <w:style w:type="paragraph" w:styleId="afc">
    <w:name w:val="Balloon Text"/>
    <w:basedOn w:val="a"/>
    <w:link w:val="afb"/>
    <w:uiPriority w:val="99"/>
    <w:unhideWhenUsed/>
    <w:rsid w:val="00246385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23">
    <w:name w:val="Цитата 2 Знак"/>
    <w:basedOn w:val="a0"/>
    <w:link w:val="24"/>
    <w:uiPriority w:val="29"/>
    <w:rsid w:val="00246385"/>
    <w:rPr>
      <w:i/>
      <w:iCs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246385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4"/>
      <w:szCs w:val="24"/>
    </w:rPr>
  </w:style>
  <w:style w:type="character" w:customStyle="1" w:styleId="afd">
    <w:name w:val="Выделенная цитата Знак"/>
    <w:basedOn w:val="a0"/>
    <w:link w:val="afe"/>
    <w:uiPriority w:val="30"/>
    <w:rsid w:val="00246385"/>
    <w:rPr>
      <w:i/>
      <w:iCs/>
      <w:sz w:val="24"/>
      <w:szCs w:val="24"/>
    </w:rPr>
  </w:style>
  <w:style w:type="paragraph" w:styleId="afe">
    <w:name w:val="Intense Quote"/>
    <w:basedOn w:val="a"/>
    <w:next w:val="a"/>
    <w:link w:val="afd"/>
    <w:uiPriority w:val="30"/>
    <w:qFormat/>
    <w:rsid w:val="00246385"/>
    <w:pPr>
      <w:widowControl w:val="0"/>
      <w:pBdr>
        <w:top w:val="single" w:sz="4" w:space="10" w:color="auto"/>
        <w:bottom w:val="single" w:sz="4" w:space="10" w:color="auto"/>
      </w:pBdr>
      <w:autoSpaceDE w:val="0"/>
      <w:autoSpaceDN w:val="0"/>
      <w:adjustRightInd w:val="0"/>
      <w:spacing w:before="240" w:after="240" w:line="300" w:lineRule="auto"/>
      <w:ind w:left="1152" w:right="1152" w:firstLine="720"/>
      <w:jc w:val="both"/>
    </w:pPr>
    <w:rPr>
      <w:i/>
      <w:iCs/>
      <w:sz w:val="24"/>
      <w:szCs w:val="24"/>
    </w:rPr>
  </w:style>
  <w:style w:type="character" w:customStyle="1" w:styleId="aff">
    <w:name w:val="Цветовое выделение"/>
    <w:uiPriority w:val="99"/>
    <w:rsid w:val="004D3712"/>
    <w:rPr>
      <w:b/>
      <w:bCs/>
      <w:color w:val="000080"/>
    </w:rPr>
  </w:style>
  <w:style w:type="paragraph" w:customStyle="1" w:styleId="aff0">
    <w:name w:val="Стиль"/>
    <w:rsid w:val="00882B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1">
    <w:name w:val="caption"/>
    <w:basedOn w:val="a"/>
    <w:next w:val="a"/>
    <w:qFormat/>
    <w:rsid w:val="005B3AA9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B020-EC60-4DC0-A982-0C626C9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секратарь</cp:lastModifiedBy>
  <cp:revision>6</cp:revision>
  <cp:lastPrinted>2017-11-16T09:33:00Z</cp:lastPrinted>
  <dcterms:created xsi:type="dcterms:W3CDTF">2018-05-10T11:16:00Z</dcterms:created>
  <dcterms:modified xsi:type="dcterms:W3CDTF">2018-05-11T07:52:00Z</dcterms:modified>
</cp:coreProperties>
</file>